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EC76" w14:textId="77777777" w:rsidR="00AC5FAD" w:rsidRPr="00372CBE" w:rsidRDefault="00AC5FAD" w:rsidP="00416B2F">
      <w:pPr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66743450" w14:textId="77777777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2D90DF73" w14:textId="77777777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01AB639A" w14:textId="29D90A62" w:rsidR="00A55F10" w:rsidRPr="00372CBE" w:rsidRDefault="00AC5FAD" w:rsidP="00416B2F">
      <w:pPr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  <w:r w:rsidRPr="00372CBE">
        <w:rPr>
          <w:rFonts w:ascii="微软雅黑" w:eastAsia="微软雅黑" w:hAnsi="微软雅黑" w:hint="eastAsia"/>
          <w:sz w:val="44"/>
          <w:szCs w:val="44"/>
        </w:rPr>
        <w:t>武汉大学车辆管理系统运维手册</w:t>
      </w:r>
    </w:p>
    <w:p w14:paraId="06700FA5" w14:textId="1414EFB5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023CA02A" w14:textId="6AD92194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26EA1F0F" w14:textId="7EB64967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322AF525" w14:textId="350B68AE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11BBA5B1" w14:textId="66D03FE7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5E30817E" w14:textId="05E4B34A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31BEE2AB" w14:textId="030A8A39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466566DA" w14:textId="3B27913D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77FBAC0C" w14:textId="6AA68149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10BAC0B0" w14:textId="677EDA61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088CAF28" w14:textId="182844EF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5BE94F87" w14:textId="209CCB8E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3A39D470" w14:textId="57979BF6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6E470CF2" w14:textId="36C8A54A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4A79C7A5" w14:textId="3CECF4E3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697B6A2D" w14:textId="3EA525A7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60A24152" w14:textId="4BB0D5D5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5A082D8F" w14:textId="06C8B758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5D2E7020" w14:textId="59906E90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14EE7C95" w14:textId="1C2E13AF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2EB5D2DA" w14:textId="1066CA78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527205D4" w14:textId="7B56849B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412A3268" w14:textId="77777777" w:rsidR="00BF4718" w:rsidRPr="00372CBE" w:rsidRDefault="00BF4718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14:paraId="74869A57" w14:textId="6ADBF570" w:rsidR="00AC5FAD" w:rsidRPr="00372CBE" w:rsidRDefault="00AC5FAD" w:rsidP="00416B2F">
      <w:pPr>
        <w:wordWrap w:val="0"/>
        <w:autoSpaceDE w:val="0"/>
        <w:autoSpaceDN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18"/>
          <w:szCs w:val="18"/>
          <w:lang w:val="zh-CN"/>
        </w:rPr>
        <w:id w:val="-179682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55564" w14:textId="5887D4F8" w:rsidR="00AC5FAD" w:rsidRPr="00372CBE" w:rsidRDefault="00AC5FAD" w:rsidP="008B5487">
          <w:pPr>
            <w:pStyle w:val="TOC"/>
            <w:wordWrap w:val="0"/>
            <w:autoSpaceDE w:val="0"/>
            <w:autoSpaceDN w:val="0"/>
            <w:spacing w:line="360" w:lineRule="auto"/>
            <w:ind w:firstLineChars="200" w:firstLine="360"/>
            <w:rPr>
              <w:rFonts w:ascii="微软雅黑" w:eastAsia="微软雅黑" w:hAnsi="微软雅黑"/>
              <w:sz w:val="18"/>
              <w:szCs w:val="18"/>
            </w:rPr>
          </w:pPr>
          <w:r w:rsidRPr="00372CBE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14:paraId="3602825A" w14:textId="44E832BC" w:rsidR="00372CBE" w:rsidRDefault="00AC5FAD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372CBE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begin"/>
          </w:r>
          <w:r w:rsidRPr="00372CBE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372CBE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separate"/>
          </w:r>
          <w:hyperlink w:anchor="_Toc522284880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1.系统简介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0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3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194F8F43" w14:textId="68BF6365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1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2.变量与特殊符号说明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1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4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1C37CBA4" w14:textId="5289E172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2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2.系统功能说明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2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5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238C254D" w14:textId="20AF99DF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3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3.系统结构说明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3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5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527FC2D4" w14:textId="0C3B10EE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4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4.系统程序说明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4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6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0A622047" w14:textId="3F704338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5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5.运行环境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5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6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717CEE6D" w14:textId="293EDA31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6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6.数据库初始化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6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7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60D3B2FF" w14:textId="7EB86684" w:rsidR="00372CBE" w:rsidRDefault="001C2F09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22284887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基础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7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7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3486D3F4" w14:textId="18E5DDCB" w:rsidR="00372CBE" w:rsidRDefault="001C2F0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22284888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1. Redis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8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7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337E0006" w14:textId="65FBBC40" w:rsidR="00372CBE" w:rsidRDefault="001C2F0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22284889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2. Tomcat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89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7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03D3AB7E" w14:textId="56D121B3" w:rsidR="00372CBE" w:rsidRDefault="001C2F0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22284890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 Nginx 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0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8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6A66B4EC" w14:textId="3AF5ACAA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1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1.文件服务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1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8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0137ABC3" w14:textId="19CB9A14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2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2.视频库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2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9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4FC50C24" w14:textId="2FCAE393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3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3.后台管理系统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3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9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556F92AD" w14:textId="1948FD74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4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4.微信司机端：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4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0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345AD4BC" w14:textId="3BAB36D4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5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5.微信学生端：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5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1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1B9FFAA1" w14:textId="647887EC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6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3.6.微信教职工端：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6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1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635EAD28" w14:textId="11D2FB46" w:rsidR="00372CBE" w:rsidRDefault="001C2F0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22284897" w:history="1">
            <w:r w:rsidR="00372CBE" w:rsidRPr="000F13F2">
              <w:rPr>
                <w:rStyle w:val="a4"/>
                <w:rFonts w:ascii="微软雅黑" w:eastAsia="微软雅黑" w:hAnsi="微软雅黑"/>
                <w:noProof/>
              </w:rPr>
              <w:t>7.4 程序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7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2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4225B9FD" w14:textId="3861CAF8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8" w:history="1">
            <w:r w:rsidR="00372CBE" w:rsidRPr="000F13F2">
              <w:rPr>
                <w:rStyle w:val="a4"/>
                <w:noProof/>
              </w:rPr>
              <w:t>7.4.1.biz</w:t>
            </w:r>
            <w:r w:rsidR="00372CBE" w:rsidRPr="000F13F2">
              <w:rPr>
                <w:rStyle w:val="a4"/>
                <w:noProof/>
              </w:rPr>
              <w:t>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8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2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3C5CEC50" w14:textId="76299F9D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899" w:history="1">
            <w:r w:rsidR="00372CBE" w:rsidRPr="000F13F2">
              <w:rPr>
                <w:rStyle w:val="a4"/>
                <w:noProof/>
              </w:rPr>
              <w:t>7.4.2.job</w:t>
            </w:r>
            <w:r w:rsidR="00372CBE" w:rsidRPr="000F13F2">
              <w:rPr>
                <w:rStyle w:val="a4"/>
                <w:noProof/>
              </w:rPr>
              <w:t>配置：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899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3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53E284E4" w14:textId="35B4B4C2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900" w:history="1">
            <w:r w:rsidR="00372CBE" w:rsidRPr="000F13F2">
              <w:rPr>
                <w:rStyle w:val="a4"/>
                <w:noProof/>
                <w:highlight w:val="lightGray"/>
              </w:rPr>
              <w:t>7.4.3.</w:t>
            </w:r>
            <w:r w:rsidR="00372CBE" w:rsidRPr="000F13F2">
              <w:rPr>
                <w:rStyle w:val="a4"/>
                <w:noProof/>
              </w:rPr>
              <w:t>tic-server</w:t>
            </w:r>
            <w:r w:rsidR="00372CBE" w:rsidRPr="000F13F2">
              <w:rPr>
                <w:rStyle w:val="a4"/>
                <w:noProof/>
              </w:rPr>
              <w:t>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900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3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3410F1C6" w14:textId="206BF25F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901" w:history="1">
            <w:r w:rsidR="00372CBE" w:rsidRPr="000F13F2">
              <w:rPr>
                <w:rStyle w:val="a4"/>
                <w:noProof/>
              </w:rPr>
              <w:t>7.4.4.tic-znzp</w:t>
            </w:r>
            <w:r w:rsidR="00372CBE" w:rsidRPr="000F13F2">
              <w:rPr>
                <w:rStyle w:val="a4"/>
                <w:noProof/>
              </w:rPr>
              <w:t>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901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3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091815B2" w14:textId="6192F116" w:rsidR="00372CBE" w:rsidRDefault="001C2F09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22284902" w:history="1">
            <w:r w:rsidR="00372CBE" w:rsidRPr="000F13F2">
              <w:rPr>
                <w:rStyle w:val="a4"/>
                <w:noProof/>
              </w:rPr>
              <w:t>7.4.5.wechat</w:t>
            </w:r>
            <w:r w:rsidR="00372CBE" w:rsidRPr="000F13F2">
              <w:rPr>
                <w:rStyle w:val="a4"/>
                <w:noProof/>
              </w:rPr>
              <w:t>配置</w:t>
            </w:r>
            <w:r w:rsidR="00372CBE">
              <w:rPr>
                <w:noProof/>
                <w:webHidden/>
              </w:rPr>
              <w:tab/>
            </w:r>
            <w:r w:rsidR="00372CBE">
              <w:rPr>
                <w:noProof/>
                <w:webHidden/>
              </w:rPr>
              <w:fldChar w:fldCharType="begin"/>
            </w:r>
            <w:r w:rsidR="00372CBE">
              <w:rPr>
                <w:noProof/>
                <w:webHidden/>
              </w:rPr>
              <w:instrText xml:space="preserve"> PAGEREF _Toc522284902 \h </w:instrText>
            </w:r>
            <w:r w:rsidR="00372CBE">
              <w:rPr>
                <w:noProof/>
                <w:webHidden/>
              </w:rPr>
            </w:r>
            <w:r w:rsidR="00372CBE">
              <w:rPr>
                <w:noProof/>
                <w:webHidden/>
              </w:rPr>
              <w:fldChar w:fldCharType="separate"/>
            </w:r>
            <w:r w:rsidR="00372CBE">
              <w:rPr>
                <w:noProof/>
                <w:webHidden/>
              </w:rPr>
              <w:t>14</w:t>
            </w:r>
            <w:r w:rsidR="00372CBE">
              <w:rPr>
                <w:noProof/>
                <w:webHidden/>
              </w:rPr>
              <w:fldChar w:fldCharType="end"/>
            </w:r>
          </w:hyperlink>
        </w:p>
        <w:p w14:paraId="25A9B393" w14:textId="16C8F242" w:rsidR="00AC5FAD" w:rsidRPr="00372CBE" w:rsidRDefault="00AC5FAD" w:rsidP="008B5487">
          <w:pPr>
            <w:wordWrap w:val="0"/>
            <w:autoSpaceDE w:val="0"/>
            <w:autoSpaceDN w:val="0"/>
            <w:spacing w:line="360" w:lineRule="auto"/>
            <w:ind w:firstLineChars="200" w:firstLine="360"/>
            <w:rPr>
              <w:rFonts w:ascii="微软雅黑" w:eastAsia="微软雅黑" w:hAnsi="微软雅黑"/>
              <w:sz w:val="18"/>
              <w:szCs w:val="18"/>
            </w:rPr>
          </w:pPr>
          <w:r w:rsidRPr="00372CBE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3AF13339" w14:textId="431B4B42" w:rsidR="00EC5C0A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0" w:name="_Toc522284880"/>
      <w:r w:rsidRPr="00372CBE">
        <w:rPr>
          <w:rFonts w:ascii="微软雅黑" w:eastAsia="微软雅黑" w:hAnsi="微软雅黑" w:hint="eastAsia"/>
          <w:sz w:val="30"/>
          <w:szCs w:val="30"/>
        </w:rPr>
        <w:lastRenderedPageBreak/>
        <w:t>1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系统简介</w:t>
      </w:r>
      <w:bookmarkEnd w:id="0"/>
    </w:p>
    <w:p w14:paraId="33EC251D" w14:textId="77777777" w:rsidR="003B12B1" w:rsidRPr="00372CBE" w:rsidRDefault="003B12B1" w:rsidP="008B5487">
      <w:pPr>
        <w:pStyle w:val="a5"/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武汉大学车辆实时管理服务系统，是根据目前武汉大学管理的实际需求和特点，以车辆实时监控管理，安全驾驶，智能出行，降低交通成本管理为基础的应用，融合了先进的驾驶员管理、车辆管理与监控、成本管理、信息提醒、卫星定位、GPRS移动通讯、智能站牌提示、百度鹰眼电子地图、数据处理</w:t>
      </w:r>
      <w:proofErr w:type="gramStart"/>
      <w:r w:rsidRPr="00372CBE">
        <w:rPr>
          <w:rFonts w:ascii="微软雅黑" w:eastAsia="微软雅黑" w:hAnsi="微软雅黑" w:hint="eastAsia"/>
          <w:sz w:val="18"/>
          <w:szCs w:val="18"/>
        </w:rPr>
        <w:t>和微信移动</w:t>
      </w:r>
      <w:proofErr w:type="gramEnd"/>
      <w:r w:rsidRPr="00372CBE">
        <w:rPr>
          <w:rFonts w:ascii="微软雅黑" w:eastAsia="微软雅黑" w:hAnsi="微软雅黑" w:hint="eastAsia"/>
          <w:sz w:val="18"/>
          <w:szCs w:val="18"/>
        </w:rPr>
        <w:t>互联网技术结合研发的具有知识产权的车辆信息综合管理系统。</w:t>
      </w:r>
    </w:p>
    <w:p w14:paraId="05588D5A" w14:textId="77777777" w:rsidR="003B12B1" w:rsidRPr="00372CBE" w:rsidRDefault="003B12B1" w:rsidP="008B5487">
      <w:pPr>
        <w:pStyle w:val="a5"/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建立完善的车辆管理系统对提高学校驾驶员工作效率、降低车辆使用成本，从而推动学校各项工作的开展具有创新意义。解决传统的车辆调用方法，减轻工作量，降低车辆故障率、提高办公效率，提升车辆运行的时效，降低车辆使用的成本有着重大作用。</w:t>
      </w:r>
    </w:p>
    <w:p w14:paraId="31336893" w14:textId="77777777" w:rsidR="003B12B1" w:rsidRPr="00372CBE" w:rsidRDefault="003B12B1" w:rsidP="008B5487">
      <w:pPr>
        <w:pStyle w:val="a3"/>
        <w:wordWrap w:val="0"/>
        <w:autoSpaceDE w:val="0"/>
        <w:autoSpaceDN w:val="0"/>
        <w:spacing w:line="360" w:lineRule="auto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为了充分运用信息化手段建立健全车辆管理工作体系，切实提高车辆使用率，降低车辆使用成本，开创车辆管理新局面，武汉大学车辆管理系统将以《武汉大学车辆信息化管理服务系统》为建设背景和基础平台，以“纵向打通、横向互联”为建设思路，构建一个完善的车辆实时动态监控管理应用平台，为学校车辆管理提供统一的应用办公平台服务。实现对车辆的全面管理，做到合理安排车辆出勤，远程分配驾驶员工作，车辆到站提醒，监控管理所有车辆，财务部门全面掌控车辆运营和维护成本，为学校管</w:t>
      </w:r>
      <w:proofErr w:type="gramStart"/>
      <w:r w:rsidRPr="00372CBE">
        <w:rPr>
          <w:rFonts w:ascii="微软雅黑" w:eastAsia="微软雅黑" w:hAnsi="微软雅黑" w:hint="eastAsia"/>
          <w:sz w:val="18"/>
          <w:szCs w:val="18"/>
        </w:rPr>
        <w:t>控车辆</w:t>
      </w:r>
      <w:proofErr w:type="gramEnd"/>
      <w:r w:rsidRPr="00372CBE">
        <w:rPr>
          <w:rFonts w:ascii="微软雅黑" w:eastAsia="微软雅黑" w:hAnsi="微软雅黑" w:hint="eastAsia"/>
          <w:sz w:val="18"/>
          <w:szCs w:val="18"/>
        </w:rPr>
        <w:t>与驾驶员提供全方面的技术支撑。</w:t>
      </w:r>
    </w:p>
    <w:p w14:paraId="5E93D63E" w14:textId="74617044" w:rsidR="003B12B1" w:rsidRPr="00372CBE" w:rsidRDefault="003B12B1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91CE540" w14:textId="4095473A" w:rsidR="00B22D60" w:rsidRPr="00372CBE" w:rsidRDefault="00B22D60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39DA590F" w14:textId="089757E3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31136539" w14:textId="501F19AB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428866B" w14:textId="31B993C9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3767427D" w14:textId="0F6E7F4B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1D161779" w14:textId="738F2B69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6814CA9" w14:textId="3966D06D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3856C80E" w14:textId="74458E7C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2B781D3D" w14:textId="3A06801B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266D6892" w14:textId="4E517DEF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27590BF3" w14:textId="1E2C1FC1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1DCAE49D" w14:textId="77777777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4225FC8" w14:textId="5A5CC5DA" w:rsidR="00B22D60" w:rsidRPr="00372CBE" w:rsidRDefault="00B33A4A" w:rsidP="00F42BC8">
      <w:pPr>
        <w:pStyle w:val="1"/>
        <w:rPr>
          <w:rFonts w:ascii="微软雅黑" w:eastAsia="微软雅黑" w:hAnsi="微软雅黑"/>
        </w:rPr>
      </w:pPr>
      <w:bookmarkStart w:id="1" w:name="_Toc522284881"/>
      <w:r w:rsidRPr="00372CBE">
        <w:rPr>
          <w:rFonts w:ascii="微软雅黑" w:eastAsia="微软雅黑" w:hAnsi="微软雅黑" w:hint="eastAsia"/>
        </w:rPr>
        <w:lastRenderedPageBreak/>
        <w:t>2.变量与特殊符号说明</w:t>
      </w:r>
      <w:bookmarkEnd w:id="1"/>
    </w:p>
    <w:p w14:paraId="341F2240" w14:textId="4748E451" w:rsidR="00B33A4A" w:rsidRPr="00372CBE" w:rsidRDefault="00B33A4A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%</w:t>
      </w:r>
      <w:r w:rsidRPr="00372CBE">
        <w:rPr>
          <w:rFonts w:ascii="微软雅黑" w:eastAsia="微软雅黑" w:hAnsi="微软雅黑"/>
          <w:sz w:val="18"/>
          <w:szCs w:val="18"/>
        </w:rPr>
        <w:t xml:space="preserve">XXX% </w:t>
      </w:r>
      <w:r w:rsidRPr="00372CBE">
        <w:rPr>
          <w:rFonts w:ascii="微软雅黑" w:eastAsia="微软雅黑" w:hAnsi="微软雅黑" w:hint="eastAsia"/>
          <w:sz w:val="18"/>
          <w:szCs w:val="18"/>
        </w:rPr>
        <w:t>为环境变量，具体含义见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33A4A" w:rsidRPr="00372CBE" w14:paraId="599FD44D" w14:textId="77777777" w:rsidTr="00B33A4A">
        <w:tc>
          <w:tcPr>
            <w:tcW w:w="4868" w:type="dxa"/>
            <w:shd w:val="clear" w:color="auto" w:fill="9CC2E5" w:themeFill="accent1" w:themeFillTint="99"/>
          </w:tcPr>
          <w:p w14:paraId="15C5EBF4" w14:textId="2768356D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变量名</w:t>
            </w:r>
          </w:p>
        </w:tc>
        <w:tc>
          <w:tcPr>
            <w:tcW w:w="4868" w:type="dxa"/>
            <w:shd w:val="clear" w:color="auto" w:fill="9CC2E5" w:themeFill="accent1" w:themeFillTint="99"/>
          </w:tcPr>
          <w:p w14:paraId="64F9AE47" w14:textId="2603F224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33A4A" w:rsidRPr="00372CBE" w14:paraId="1F20E62C" w14:textId="77777777" w:rsidTr="00B33A4A">
        <w:tc>
          <w:tcPr>
            <w:tcW w:w="4868" w:type="dxa"/>
          </w:tcPr>
          <w:p w14:paraId="63A06723" w14:textId="4EAAB5F7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BIZ_HOME%</w:t>
            </w:r>
          </w:p>
        </w:tc>
        <w:tc>
          <w:tcPr>
            <w:tcW w:w="4868" w:type="dxa"/>
          </w:tcPr>
          <w:p w14:paraId="1BA18967" w14:textId="5BECF49A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-biz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</w:tr>
      <w:tr w:rsidR="00B33A4A" w:rsidRPr="00372CBE" w14:paraId="38E07669" w14:textId="77777777" w:rsidTr="00B33A4A">
        <w:tc>
          <w:tcPr>
            <w:tcW w:w="4868" w:type="dxa"/>
          </w:tcPr>
          <w:p w14:paraId="4C2AF0D6" w14:textId="63FE002F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JOB_HOME%</w:t>
            </w:r>
          </w:p>
        </w:tc>
        <w:tc>
          <w:tcPr>
            <w:tcW w:w="4868" w:type="dxa"/>
          </w:tcPr>
          <w:p w14:paraId="26662D31" w14:textId="77F64230" w:rsidR="00B33A4A" w:rsidRPr="00372CBE" w:rsidRDefault="00222AD0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-job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</w:tr>
      <w:tr w:rsidR="00B33A4A" w:rsidRPr="00372CBE" w14:paraId="598F7A0E" w14:textId="77777777" w:rsidTr="00B33A4A">
        <w:tc>
          <w:tcPr>
            <w:tcW w:w="4868" w:type="dxa"/>
          </w:tcPr>
          <w:p w14:paraId="162B6A2C" w14:textId="72C5A240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103112" w:rsidRPr="00372CBE">
              <w:rPr>
                <w:rFonts w:ascii="微软雅黑" w:eastAsia="微软雅黑" w:hAnsi="微软雅黑"/>
                <w:sz w:val="18"/>
                <w:szCs w:val="18"/>
              </w:rPr>
              <w:t>TIC_SERVER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_HOME%</w:t>
            </w:r>
          </w:p>
        </w:tc>
        <w:tc>
          <w:tcPr>
            <w:tcW w:w="4868" w:type="dxa"/>
          </w:tcPr>
          <w:p w14:paraId="1A94CD2A" w14:textId="19EDF017" w:rsidR="00B33A4A" w:rsidRPr="00372CBE" w:rsidRDefault="00222AD0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-</w:t>
            </w:r>
            <w:r w:rsidR="00F42BC8" w:rsidRPr="00372CBE">
              <w:rPr>
                <w:rFonts w:ascii="微软雅黑" w:eastAsia="微软雅黑" w:hAnsi="微软雅黑" w:hint="eastAsia"/>
                <w:sz w:val="18"/>
                <w:szCs w:val="18"/>
              </w:rPr>
              <w:t>tic</w:t>
            </w:r>
            <w:r w:rsidR="00F42BC8" w:rsidRPr="00372CBE">
              <w:rPr>
                <w:rFonts w:ascii="微软雅黑" w:eastAsia="微软雅黑" w:hAnsi="微软雅黑"/>
                <w:sz w:val="18"/>
                <w:szCs w:val="18"/>
              </w:rPr>
              <w:t>-server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</w:tr>
      <w:tr w:rsidR="00B33A4A" w:rsidRPr="00372CBE" w14:paraId="11B72890" w14:textId="77777777" w:rsidTr="00B33A4A">
        <w:tc>
          <w:tcPr>
            <w:tcW w:w="4868" w:type="dxa"/>
          </w:tcPr>
          <w:p w14:paraId="704A54F5" w14:textId="75BD07F2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103112" w:rsidRPr="00372CBE">
              <w:rPr>
                <w:rFonts w:ascii="微软雅黑" w:eastAsia="微软雅黑" w:hAnsi="微软雅黑"/>
                <w:sz w:val="18"/>
                <w:szCs w:val="18"/>
              </w:rPr>
              <w:t>TIC_ZNZP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_HOME%</w:t>
            </w:r>
          </w:p>
        </w:tc>
        <w:tc>
          <w:tcPr>
            <w:tcW w:w="4868" w:type="dxa"/>
          </w:tcPr>
          <w:p w14:paraId="6EAA2E17" w14:textId="266B686A" w:rsidR="00B33A4A" w:rsidRPr="00372CBE" w:rsidRDefault="00222AD0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-</w:t>
            </w:r>
            <w:r w:rsidR="00F42BC8" w:rsidRPr="00372CBE">
              <w:rPr>
                <w:rFonts w:ascii="微软雅黑" w:eastAsia="微软雅黑" w:hAnsi="微软雅黑"/>
                <w:sz w:val="18"/>
                <w:szCs w:val="18"/>
              </w:rPr>
              <w:t>tic-znzp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</w:tr>
      <w:tr w:rsidR="00B33A4A" w:rsidRPr="00372CBE" w14:paraId="1263F131" w14:textId="77777777" w:rsidTr="00B33A4A">
        <w:tc>
          <w:tcPr>
            <w:tcW w:w="4868" w:type="dxa"/>
          </w:tcPr>
          <w:p w14:paraId="376E06B3" w14:textId="207DD465" w:rsidR="00B33A4A" w:rsidRPr="00372CBE" w:rsidRDefault="00B33A4A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="00103112" w:rsidRPr="00372CBE">
              <w:rPr>
                <w:rFonts w:ascii="微软雅黑" w:eastAsia="微软雅黑" w:hAnsi="微软雅黑"/>
                <w:sz w:val="18"/>
                <w:szCs w:val="18"/>
              </w:rPr>
              <w:t>_WECHAT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_HOME%</w:t>
            </w:r>
          </w:p>
        </w:tc>
        <w:tc>
          <w:tcPr>
            <w:tcW w:w="4868" w:type="dxa"/>
          </w:tcPr>
          <w:p w14:paraId="1303C331" w14:textId="35AC5B8E" w:rsidR="00B33A4A" w:rsidRPr="00372CBE" w:rsidRDefault="00222AD0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-</w:t>
            </w:r>
            <w:r w:rsidR="00F42BC8" w:rsidRPr="00372CBE">
              <w:rPr>
                <w:rFonts w:ascii="微软雅黑" w:eastAsia="微软雅黑" w:hAnsi="微软雅黑"/>
                <w:sz w:val="18"/>
                <w:szCs w:val="18"/>
              </w:rPr>
              <w:t>wech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</w:tr>
      <w:tr w:rsidR="00AE6C13" w:rsidRPr="00372CBE" w14:paraId="4546866A" w14:textId="77777777" w:rsidTr="00B33A4A">
        <w:tc>
          <w:tcPr>
            <w:tcW w:w="4868" w:type="dxa"/>
          </w:tcPr>
          <w:p w14:paraId="1542F222" w14:textId="3E3F378B" w:rsidR="00AE6C13" w:rsidRPr="00372CBE" w:rsidRDefault="00AE6C13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B_ADMIN_HOME%</w:t>
            </w:r>
          </w:p>
        </w:tc>
        <w:tc>
          <w:tcPr>
            <w:tcW w:w="4868" w:type="dxa"/>
          </w:tcPr>
          <w:p w14:paraId="444FD260" w14:textId="686E5500" w:rsidR="00AE6C13" w:rsidRPr="00372CBE" w:rsidRDefault="00AE6C13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后台管理页面发布地址</w:t>
            </w:r>
          </w:p>
        </w:tc>
      </w:tr>
      <w:tr w:rsidR="00AE6C13" w:rsidRPr="00372CBE" w14:paraId="0629A83B" w14:textId="77777777" w:rsidTr="00B33A4A">
        <w:tc>
          <w:tcPr>
            <w:tcW w:w="4868" w:type="dxa"/>
          </w:tcPr>
          <w:p w14:paraId="5FB16C9B" w14:textId="2A84FA18" w:rsidR="00AE6C13" w:rsidRPr="00372CBE" w:rsidRDefault="00AE6C13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STUDENT_HOME%</w:t>
            </w:r>
          </w:p>
        </w:tc>
        <w:tc>
          <w:tcPr>
            <w:tcW w:w="4868" w:type="dxa"/>
          </w:tcPr>
          <w:p w14:paraId="34A056AB" w14:textId="3A239224" w:rsidR="00AE6C13" w:rsidRPr="00372CBE" w:rsidRDefault="00AE6C13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学生端发布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</w:tr>
      <w:tr w:rsidR="00AE6C13" w:rsidRPr="00372CBE" w14:paraId="22CAD1DC" w14:textId="77777777" w:rsidTr="00B33A4A">
        <w:tc>
          <w:tcPr>
            <w:tcW w:w="4868" w:type="dxa"/>
          </w:tcPr>
          <w:p w14:paraId="2DFAE610" w14:textId="3ECC658F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TEACHER_HOME%</w:t>
            </w:r>
          </w:p>
        </w:tc>
        <w:tc>
          <w:tcPr>
            <w:tcW w:w="4868" w:type="dxa"/>
          </w:tcPr>
          <w:p w14:paraId="0D58CD5B" w14:textId="318361D8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教职工</w:t>
            </w: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端发布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</w:tr>
      <w:tr w:rsidR="00AE6C13" w:rsidRPr="00372CBE" w14:paraId="2E393D2E" w14:textId="77777777" w:rsidTr="00B33A4A">
        <w:tc>
          <w:tcPr>
            <w:tcW w:w="4868" w:type="dxa"/>
          </w:tcPr>
          <w:p w14:paraId="61196BDE" w14:textId="1ECE2631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DRIVER_HOME%</w:t>
            </w:r>
          </w:p>
        </w:tc>
        <w:tc>
          <w:tcPr>
            <w:tcW w:w="4868" w:type="dxa"/>
          </w:tcPr>
          <w:p w14:paraId="274C1E75" w14:textId="0D12263E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司机端发布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</w:tr>
      <w:tr w:rsidR="00AE6C13" w:rsidRPr="00372CBE" w14:paraId="6E3B0E0E" w14:textId="77777777" w:rsidTr="00B33A4A">
        <w:tc>
          <w:tcPr>
            <w:tcW w:w="4868" w:type="dxa"/>
          </w:tcPr>
          <w:p w14:paraId="5CCD2EDB" w14:textId="19033285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STATIC_PATH%</w:t>
            </w:r>
          </w:p>
        </w:tc>
        <w:tc>
          <w:tcPr>
            <w:tcW w:w="4868" w:type="dxa"/>
          </w:tcPr>
          <w:p w14:paraId="468B6F56" w14:textId="4443D595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静态文件根目录</w:t>
            </w:r>
          </w:p>
        </w:tc>
      </w:tr>
      <w:tr w:rsidR="00AE6C13" w:rsidRPr="00372CBE" w14:paraId="2029EF81" w14:textId="77777777" w:rsidTr="00B33A4A">
        <w:tc>
          <w:tcPr>
            <w:tcW w:w="4868" w:type="dxa"/>
          </w:tcPr>
          <w:p w14:paraId="5DF8282A" w14:textId="7E07ED03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SERVER_DOMAIN%</w:t>
            </w:r>
          </w:p>
        </w:tc>
        <w:tc>
          <w:tcPr>
            <w:tcW w:w="4868" w:type="dxa"/>
          </w:tcPr>
          <w:p w14:paraId="1429BC4F" w14:textId="7392491B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服务器域名</w:t>
            </w:r>
          </w:p>
        </w:tc>
      </w:tr>
      <w:tr w:rsidR="00AE6C13" w:rsidRPr="00372CBE" w14:paraId="3358723E" w14:textId="77777777" w:rsidTr="00B33A4A">
        <w:tc>
          <w:tcPr>
            <w:tcW w:w="4868" w:type="dxa"/>
          </w:tcPr>
          <w:p w14:paraId="7839614C" w14:textId="5DB4D6B6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ERMINAL_FILE_PATH%</w:t>
            </w:r>
          </w:p>
        </w:tc>
        <w:tc>
          <w:tcPr>
            <w:tcW w:w="4868" w:type="dxa"/>
          </w:tcPr>
          <w:p w14:paraId="4C56A72E" w14:textId="7D449FD5" w:rsidR="00AE6C13" w:rsidRPr="00372CBE" w:rsidRDefault="00AE6C13" w:rsidP="00AE6C13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车载设备上传文件存储地址</w:t>
            </w:r>
          </w:p>
        </w:tc>
      </w:tr>
    </w:tbl>
    <w:p w14:paraId="526BCDE4" w14:textId="0BB1290A" w:rsidR="00B33A4A" w:rsidRPr="00372CBE" w:rsidRDefault="00B33A4A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26801B7B" w14:textId="1BAB1607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0D78C3F1" w14:textId="4CA899B7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7B1DEA01" w14:textId="3423BBB0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9E412BF" w14:textId="7DDE63DF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57AA53AD" w14:textId="1F02C13B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47BBB938" w14:textId="22ECE9FE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75D97928" w14:textId="25CDC3A1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61D6BB26" w14:textId="3AE83639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7974FB0D" w14:textId="77777777" w:rsidR="00372CBE" w:rsidRPr="00372CBE" w:rsidRDefault="00372CBE" w:rsidP="008B5487">
      <w:pPr>
        <w:wordWrap w:val="0"/>
        <w:autoSpaceDE w:val="0"/>
        <w:autoSpaceDN w:val="0"/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14:paraId="29CF5D93" w14:textId="1F0D26CE" w:rsidR="00C7236B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2" w:name="_Toc522284882"/>
      <w:r w:rsidRPr="00372CBE">
        <w:rPr>
          <w:rFonts w:ascii="微软雅黑" w:eastAsia="微软雅黑" w:hAnsi="微软雅黑" w:hint="eastAsia"/>
          <w:sz w:val="30"/>
          <w:szCs w:val="30"/>
        </w:rPr>
        <w:lastRenderedPageBreak/>
        <w:t>2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系统功能说明</w:t>
      </w:r>
      <w:bookmarkEnd w:id="2"/>
    </w:p>
    <w:p w14:paraId="6D6A5A82" w14:textId="377C99B7" w:rsidR="00C7236B" w:rsidRPr="00372CBE" w:rsidRDefault="00C7236B" w:rsidP="00D708FA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系统功能划分：</w:t>
      </w:r>
    </w:p>
    <w:tbl>
      <w:tblPr>
        <w:tblStyle w:val="a7"/>
        <w:tblW w:w="10125" w:type="dxa"/>
        <w:jc w:val="center"/>
        <w:tblLook w:val="04A0" w:firstRow="1" w:lastRow="0" w:firstColumn="1" w:lastColumn="0" w:noHBand="0" w:noVBand="1"/>
      </w:tblPr>
      <w:tblGrid>
        <w:gridCol w:w="1195"/>
        <w:gridCol w:w="992"/>
        <w:gridCol w:w="1684"/>
        <w:gridCol w:w="1529"/>
        <w:gridCol w:w="1666"/>
        <w:gridCol w:w="1530"/>
        <w:gridCol w:w="1529"/>
      </w:tblGrid>
      <w:tr w:rsidR="007D517F" w:rsidRPr="00372CBE" w14:paraId="2B033031" w14:textId="77777777" w:rsidTr="00601E34">
        <w:trPr>
          <w:trHeight w:val="624"/>
          <w:jc w:val="center"/>
        </w:trPr>
        <w:tc>
          <w:tcPr>
            <w:tcW w:w="1195" w:type="dxa"/>
            <w:shd w:val="clear" w:color="auto" w:fill="9CC2E5" w:themeFill="accent1" w:themeFillTint="99"/>
          </w:tcPr>
          <w:p w14:paraId="77181901" w14:textId="3D26053D" w:rsidR="00C7236B" w:rsidRPr="00372CBE" w:rsidRDefault="00EE5872" w:rsidP="00416B2F">
            <w:pPr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="00C7236B" w:rsidRPr="00372CBE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2844049" w14:textId="6004A8AB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媒体库</w:t>
            </w:r>
          </w:p>
        </w:tc>
        <w:tc>
          <w:tcPr>
            <w:tcW w:w="1684" w:type="dxa"/>
            <w:shd w:val="clear" w:color="auto" w:fill="9CC2E5" w:themeFill="accent1" w:themeFillTint="99"/>
          </w:tcPr>
          <w:p w14:paraId="56A31359" w14:textId="401BD018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系统管理</w:t>
            </w:r>
          </w:p>
        </w:tc>
        <w:tc>
          <w:tcPr>
            <w:tcW w:w="1529" w:type="dxa"/>
            <w:shd w:val="clear" w:color="auto" w:fill="9CC2E5" w:themeFill="accent1" w:themeFillTint="99"/>
          </w:tcPr>
          <w:p w14:paraId="492A2DA6" w14:textId="71168DEC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车辆管理</w:t>
            </w:r>
          </w:p>
        </w:tc>
        <w:tc>
          <w:tcPr>
            <w:tcW w:w="1666" w:type="dxa"/>
            <w:shd w:val="clear" w:color="auto" w:fill="9CC2E5" w:themeFill="accent1" w:themeFillTint="99"/>
          </w:tcPr>
          <w:p w14:paraId="72261DDB" w14:textId="6A041728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终端管理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B54519F" w14:textId="0F5DC0CD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人员管理</w:t>
            </w:r>
          </w:p>
        </w:tc>
        <w:tc>
          <w:tcPr>
            <w:tcW w:w="1529" w:type="dxa"/>
            <w:shd w:val="clear" w:color="auto" w:fill="9CC2E5" w:themeFill="accent1" w:themeFillTint="99"/>
          </w:tcPr>
          <w:p w14:paraId="2CCC0C5E" w14:textId="4B162C61" w:rsidR="00C7236B" w:rsidRPr="00372CBE" w:rsidRDefault="00C7236B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统计分析</w:t>
            </w:r>
          </w:p>
        </w:tc>
      </w:tr>
      <w:tr w:rsidR="007D517F" w:rsidRPr="00372CBE" w14:paraId="028EFF8C" w14:textId="77777777" w:rsidTr="008B5487">
        <w:trPr>
          <w:trHeight w:val="624"/>
          <w:jc w:val="center"/>
        </w:trPr>
        <w:tc>
          <w:tcPr>
            <w:tcW w:w="1195" w:type="dxa"/>
          </w:tcPr>
          <w:p w14:paraId="345C8A90" w14:textId="34A093E2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订单查看</w:t>
            </w:r>
          </w:p>
        </w:tc>
        <w:tc>
          <w:tcPr>
            <w:tcW w:w="992" w:type="dxa"/>
          </w:tcPr>
          <w:p w14:paraId="5D3C8A15" w14:textId="03EC9F93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照片库</w:t>
            </w:r>
          </w:p>
        </w:tc>
        <w:tc>
          <w:tcPr>
            <w:tcW w:w="1684" w:type="dxa"/>
          </w:tcPr>
          <w:p w14:paraId="768A2450" w14:textId="67333626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用户管理</w:t>
            </w:r>
          </w:p>
        </w:tc>
        <w:tc>
          <w:tcPr>
            <w:tcW w:w="1529" w:type="dxa"/>
          </w:tcPr>
          <w:p w14:paraId="2CA0055A" w14:textId="3DCB7702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车辆编辑</w:t>
            </w:r>
          </w:p>
        </w:tc>
        <w:tc>
          <w:tcPr>
            <w:tcW w:w="1666" w:type="dxa"/>
          </w:tcPr>
          <w:p w14:paraId="11FA23F1" w14:textId="4EB7FB9E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终端编辑</w:t>
            </w:r>
          </w:p>
        </w:tc>
        <w:tc>
          <w:tcPr>
            <w:tcW w:w="1530" w:type="dxa"/>
          </w:tcPr>
          <w:p w14:paraId="44418AA6" w14:textId="4FD2CA40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人员编辑</w:t>
            </w:r>
          </w:p>
        </w:tc>
        <w:tc>
          <w:tcPr>
            <w:tcW w:w="1529" w:type="dxa"/>
          </w:tcPr>
          <w:p w14:paraId="2170E1B1" w14:textId="7644A945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订单统计</w:t>
            </w:r>
          </w:p>
        </w:tc>
      </w:tr>
      <w:tr w:rsidR="007D517F" w:rsidRPr="00372CBE" w14:paraId="03722234" w14:textId="77777777" w:rsidTr="008B5487">
        <w:trPr>
          <w:trHeight w:val="624"/>
          <w:jc w:val="center"/>
        </w:trPr>
        <w:tc>
          <w:tcPr>
            <w:tcW w:w="1195" w:type="dxa"/>
          </w:tcPr>
          <w:p w14:paraId="42EE52D5" w14:textId="53C9BBFC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订单分配</w:t>
            </w:r>
          </w:p>
        </w:tc>
        <w:tc>
          <w:tcPr>
            <w:tcW w:w="992" w:type="dxa"/>
          </w:tcPr>
          <w:p w14:paraId="4BEC9F54" w14:textId="1169FF43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视频库</w:t>
            </w:r>
          </w:p>
        </w:tc>
        <w:tc>
          <w:tcPr>
            <w:tcW w:w="1684" w:type="dxa"/>
          </w:tcPr>
          <w:p w14:paraId="4FA94436" w14:textId="2C6745C5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角色管理</w:t>
            </w:r>
          </w:p>
        </w:tc>
        <w:tc>
          <w:tcPr>
            <w:tcW w:w="1529" w:type="dxa"/>
          </w:tcPr>
          <w:p w14:paraId="2BAABEA2" w14:textId="11A6AA8C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车辆排班</w:t>
            </w:r>
          </w:p>
        </w:tc>
        <w:tc>
          <w:tcPr>
            <w:tcW w:w="1666" w:type="dxa"/>
          </w:tcPr>
          <w:p w14:paraId="50601FB9" w14:textId="5FB7FA20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远程控制</w:t>
            </w:r>
          </w:p>
        </w:tc>
        <w:tc>
          <w:tcPr>
            <w:tcW w:w="1530" w:type="dxa"/>
          </w:tcPr>
          <w:p w14:paraId="12ADD201" w14:textId="57BD37A3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分配车辆</w:t>
            </w:r>
          </w:p>
        </w:tc>
        <w:tc>
          <w:tcPr>
            <w:tcW w:w="1529" w:type="dxa"/>
          </w:tcPr>
          <w:p w14:paraId="315E2304" w14:textId="4D5C3085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出车统计</w:t>
            </w:r>
          </w:p>
        </w:tc>
      </w:tr>
      <w:tr w:rsidR="007D517F" w:rsidRPr="00372CBE" w14:paraId="6E68B36D" w14:textId="77777777" w:rsidTr="008B5487">
        <w:trPr>
          <w:trHeight w:val="624"/>
          <w:jc w:val="center"/>
        </w:trPr>
        <w:tc>
          <w:tcPr>
            <w:tcW w:w="1195" w:type="dxa"/>
          </w:tcPr>
          <w:p w14:paraId="4C96DEE2" w14:textId="19F1C63A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订单结算</w:t>
            </w:r>
          </w:p>
        </w:tc>
        <w:tc>
          <w:tcPr>
            <w:tcW w:w="992" w:type="dxa"/>
          </w:tcPr>
          <w:p w14:paraId="52F17491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4" w:type="dxa"/>
          </w:tcPr>
          <w:p w14:paraId="1411D12B" w14:textId="5771F93C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组织机构</w:t>
            </w:r>
          </w:p>
        </w:tc>
        <w:tc>
          <w:tcPr>
            <w:tcW w:w="1529" w:type="dxa"/>
          </w:tcPr>
          <w:p w14:paraId="0A922715" w14:textId="765F0EB4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3F1F68B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48C08E4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B3DD6DD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D517F" w:rsidRPr="00372CBE" w14:paraId="7515CE56" w14:textId="77777777" w:rsidTr="008B5487">
        <w:trPr>
          <w:trHeight w:val="624"/>
          <w:jc w:val="center"/>
        </w:trPr>
        <w:tc>
          <w:tcPr>
            <w:tcW w:w="1195" w:type="dxa"/>
          </w:tcPr>
          <w:p w14:paraId="41B83FF4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7A4815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4" w:type="dxa"/>
          </w:tcPr>
          <w:p w14:paraId="722C42AA" w14:textId="734A90DA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日志管理</w:t>
            </w:r>
          </w:p>
        </w:tc>
        <w:tc>
          <w:tcPr>
            <w:tcW w:w="1529" w:type="dxa"/>
          </w:tcPr>
          <w:p w14:paraId="27066952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6" w:type="dxa"/>
          </w:tcPr>
          <w:p w14:paraId="3C03487B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005A6B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9999C80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D517F" w:rsidRPr="00372CBE" w14:paraId="1D19EA25" w14:textId="77777777" w:rsidTr="008B5487">
        <w:trPr>
          <w:trHeight w:val="624"/>
          <w:jc w:val="center"/>
        </w:trPr>
        <w:tc>
          <w:tcPr>
            <w:tcW w:w="1195" w:type="dxa"/>
          </w:tcPr>
          <w:p w14:paraId="6099B266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5DE852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84" w:type="dxa"/>
          </w:tcPr>
          <w:p w14:paraId="44A64F88" w14:textId="7474E8BB" w:rsidR="00C7236B" w:rsidRPr="00372CBE" w:rsidRDefault="00EE5872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功能管理</w:t>
            </w:r>
          </w:p>
        </w:tc>
        <w:tc>
          <w:tcPr>
            <w:tcW w:w="1529" w:type="dxa"/>
          </w:tcPr>
          <w:p w14:paraId="3B45E1A8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66" w:type="dxa"/>
          </w:tcPr>
          <w:p w14:paraId="02EECE4A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E6CA1B6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88478C5" w14:textId="77777777" w:rsidR="00C7236B" w:rsidRPr="00372CBE" w:rsidRDefault="00C7236B" w:rsidP="008B5487">
            <w:pPr>
              <w:wordWrap w:val="0"/>
              <w:autoSpaceDE w:val="0"/>
              <w:autoSpaceDN w:val="0"/>
              <w:spacing w:line="360" w:lineRule="auto"/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4FA7AB9" w14:textId="77777777" w:rsidR="003B12B1" w:rsidRPr="00372CBE" w:rsidRDefault="003B12B1" w:rsidP="00B22D60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1853EB42" w14:textId="65E7C178" w:rsidR="003B12B1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3" w:name="_Toc522284883"/>
      <w:r w:rsidRPr="00372CBE">
        <w:rPr>
          <w:rFonts w:ascii="微软雅黑" w:eastAsia="微软雅黑" w:hAnsi="微软雅黑" w:hint="eastAsia"/>
          <w:sz w:val="30"/>
          <w:szCs w:val="30"/>
        </w:rPr>
        <w:t>3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系统结构说明</w:t>
      </w:r>
      <w:bookmarkEnd w:id="3"/>
    </w:p>
    <w:p w14:paraId="714CB41A" w14:textId="266E54D5" w:rsidR="00EE5872" w:rsidRPr="00372CBE" w:rsidRDefault="00CA3FF1" w:rsidP="00941A11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系统分为</w:t>
      </w:r>
      <w:r w:rsidR="00265CB2" w:rsidRPr="00372CBE">
        <w:rPr>
          <w:rFonts w:ascii="微软雅黑" w:eastAsia="微软雅黑" w:hAnsi="微软雅黑" w:hint="eastAsia"/>
          <w:sz w:val="18"/>
          <w:szCs w:val="18"/>
        </w:rPr>
        <w:t>两部分</w:t>
      </w:r>
      <w:r w:rsidRPr="00372CBE">
        <w:rPr>
          <w:rFonts w:ascii="微软雅黑" w:eastAsia="微软雅黑" w:hAnsi="微软雅黑" w:hint="eastAsia"/>
          <w:sz w:val="18"/>
          <w:szCs w:val="18"/>
        </w:rPr>
        <w:t>：</w:t>
      </w:r>
    </w:p>
    <w:p w14:paraId="71B92DA4" w14:textId="458E33A8" w:rsidR="00265CB2" w:rsidRPr="00372CBE" w:rsidRDefault="00265CB2" w:rsidP="00941A11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1.平台服务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A3FF1" w:rsidRPr="00372CBE" w14:paraId="6EC9B5BE" w14:textId="77777777" w:rsidTr="00372CBE">
        <w:tc>
          <w:tcPr>
            <w:tcW w:w="1843" w:type="dxa"/>
            <w:shd w:val="clear" w:color="auto" w:fill="9CC2E5" w:themeFill="accent1" w:themeFillTint="99"/>
          </w:tcPr>
          <w:p w14:paraId="416CA16B" w14:textId="66E6C59D" w:rsidR="00CA3FF1" w:rsidRPr="00372CBE" w:rsidRDefault="00CA3FF1" w:rsidP="00416B2F">
            <w:pPr>
              <w:pStyle w:val="a3"/>
              <w:autoSpaceDE w:val="0"/>
              <w:autoSpaceDN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模块名称</w:t>
            </w:r>
          </w:p>
        </w:tc>
        <w:tc>
          <w:tcPr>
            <w:tcW w:w="7938" w:type="dxa"/>
            <w:shd w:val="clear" w:color="auto" w:fill="9CC2E5" w:themeFill="accent1" w:themeFillTint="99"/>
          </w:tcPr>
          <w:p w14:paraId="7F7962A1" w14:textId="38971562" w:rsidR="00CA3FF1" w:rsidRPr="00372CBE" w:rsidRDefault="00CA3FF1" w:rsidP="00416B2F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A3FF1" w:rsidRPr="00372CBE" w14:paraId="1A052D76" w14:textId="77777777" w:rsidTr="00372CBE">
        <w:tc>
          <w:tcPr>
            <w:tcW w:w="1843" w:type="dxa"/>
          </w:tcPr>
          <w:p w14:paraId="0E26ABE0" w14:textId="3F4ED028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iz</w:t>
            </w:r>
          </w:p>
        </w:tc>
        <w:tc>
          <w:tcPr>
            <w:tcW w:w="7938" w:type="dxa"/>
          </w:tcPr>
          <w:p w14:paraId="7C9C7A1A" w14:textId="00F6BC88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处理系统所有业务的主要模块</w:t>
            </w:r>
          </w:p>
        </w:tc>
      </w:tr>
      <w:tr w:rsidR="00CA3FF1" w:rsidRPr="00372CBE" w14:paraId="5A77C56F" w14:textId="77777777" w:rsidTr="00372CBE">
        <w:tc>
          <w:tcPr>
            <w:tcW w:w="1843" w:type="dxa"/>
          </w:tcPr>
          <w:p w14:paraId="4B4E3295" w14:textId="07ADFA7B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ic-server</w:t>
            </w:r>
          </w:p>
        </w:tc>
        <w:tc>
          <w:tcPr>
            <w:tcW w:w="7938" w:type="dxa"/>
          </w:tcPr>
          <w:p w14:paraId="11F76203" w14:textId="688D3E31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与车载终端进行通信，处理文件传输</w:t>
            </w:r>
          </w:p>
        </w:tc>
      </w:tr>
      <w:tr w:rsidR="00CA3FF1" w:rsidRPr="00372CBE" w14:paraId="02D8A39E" w14:textId="77777777" w:rsidTr="00372CBE">
        <w:tc>
          <w:tcPr>
            <w:tcW w:w="1843" w:type="dxa"/>
          </w:tcPr>
          <w:p w14:paraId="3FDE23F1" w14:textId="5EC19E5F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ic-znzp</w:t>
            </w:r>
          </w:p>
        </w:tc>
        <w:tc>
          <w:tcPr>
            <w:tcW w:w="7938" w:type="dxa"/>
          </w:tcPr>
          <w:p w14:paraId="4815AE9D" w14:textId="1F68906B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与智能站牌进行通信，控制智能站牌显示内容</w:t>
            </w:r>
          </w:p>
        </w:tc>
      </w:tr>
      <w:tr w:rsidR="00CA3FF1" w:rsidRPr="00372CBE" w14:paraId="25948773" w14:textId="77777777" w:rsidTr="00372CBE">
        <w:tc>
          <w:tcPr>
            <w:tcW w:w="1843" w:type="dxa"/>
          </w:tcPr>
          <w:p w14:paraId="4C098B10" w14:textId="4C4B2506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ob</w:t>
            </w:r>
          </w:p>
        </w:tc>
        <w:tc>
          <w:tcPr>
            <w:tcW w:w="7938" w:type="dxa"/>
          </w:tcPr>
          <w:p w14:paraId="2528B42A" w14:textId="63043DCF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处理定时任务</w:t>
            </w:r>
          </w:p>
        </w:tc>
      </w:tr>
      <w:tr w:rsidR="00CA3FF1" w:rsidRPr="00372CBE" w14:paraId="003B8CA2" w14:textId="77777777" w:rsidTr="00372CBE">
        <w:tc>
          <w:tcPr>
            <w:tcW w:w="1843" w:type="dxa"/>
          </w:tcPr>
          <w:p w14:paraId="4E1D1899" w14:textId="29CB98AC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echat</w:t>
            </w:r>
          </w:p>
        </w:tc>
        <w:tc>
          <w:tcPr>
            <w:tcW w:w="7938" w:type="dxa"/>
          </w:tcPr>
          <w:p w14:paraId="4D458CE8" w14:textId="7FBB20B0" w:rsidR="00CA3FF1" w:rsidRPr="00372CBE" w:rsidRDefault="00CA3FF1" w:rsidP="008B5487">
            <w:pPr>
              <w:pStyle w:val="a3"/>
              <w:wordWrap w:val="0"/>
              <w:autoSpaceDE w:val="0"/>
              <w:autoSpaceDN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端数据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</w:p>
        </w:tc>
      </w:tr>
    </w:tbl>
    <w:p w14:paraId="5469F6CB" w14:textId="7B214DB4" w:rsidR="00EE5872" w:rsidRPr="00372CBE" w:rsidRDefault="00B33A4A" w:rsidP="00884D98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2</w:t>
      </w:r>
      <w:r w:rsidR="00265CB2" w:rsidRPr="00372CBE">
        <w:rPr>
          <w:rFonts w:ascii="微软雅黑" w:eastAsia="微软雅黑" w:hAnsi="微软雅黑" w:hint="eastAsia"/>
          <w:sz w:val="18"/>
          <w:szCs w:val="18"/>
        </w:rPr>
        <w:t>.平台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65CB2" w:rsidRPr="00372CBE" w14:paraId="3747BC07" w14:textId="77777777" w:rsidTr="00372CBE">
        <w:tc>
          <w:tcPr>
            <w:tcW w:w="1980" w:type="dxa"/>
            <w:shd w:val="clear" w:color="auto" w:fill="9CC2E5" w:themeFill="accent1" w:themeFillTint="99"/>
          </w:tcPr>
          <w:p w14:paraId="2F7B9499" w14:textId="124DD9D2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模块名称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14:paraId="33008DAC" w14:textId="642DABFE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65CB2" w:rsidRPr="00372CBE" w14:paraId="0637D2F2" w14:textId="77777777" w:rsidTr="00372CBE">
        <w:tc>
          <w:tcPr>
            <w:tcW w:w="1980" w:type="dxa"/>
          </w:tcPr>
          <w:p w14:paraId="56052964" w14:textId="6EE88DA9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eb-a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dmin</w:t>
            </w:r>
          </w:p>
        </w:tc>
        <w:tc>
          <w:tcPr>
            <w:tcW w:w="7756" w:type="dxa"/>
          </w:tcPr>
          <w:p w14:paraId="1F11BACB" w14:textId="42324194" w:rsidR="00265CB2" w:rsidRPr="00372CBE" w:rsidRDefault="00B33A4A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后台管理系统界面</w:t>
            </w:r>
          </w:p>
        </w:tc>
      </w:tr>
      <w:tr w:rsidR="00265CB2" w:rsidRPr="00372CBE" w14:paraId="01D834F6" w14:textId="77777777" w:rsidTr="00372CBE">
        <w:tc>
          <w:tcPr>
            <w:tcW w:w="1980" w:type="dxa"/>
          </w:tcPr>
          <w:p w14:paraId="26A42F2F" w14:textId="3CEFBA46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ecaht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-student</w:t>
            </w:r>
          </w:p>
        </w:tc>
        <w:tc>
          <w:tcPr>
            <w:tcW w:w="7756" w:type="dxa"/>
          </w:tcPr>
          <w:p w14:paraId="03B2EA6E" w14:textId="4A5F6D8F" w:rsidR="00265CB2" w:rsidRPr="00372CBE" w:rsidRDefault="00B33A4A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学生端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界面</w:t>
            </w:r>
          </w:p>
        </w:tc>
      </w:tr>
      <w:tr w:rsidR="00265CB2" w:rsidRPr="00372CBE" w14:paraId="60588352" w14:textId="77777777" w:rsidTr="00372CBE">
        <w:tc>
          <w:tcPr>
            <w:tcW w:w="1980" w:type="dxa"/>
          </w:tcPr>
          <w:p w14:paraId="5E748148" w14:textId="7570A68E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ecaht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eacher</w:t>
            </w:r>
          </w:p>
        </w:tc>
        <w:tc>
          <w:tcPr>
            <w:tcW w:w="7756" w:type="dxa"/>
          </w:tcPr>
          <w:p w14:paraId="36907EAD" w14:textId="0545487F" w:rsidR="00265CB2" w:rsidRPr="00372CBE" w:rsidRDefault="00B33A4A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教职工端界面</w:t>
            </w:r>
          </w:p>
        </w:tc>
      </w:tr>
      <w:tr w:rsidR="00265CB2" w:rsidRPr="00372CBE" w14:paraId="7E9E51B0" w14:textId="77777777" w:rsidTr="00372CBE">
        <w:tc>
          <w:tcPr>
            <w:tcW w:w="1980" w:type="dxa"/>
          </w:tcPr>
          <w:p w14:paraId="3EB2BDC7" w14:textId="7DB28586" w:rsidR="00265CB2" w:rsidRPr="00372CBE" w:rsidRDefault="00265CB2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ecaht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river</w:t>
            </w:r>
          </w:p>
        </w:tc>
        <w:tc>
          <w:tcPr>
            <w:tcW w:w="7756" w:type="dxa"/>
          </w:tcPr>
          <w:p w14:paraId="6A273EBA" w14:textId="2F034CA0" w:rsidR="00265CB2" w:rsidRPr="00372CBE" w:rsidRDefault="00B33A4A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微信司机端</w:t>
            </w:r>
            <w:proofErr w:type="gramEnd"/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界面</w:t>
            </w:r>
          </w:p>
        </w:tc>
      </w:tr>
    </w:tbl>
    <w:p w14:paraId="00E67E6A" w14:textId="75DCD4D1" w:rsidR="003B12B1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4" w:name="_Toc522284884"/>
      <w:r w:rsidRPr="00372CBE">
        <w:rPr>
          <w:rFonts w:ascii="微软雅黑" w:eastAsia="微软雅黑" w:hAnsi="微软雅黑" w:hint="eastAsia"/>
          <w:sz w:val="30"/>
          <w:szCs w:val="30"/>
        </w:rPr>
        <w:lastRenderedPageBreak/>
        <w:t>4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系统程序说明</w:t>
      </w:r>
      <w:bookmarkEnd w:id="4"/>
    </w:p>
    <w:p w14:paraId="33DD49C4" w14:textId="28C0354D" w:rsidR="00601E34" w:rsidRPr="00372CBE" w:rsidRDefault="00AE08C5" w:rsidP="00601E34">
      <w:pPr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平台服务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各模块</w:t>
      </w:r>
      <w:r w:rsidRPr="00372CBE">
        <w:rPr>
          <w:rFonts w:ascii="微软雅黑" w:eastAsia="微软雅黑" w:hAnsi="微软雅黑" w:hint="eastAsia"/>
          <w:sz w:val="18"/>
          <w:szCs w:val="18"/>
        </w:rPr>
        <w:t>部署目录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及日志存储路径如下：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248"/>
        <w:gridCol w:w="3288"/>
        <w:gridCol w:w="3261"/>
        <w:gridCol w:w="1984"/>
      </w:tblGrid>
      <w:tr w:rsidR="004B51F8" w:rsidRPr="00372CBE" w14:paraId="7041BCF3" w14:textId="61CB329A" w:rsidTr="00372CBE">
        <w:tc>
          <w:tcPr>
            <w:tcW w:w="1248" w:type="dxa"/>
            <w:shd w:val="clear" w:color="auto" w:fill="9CC2E5" w:themeFill="accent1" w:themeFillTint="99"/>
          </w:tcPr>
          <w:p w14:paraId="5E6E0F87" w14:textId="5EDA4706" w:rsidR="004B51F8" w:rsidRPr="00372CBE" w:rsidRDefault="004B51F8" w:rsidP="00416B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模块名称</w:t>
            </w:r>
          </w:p>
        </w:tc>
        <w:tc>
          <w:tcPr>
            <w:tcW w:w="3288" w:type="dxa"/>
            <w:shd w:val="clear" w:color="auto" w:fill="9CC2E5" w:themeFill="accent1" w:themeFillTint="99"/>
          </w:tcPr>
          <w:p w14:paraId="3F569D3D" w14:textId="020032E6" w:rsidR="004B51F8" w:rsidRPr="00372CBE" w:rsidRDefault="004B51F8" w:rsidP="00416B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安装路径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78DAF5EA" w14:textId="21BE30AD" w:rsidR="004B51F8" w:rsidRPr="00372CBE" w:rsidRDefault="004B51F8" w:rsidP="00416B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日志路径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B611889" w14:textId="5C3DF23F" w:rsidR="004B51F8" w:rsidRPr="00372CBE" w:rsidRDefault="00745E81" w:rsidP="00416B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端口</w:t>
            </w:r>
          </w:p>
        </w:tc>
      </w:tr>
      <w:tr w:rsidR="004B51F8" w:rsidRPr="00372CBE" w14:paraId="09B7C235" w14:textId="66F70A65" w:rsidTr="00372CBE">
        <w:tc>
          <w:tcPr>
            <w:tcW w:w="1248" w:type="dxa"/>
          </w:tcPr>
          <w:p w14:paraId="24FAB01D" w14:textId="73B1221B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iz</w:t>
            </w:r>
          </w:p>
        </w:tc>
        <w:tc>
          <w:tcPr>
            <w:tcW w:w="3288" w:type="dxa"/>
          </w:tcPr>
          <w:p w14:paraId="4043206D" w14:textId="33868753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BIZ_HOME%</w:t>
            </w:r>
          </w:p>
        </w:tc>
        <w:tc>
          <w:tcPr>
            <w:tcW w:w="3261" w:type="dxa"/>
          </w:tcPr>
          <w:p w14:paraId="6A3FD1E8" w14:textId="60D8D180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\var\log\ldz\biz</w:t>
            </w:r>
          </w:p>
        </w:tc>
        <w:tc>
          <w:tcPr>
            <w:tcW w:w="1984" w:type="dxa"/>
          </w:tcPr>
          <w:p w14:paraId="2E56C199" w14:textId="0887EBDE" w:rsidR="004B51F8" w:rsidRPr="00372CBE" w:rsidRDefault="00C97652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8080</w:t>
            </w:r>
          </w:p>
        </w:tc>
      </w:tr>
      <w:tr w:rsidR="004B51F8" w:rsidRPr="00372CBE" w14:paraId="17350C0F" w14:textId="514DDC8E" w:rsidTr="00372CBE">
        <w:tc>
          <w:tcPr>
            <w:tcW w:w="1248" w:type="dxa"/>
          </w:tcPr>
          <w:p w14:paraId="69A21F7A" w14:textId="10FED7FA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ic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-server</w:t>
            </w:r>
          </w:p>
        </w:tc>
        <w:tc>
          <w:tcPr>
            <w:tcW w:w="3288" w:type="dxa"/>
          </w:tcPr>
          <w:p w14:paraId="0B9E7C51" w14:textId="5D0C7700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IC_SERVER_HOME%</w:t>
            </w:r>
          </w:p>
        </w:tc>
        <w:tc>
          <w:tcPr>
            <w:tcW w:w="3261" w:type="dxa"/>
          </w:tcPr>
          <w:p w14:paraId="5A13DF9A" w14:textId="53FC216E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\var\log\ldz\ticserver</w:t>
            </w:r>
          </w:p>
        </w:tc>
        <w:tc>
          <w:tcPr>
            <w:tcW w:w="1984" w:type="dxa"/>
          </w:tcPr>
          <w:p w14:paraId="3313027D" w14:textId="7CD6BB71" w:rsidR="004B51F8" w:rsidRPr="00372CBE" w:rsidRDefault="00AE08C5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9095</w:t>
            </w:r>
          </w:p>
        </w:tc>
      </w:tr>
      <w:tr w:rsidR="004B51F8" w:rsidRPr="00372CBE" w14:paraId="6C6B1A7A" w14:textId="7B533326" w:rsidTr="00372CBE">
        <w:tc>
          <w:tcPr>
            <w:tcW w:w="1248" w:type="dxa"/>
          </w:tcPr>
          <w:p w14:paraId="691C5930" w14:textId="46820BE6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Tic-znzp</w:t>
            </w:r>
          </w:p>
        </w:tc>
        <w:tc>
          <w:tcPr>
            <w:tcW w:w="3288" w:type="dxa"/>
          </w:tcPr>
          <w:p w14:paraId="7F967A0C" w14:textId="6D3A8BA6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IC_ZNZP_HOME%</w:t>
            </w:r>
          </w:p>
        </w:tc>
        <w:tc>
          <w:tcPr>
            <w:tcW w:w="3261" w:type="dxa"/>
          </w:tcPr>
          <w:p w14:paraId="4AD528FA" w14:textId="0276E326" w:rsidR="004B51F8" w:rsidRPr="00372CBE" w:rsidRDefault="004B51F8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\var\log\ldz\znzp</w:t>
            </w:r>
          </w:p>
        </w:tc>
        <w:tc>
          <w:tcPr>
            <w:tcW w:w="1984" w:type="dxa"/>
          </w:tcPr>
          <w:p w14:paraId="41DE2C6B" w14:textId="4577368C" w:rsidR="004B51F8" w:rsidRPr="00372CBE" w:rsidRDefault="00AE08C5" w:rsidP="00601E3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9888</w:t>
            </w:r>
          </w:p>
        </w:tc>
      </w:tr>
      <w:tr w:rsidR="004B51F8" w:rsidRPr="00372CBE" w14:paraId="621482C7" w14:textId="035AE934" w:rsidTr="00372CBE">
        <w:tc>
          <w:tcPr>
            <w:tcW w:w="1248" w:type="dxa"/>
          </w:tcPr>
          <w:p w14:paraId="63E3B487" w14:textId="272C7090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ob</w:t>
            </w:r>
          </w:p>
        </w:tc>
        <w:tc>
          <w:tcPr>
            <w:tcW w:w="3288" w:type="dxa"/>
          </w:tcPr>
          <w:p w14:paraId="319182C6" w14:textId="193C4E00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</w:t>
            </w: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JOB_HOME%</w:t>
            </w:r>
          </w:p>
        </w:tc>
        <w:tc>
          <w:tcPr>
            <w:tcW w:w="3261" w:type="dxa"/>
          </w:tcPr>
          <w:p w14:paraId="3652B6B4" w14:textId="4048AA16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\var\log\ldz\job</w:t>
            </w:r>
          </w:p>
        </w:tc>
        <w:tc>
          <w:tcPr>
            <w:tcW w:w="1984" w:type="dxa"/>
          </w:tcPr>
          <w:p w14:paraId="51B12BAF" w14:textId="4BE7795F" w:rsidR="004B51F8" w:rsidRPr="00372CBE" w:rsidRDefault="00AE08C5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81</w:t>
            </w:r>
          </w:p>
        </w:tc>
      </w:tr>
      <w:tr w:rsidR="004B51F8" w:rsidRPr="00372CBE" w14:paraId="2E992A25" w14:textId="14E5B078" w:rsidTr="00372CBE">
        <w:tc>
          <w:tcPr>
            <w:tcW w:w="1248" w:type="dxa"/>
          </w:tcPr>
          <w:p w14:paraId="0A8A2B8A" w14:textId="4DF987F0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echat</w:t>
            </w:r>
          </w:p>
        </w:tc>
        <w:tc>
          <w:tcPr>
            <w:tcW w:w="3288" w:type="dxa"/>
          </w:tcPr>
          <w:p w14:paraId="71B511FD" w14:textId="6CB2EFA7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TOMCAT_WECHAT_HOME%</w:t>
            </w:r>
          </w:p>
        </w:tc>
        <w:tc>
          <w:tcPr>
            <w:tcW w:w="3261" w:type="dxa"/>
          </w:tcPr>
          <w:p w14:paraId="4A801457" w14:textId="49684FF0" w:rsidR="004B51F8" w:rsidRPr="00372CBE" w:rsidRDefault="004B51F8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\var\log\ldz\weixin</w:t>
            </w:r>
          </w:p>
        </w:tc>
        <w:tc>
          <w:tcPr>
            <w:tcW w:w="1984" w:type="dxa"/>
          </w:tcPr>
          <w:p w14:paraId="4AAFA18B" w14:textId="2F34F88E" w:rsidR="004B51F8" w:rsidRPr="00372CBE" w:rsidRDefault="00AE08C5" w:rsidP="00B0252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9099</w:t>
            </w:r>
          </w:p>
        </w:tc>
      </w:tr>
    </w:tbl>
    <w:p w14:paraId="346C39D3" w14:textId="40ECCFBB" w:rsidR="00316C37" w:rsidRPr="00372CBE" w:rsidRDefault="00AE08C5" w:rsidP="00884D98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平台界面各模块部署目录</w:t>
      </w:r>
      <w:r w:rsidR="00A430D9" w:rsidRPr="00372CBE">
        <w:rPr>
          <w:rFonts w:ascii="微软雅黑" w:eastAsia="微软雅黑" w:hAnsi="微软雅黑" w:hint="eastAsia"/>
          <w:sz w:val="18"/>
          <w:szCs w:val="18"/>
        </w:rPr>
        <w:t>及使用端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510"/>
        <w:gridCol w:w="3246"/>
      </w:tblGrid>
      <w:tr w:rsidR="00A430D9" w:rsidRPr="00372CBE" w14:paraId="7E92AC71" w14:textId="77777777" w:rsidTr="00A430D9">
        <w:tc>
          <w:tcPr>
            <w:tcW w:w="1980" w:type="dxa"/>
            <w:shd w:val="clear" w:color="auto" w:fill="9CC2E5" w:themeFill="accent1" w:themeFillTint="99"/>
          </w:tcPr>
          <w:p w14:paraId="5AB3ACB9" w14:textId="0C559E1F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模块名称</w:t>
            </w:r>
          </w:p>
        </w:tc>
        <w:tc>
          <w:tcPr>
            <w:tcW w:w="4510" w:type="dxa"/>
            <w:shd w:val="clear" w:color="auto" w:fill="9CC2E5" w:themeFill="accent1" w:themeFillTint="99"/>
          </w:tcPr>
          <w:p w14:paraId="39F61EB5" w14:textId="04E8FD0E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部署目录</w:t>
            </w:r>
          </w:p>
        </w:tc>
        <w:tc>
          <w:tcPr>
            <w:tcW w:w="3246" w:type="dxa"/>
            <w:shd w:val="clear" w:color="auto" w:fill="9CC2E5" w:themeFill="accent1" w:themeFillTint="99"/>
          </w:tcPr>
          <w:p w14:paraId="3204D601" w14:textId="32170D58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端口</w:t>
            </w:r>
          </w:p>
        </w:tc>
      </w:tr>
      <w:tr w:rsidR="00A430D9" w:rsidRPr="00372CBE" w14:paraId="0C878A98" w14:textId="77777777" w:rsidTr="00A430D9">
        <w:tc>
          <w:tcPr>
            <w:tcW w:w="1980" w:type="dxa"/>
          </w:tcPr>
          <w:p w14:paraId="5BEE6136" w14:textId="2ADCC7D8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eb-admin</w:t>
            </w:r>
          </w:p>
        </w:tc>
        <w:tc>
          <w:tcPr>
            <w:tcW w:w="4510" w:type="dxa"/>
          </w:tcPr>
          <w:p w14:paraId="63143FB0" w14:textId="1B35FBC2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B_ADMIN_HOME%</w:t>
            </w:r>
          </w:p>
        </w:tc>
        <w:tc>
          <w:tcPr>
            <w:tcW w:w="3246" w:type="dxa"/>
          </w:tcPr>
          <w:p w14:paraId="1ADC326F" w14:textId="075AA284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090</w:t>
            </w:r>
          </w:p>
        </w:tc>
      </w:tr>
      <w:tr w:rsidR="00A430D9" w:rsidRPr="00372CBE" w14:paraId="31F84533" w14:textId="77777777" w:rsidTr="00A430D9">
        <w:tc>
          <w:tcPr>
            <w:tcW w:w="1980" w:type="dxa"/>
          </w:tcPr>
          <w:p w14:paraId="46DC9A85" w14:textId="62B89329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echat-student</w:t>
            </w:r>
          </w:p>
        </w:tc>
        <w:tc>
          <w:tcPr>
            <w:tcW w:w="4510" w:type="dxa"/>
          </w:tcPr>
          <w:p w14:paraId="1820CE17" w14:textId="19F0EAC1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STUDENT_HOME%</w:t>
            </w:r>
          </w:p>
        </w:tc>
        <w:tc>
          <w:tcPr>
            <w:tcW w:w="3246" w:type="dxa"/>
          </w:tcPr>
          <w:p w14:paraId="3D8EFFCE" w14:textId="1390D2AE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082</w:t>
            </w:r>
          </w:p>
        </w:tc>
      </w:tr>
      <w:tr w:rsidR="00A430D9" w:rsidRPr="00372CBE" w14:paraId="46D9BD3C" w14:textId="77777777" w:rsidTr="00A430D9">
        <w:tc>
          <w:tcPr>
            <w:tcW w:w="1980" w:type="dxa"/>
          </w:tcPr>
          <w:p w14:paraId="5251420B" w14:textId="4C211CA7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echat-driver</w:t>
            </w:r>
          </w:p>
        </w:tc>
        <w:tc>
          <w:tcPr>
            <w:tcW w:w="4510" w:type="dxa"/>
          </w:tcPr>
          <w:p w14:paraId="125F70B2" w14:textId="1081EDEF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DRIVER_HOME%</w:t>
            </w:r>
          </w:p>
        </w:tc>
        <w:tc>
          <w:tcPr>
            <w:tcW w:w="3246" w:type="dxa"/>
          </w:tcPr>
          <w:p w14:paraId="72732830" w14:textId="21B5F163" w:rsidR="00A430D9" w:rsidRPr="00372CBE" w:rsidRDefault="00580B7D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9081</w:t>
            </w:r>
          </w:p>
        </w:tc>
      </w:tr>
      <w:tr w:rsidR="00A430D9" w:rsidRPr="00372CBE" w14:paraId="797C84CB" w14:textId="77777777" w:rsidTr="00A430D9">
        <w:tc>
          <w:tcPr>
            <w:tcW w:w="1980" w:type="dxa"/>
          </w:tcPr>
          <w:p w14:paraId="1EFE7B50" w14:textId="60330C1E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Wechat-teacher</w:t>
            </w:r>
          </w:p>
        </w:tc>
        <w:tc>
          <w:tcPr>
            <w:tcW w:w="4510" w:type="dxa"/>
          </w:tcPr>
          <w:p w14:paraId="23CD6E3A" w14:textId="38FF510A" w:rsidR="00A430D9" w:rsidRPr="00372CBE" w:rsidRDefault="00A430D9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_WECHAT_TEACHER_HOME%</w:t>
            </w:r>
          </w:p>
        </w:tc>
        <w:tc>
          <w:tcPr>
            <w:tcW w:w="3246" w:type="dxa"/>
          </w:tcPr>
          <w:p w14:paraId="1B0A6976" w14:textId="2C54D2B4" w:rsidR="00A430D9" w:rsidRPr="00372CBE" w:rsidRDefault="00580B7D" w:rsidP="00884D98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9080</w:t>
            </w:r>
          </w:p>
        </w:tc>
      </w:tr>
    </w:tbl>
    <w:p w14:paraId="57EA044F" w14:textId="77777777" w:rsidR="00A430D9" w:rsidRPr="00372CBE" w:rsidRDefault="00A430D9" w:rsidP="00884D98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323AFB47" w14:textId="377D5852" w:rsidR="00146410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5" w:name="_Toc522284885"/>
      <w:r w:rsidRPr="00372CBE">
        <w:rPr>
          <w:rFonts w:ascii="微软雅黑" w:eastAsia="微软雅黑" w:hAnsi="微软雅黑" w:hint="eastAsia"/>
          <w:sz w:val="30"/>
          <w:szCs w:val="30"/>
        </w:rPr>
        <w:t>5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运行环境</w:t>
      </w:r>
      <w:bookmarkEnd w:id="5"/>
    </w:p>
    <w:p w14:paraId="726FAFD0" w14:textId="635DD86E" w:rsidR="00146410" w:rsidRPr="00372CBE" w:rsidRDefault="00146410" w:rsidP="008B5487">
      <w:pPr>
        <w:wordWrap w:val="0"/>
        <w:autoSpaceDE w:val="0"/>
        <w:autoSpaceDN w:val="0"/>
        <w:spacing w:line="360" w:lineRule="auto"/>
        <w:ind w:left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硬件环境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：</w:t>
      </w:r>
    </w:p>
    <w:p w14:paraId="0E54B4A1" w14:textId="76DB8037" w:rsidR="00146410" w:rsidRPr="00372CBE" w:rsidRDefault="00146410" w:rsidP="008B5487">
      <w:pPr>
        <w:wordWrap w:val="0"/>
        <w:autoSpaceDE w:val="0"/>
        <w:autoSpaceDN w:val="0"/>
        <w:spacing w:line="360" w:lineRule="auto"/>
        <w:ind w:left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W</w:t>
      </w:r>
      <w:r w:rsidRPr="00372CBE">
        <w:rPr>
          <w:rFonts w:ascii="微软雅黑" w:eastAsia="微软雅黑" w:hAnsi="微软雅黑" w:hint="eastAsia"/>
          <w:sz w:val="18"/>
          <w:szCs w:val="18"/>
        </w:rPr>
        <w:t>indows</w:t>
      </w:r>
      <w:r w:rsidR="00941A11" w:rsidRPr="00372CBE">
        <w:rPr>
          <w:rFonts w:ascii="微软雅黑" w:eastAsia="微软雅黑" w:hAnsi="微软雅黑"/>
          <w:sz w:val="18"/>
          <w:szCs w:val="18"/>
        </w:rPr>
        <w:t xml:space="preserve"> S</w:t>
      </w:r>
      <w:r w:rsidRPr="00372CBE">
        <w:rPr>
          <w:rFonts w:ascii="微软雅黑" w:eastAsia="微软雅黑" w:hAnsi="微软雅黑" w:hint="eastAsia"/>
          <w:sz w:val="18"/>
          <w:szCs w:val="18"/>
        </w:rPr>
        <w:t>erver2012</w:t>
      </w:r>
      <w:r w:rsidRPr="00372CBE">
        <w:rPr>
          <w:rFonts w:ascii="微软雅黑" w:eastAsia="微软雅黑" w:hAnsi="微软雅黑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sz w:val="18"/>
          <w:szCs w:val="18"/>
        </w:rPr>
        <w:t xml:space="preserve">或者 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C</w:t>
      </w:r>
      <w:r w:rsidRPr="00372CBE">
        <w:rPr>
          <w:rFonts w:ascii="微软雅黑" w:eastAsia="微软雅黑" w:hAnsi="微软雅黑" w:hint="eastAsia"/>
          <w:sz w:val="18"/>
          <w:szCs w:val="18"/>
        </w:rPr>
        <w:t>ent</w:t>
      </w:r>
      <w:r w:rsidR="00941A11" w:rsidRPr="00372CBE">
        <w:rPr>
          <w:rFonts w:ascii="微软雅黑" w:eastAsia="微软雅黑" w:hAnsi="微软雅黑"/>
          <w:sz w:val="18"/>
          <w:szCs w:val="18"/>
        </w:rPr>
        <w:t xml:space="preserve">OS 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7</w:t>
      </w:r>
    </w:p>
    <w:p w14:paraId="04834DD2" w14:textId="2244ED32" w:rsidR="00146410" w:rsidRPr="00372CBE" w:rsidRDefault="00146410" w:rsidP="008B5487">
      <w:pPr>
        <w:wordWrap w:val="0"/>
        <w:autoSpaceDE w:val="0"/>
        <w:autoSpaceDN w:val="0"/>
        <w:spacing w:line="360" w:lineRule="auto"/>
        <w:ind w:left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软件环境</w:t>
      </w:r>
      <w:r w:rsidR="00941A11" w:rsidRPr="00372CBE"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Style w:val="a7"/>
        <w:tblW w:w="9416" w:type="dxa"/>
        <w:tblInd w:w="360" w:type="dxa"/>
        <w:tblLook w:val="04A0" w:firstRow="1" w:lastRow="0" w:firstColumn="1" w:lastColumn="0" w:noHBand="0" w:noVBand="1"/>
      </w:tblPr>
      <w:tblGrid>
        <w:gridCol w:w="4148"/>
        <w:gridCol w:w="5268"/>
      </w:tblGrid>
      <w:tr w:rsidR="00372E76" w:rsidRPr="00372CBE" w14:paraId="3E9D87E7" w14:textId="77777777" w:rsidTr="00416B2F">
        <w:tc>
          <w:tcPr>
            <w:tcW w:w="4148" w:type="dxa"/>
            <w:shd w:val="clear" w:color="auto" w:fill="9CC2E5" w:themeFill="accent1" w:themeFillTint="99"/>
          </w:tcPr>
          <w:p w14:paraId="55830793" w14:textId="173A1B4F" w:rsidR="00372E76" w:rsidRPr="00372CBE" w:rsidRDefault="00372E76" w:rsidP="00416B2F">
            <w:pPr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软件名称</w:t>
            </w:r>
          </w:p>
        </w:tc>
        <w:tc>
          <w:tcPr>
            <w:tcW w:w="5268" w:type="dxa"/>
            <w:shd w:val="clear" w:color="auto" w:fill="9CC2E5" w:themeFill="accent1" w:themeFillTint="99"/>
          </w:tcPr>
          <w:p w14:paraId="1EC675AF" w14:textId="18C5F4D7" w:rsidR="00372E76" w:rsidRPr="00372CBE" w:rsidRDefault="00372E76" w:rsidP="00416B2F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372E76" w:rsidRPr="00372CBE" w14:paraId="4FC99FCF" w14:textId="77777777" w:rsidTr="00416B2F">
        <w:tc>
          <w:tcPr>
            <w:tcW w:w="4148" w:type="dxa"/>
          </w:tcPr>
          <w:p w14:paraId="3C736DC7" w14:textId="1422D573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Jre</w:t>
            </w:r>
          </w:p>
        </w:tc>
        <w:tc>
          <w:tcPr>
            <w:tcW w:w="5268" w:type="dxa"/>
          </w:tcPr>
          <w:p w14:paraId="3347425C" w14:textId="2C436958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</w:tr>
      <w:tr w:rsidR="00372E76" w:rsidRPr="00372CBE" w14:paraId="1A554CCE" w14:textId="77777777" w:rsidTr="00416B2F">
        <w:tc>
          <w:tcPr>
            <w:tcW w:w="4148" w:type="dxa"/>
          </w:tcPr>
          <w:p w14:paraId="0504A09E" w14:textId="1E408538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Redis</w:t>
            </w:r>
          </w:p>
        </w:tc>
        <w:tc>
          <w:tcPr>
            <w:tcW w:w="5268" w:type="dxa"/>
          </w:tcPr>
          <w:p w14:paraId="1D928DC4" w14:textId="318E891F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3.2</w:t>
            </w:r>
          </w:p>
        </w:tc>
      </w:tr>
      <w:tr w:rsidR="00372E76" w:rsidRPr="00372CBE" w14:paraId="36DA590A" w14:textId="77777777" w:rsidTr="00416B2F">
        <w:tc>
          <w:tcPr>
            <w:tcW w:w="4148" w:type="dxa"/>
          </w:tcPr>
          <w:p w14:paraId="557041F1" w14:textId="6E3E25D5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Oracle</w:t>
            </w:r>
          </w:p>
        </w:tc>
        <w:tc>
          <w:tcPr>
            <w:tcW w:w="5268" w:type="dxa"/>
          </w:tcPr>
          <w:p w14:paraId="4E9EA2DA" w14:textId="2CD0AA6A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12c</w:t>
            </w:r>
          </w:p>
        </w:tc>
      </w:tr>
      <w:tr w:rsidR="00372E76" w:rsidRPr="00372CBE" w14:paraId="3B420EA1" w14:textId="77777777" w:rsidTr="00416B2F">
        <w:tc>
          <w:tcPr>
            <w:tcW w:w="4148" w:type="dxa"/>
          </w:tcPr>
          <w:p w14:paraId="7196B849" w14:textId="695B49E6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Ffmpeg</w:t>
            </w:r>
          </w:p>
        </w:tc>
        <w:tc>
          <w:tcPr>
            <w:tcW w:w="5268" w:type="dxa"/>
          </w:tcPr>
          <w:p w14:paraId="3E28B8B0" w14:textId="2E299117" w:rsidR="00372E76" w:rsidRPr="00372CBE" w:rsidRDefault="00B46E17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4.0</w:t>
            </w:r>
          </w:p>
        </w:tc>
      </w:tr>
      <w:tr w:rsidR="00372E76" w:rsidRPr="00372CBE" w14:paraId="02B4352E" w14:textId="77777777" w:rsidTr="00416B2F">
        <w:tc>
          <w:tcPr>
            <w:tcW w:w="4148" w:type="dxa"/>
          </w:tcPr>
          <w:p w14:paraId="6421372C" w14:textId="157ABA04" w:rsidR="00372E76" w:rsidRPr="00372CBE" w:rsidRDefault="00372E76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/>
                <w:sz w:val="18"/>
                <w:szCs w:val="18"/>
              </w:rPr>
              <w:t>Nginx</w:t>
            </w:r>
          </w:p>
        </w:tc>
        <w:tc>
          <w:tcPr>
            <w:tcW w:w="5268" w:type="dxa"/>
          </w:tcPr>
          <w:p w14:paraId="694E7A3C" w14:textId="6DCA4A06" w:rsidR="00372E76" w:rsidRPr="00372CBE" w:rsidRDefault="00BC00B4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1.14</w:t>
            </w:r>
          </w:p>
        </w:tc>
      </w:tr>
      <w:tr w:rsidR="00BC00B4" w:rsidRPr="00372CBE" w14:paraId="7086ED99" w14:textId="77777777" w:rsidTr="00416B2F">
        <w:tc>
          <w:tcPr>
            <w:tcW w:w="4148" w:type="dxa"/>
          </w:tcPr>
          <w:p w14:paraId="7EC3E251" w14:textId="0211A1C9" w:rsidR="00BC00B4" w:rsidRPr="00372CBE" w:rsidRDefault="00BC00B4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Tomcat</w:t>
            </w:r>
          </w:p>
        </w:tc>
        <w:tc>
          <w:tcPr>
            <w:tcW w:w="5268" w:type="dxa"/>
          </w:tcPr>
          <w:p w14:paraId="3BCE32FD" w14:textId="79783CD6" w:rsidR="00BC00B4" w:rsidRPr="00372CBE" w:rsidRDefault="00BC00B4" w:rsidP="008B5487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72CBE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</w:tr>
    </w:tbl>
    <w:p w14:paraId="4676FF8D" w14:textId="77777777" w:rsidR="00B22D60" w:rsidRPr="00372CBE" w:rsidRDefault="00B22D60" w:rsidP="00B22D60">
      <w:pPr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18"/>
          <w:szCs w:val="18"/>
        </w:rPr>
      </w:pPr>
    </w:p>
    <w:p w14:paraId="03354D6D" w14:textId="7A8C0DC6" w:rsidR="00316C37" w:rsidRPr="00372CBE" w:rsidRDefault="00D708FA" w:rsidP="00D708FA">
      <w:pPr>
        <w:pStyle w:val="1"/>
        <w:wordWrap w:val="0"/>
        <w:autoSpaceDE w:val="0"/>
        <w:autoSpaceDN w:val="0"/>
        <w:spacing w:line="360" w:lineRule="auto"/>
        <w:rPr>
          <w:rFonts w:ascii="微软雅黑" w:eastAsia="微软雅黑" w:hAnsi="微软雅黑"/>
          <w:sz w:val="30"/>
          <w:szCs w:val="30"/>
        </w:rPr>
      </w:pPr>
      <w:bookmarkStart w:id="6" w:name="_Toc522284886"/>
      <w:r w:rsidRPr="00372CBE">
        <w:rPr>
          <w:rFonts w:ascii="微软雅黑" w:eastAsia="微软雅黑" w:hAnsi="微软雅黑" w:hint="eastAsia"/>
          <w:sz w:val="30"/>
          <w:szCs w:val="30"/>
        </w:rPr>
        <w:lastRenderedPageBreak/>
        <w:t>6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数据</w:t>
      </w:r>
      <w:r w:rsidR="00F45469" w:rsidRPr="00372CBE">
        <w:rPr>
          <w:rFonts w:ascii="微软雅黑" w:eastAsia="微软雅黑" w:hAnsi="微软雅黑" w:hint="eastAsia"/>
          <w:sz w:val="30"/>
          <w:szCs w:val="30"/>
        </w:rPr>
        <w:t>库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初始化</w:t>
      </w:r>
      <w:bookmarkEnd w:id="6"/>
    </w:p>
    <w:p w14:paraId="478D80C2" w14:textId="7D5C62BE" w:rsidR="0065105D" w:rsidRPr="00372CBE" w:rsidRDefault="00F45469" w:rsidP="0065105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1.</w:t>
      </w:r>
      <w:r w:rsidRPr="00372CBE">
        <w:rPr>
          <w:rFonts w:ascii="微软雅黑" w:eastAsia="微软雅黑" w:hAnsi="微软雅黑" w:hint="eastAsia"/>
        </w:rPr>
        <w:t>创建数据库</w:t>
      </w:r>
    </w:p>
    <w:p w14:paraId="5C44FF85" w14:textId="1964AF2B" w:rsidR="00F45469" w:rsidRPr="00372CBE" w:rsidRDefault="00F45469" w:rsidP="00372CBE">
      <w:pPr>
        <w:ind w:firstLine="420"/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 w:hint="eastAsia"/>
        </w:rPr>
        <w:t>创建名为wdxc的数据库，</w:t>
      </w:r>
      <w:r w:rsidR="00372CBE">
        <w:rPr>
          <w:rFonts w:ascii="微软雅黑" w:eastAsia="微软雅黑" w:hAnsi="微软雅黑" w:hint="eastAsia"/>
        </w:rPr>
        <w:t>设置命名空间，</w:t>
      </w:r>
      <w:r w:rsidRPr="00372CBE">
        <w:rPr>
          <w:rFonts w:ascii="微软雅黑" w:eastAsia="微软雅黑" w:hAnsi="微软雅黑" w:hint="eastAsia"/>
        </w:rPr>
        <w:t>指定timestamp</w:t>
      </w:r>
    </w:p>
    <w:p w14:paraId="6C686ADB" w14:textId="29E705F8" w:rsidR="00F45469" w:rsidRPr="00372CBE" w:rsidRDefault="00F45469" w:rsidP="0065105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 w:hint="eastAsia"/>
        </w:rPr>
        <w:t>2.创建数据表</w:t>
      </w:r>
    </w:p>
    <w:p w14:paraId="1EDCC6A0" w14:textId="7ABDD9D1" w:rsidR="00F45469" w:rsidRPr="00372CBE" w:rsidRDefault="00372CBE" w:rsidP="00372CBE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建表</w:t>
      </w:r>
      <w:proofErr w:type="gramEnd"/>
      <w:r>
        <w:rPr>
          <w:rFonts w:ascii="微软雅黑" w:eastAsia="微软雅黑" w:hAnsi="微软雅黑" w:hint="eastAsia"/>
        </w:rPr>
        <w:t>sql脚本见附件：</w:t>
      </w:r>
      <w:proofErr w:type="gramStart"/>
      <w:r>
        <w:rPr>
          <w:rFonts w:ascii="微软雅黑" w:eastAsia="微软雅黑" w:hAnsi="微软雅黑" w:hint="eastAsia"/>
        </w:rPr>
        <w:t>建表</w:t>
      </w:r>
      <w:proofErr w:type="gramEnd"/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ql</w:t>
      </w:r>
    </w:p>
    <w:p w14:paraId="5D342E68" w14:textId="01316E7E" w:rsidR="00F45469" w:rsidRPr="00372CBE" w:rsidRDefault="00F45469" w:rsidP="0065105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 w:hint="eastAsia"/>
        </w:rPr>
        <w:t>3.插入初始数据</w:t>
      </w:r>
    </w:p>
    <w:p w14:paraId="3ED1335A" w14:textId="0654E828" w:rsidR="00C237C5" w:rsidRPr="00372CBE" w:rsidRDefault="00C237C5" w:rsidP="00372CBE">
      <w:pPr>
        <w:ind w:firstLine="300"/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 w:hint="eastAsia"/>
        </w:rPr>
        <w:t>数据初始化sql语句见附件：数据初始化.</w:t>
      </w:r>
      <w:r w:rsidRPr="00372CBE">
        <w:rPr>
          <w:rFonts w:ascii="微软雅黑" w:eastAsia="微软雅黑" w:hAnsi="微软雅黑"/>
        </w:rPr>
        <w:t>sql</w:t>
      </w:r>
    </w:p>
    <w:p w14:paraId="0968C185" w14:textId="5DD2C6B9" w:rsidR="003B12B1" w:rsidRPr="00372CBE" w:rsidRDefault="00D708FA" w:rsidP="00AD5EED">
      <w:pPr>
        <w:pStyle w:val="1"/>
        <w:wordWrap w:val="0"/>
        <w:autoSpaceDE w:val="0"/>
        <w:autoSpaceDN w:val="0"/>
        <w:spacing w:line="360" w:lineRule="auto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7" w:name="_Toc522284887"/>
      <w:r w:rsidRPr="00372CBE">
        <w:rPr>
          <w:rFonts w:ascii="微软雅黑" w:eastAsia="微软雅黑" w:hAnsi="微软雅黑" w:hint="eastAsia"/>
          <w:sz w:val="30"/>
          <w:szCs w:val="30"/>
        </w:rPr>
        <w:t>7.</w:t>
      </w:r>
      <w:r w:rsidR="003B12B1" w:rsidRPr="00372CBE">
        <w:rPr>
          <w:rFonts w:ascii="微软雅黑" w:eastAsia="微软雅黑" w:hAnsi="微软雅黑" w:hint="eastAsia"/>
          <w:sz w:val="30"/>
          <w:szCs w:val="30"/>
        </w:rPr>
        <w:t>基础配置</w:t>
      </w:r>
      <w:bookmarkEnd w:id="7"/>
    </w:p>
    <w:p w14:paraId="7A1E9413" w14:textId="3E3EF1EB" w:rsidR="00941A11" w:rsidRPr="00372CBE" w:rsidRDefault="006B0996" w:rsidP="00941A11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22284888"/>
      <w:r w:rsidRPr="00372CBE">
        <w:rPr>
          <w:rFonts w:ascii="微软雅黑" w:eastAsia="微软雅黑" w:hAnsi="微软雅黑" w:hint="eastAsia"/>
          <w:sz w:val="28"/>
          <w:szCs w:val="28"/>
        </w:rPr>
        <w:t>7.1.</w:t>
      </w:r>
      <w:r w:rsidRPr="00372CBE">
        <w:rPr>
          <w:rFonts w:ascii="微软雅黑" w:eastAsia="微软雅黑" w:hAnsi="微软雅黑"/>
          <w:sz w:val="28"/>
          <w:szCs w:val="28"/>
        </w:rPr>
        <w:t xml:space="preserve"> </w:t>
      </w:r>
      <w:r w:rsidR="00941A11" w:rsidRPr="00372CBE">
        <w:rPr>
          <w:rFonts w:ascii="微软雅黑" w:eastAsia="微软雅黑" w:hAnsi="微软雅黑"/>
          <w:sz w:val="28"/>
          <w:szCs w:val="28"/>
        </w:rPr>
        <w:t>Redis</w:t>
      </w:r>
      <w:r w:rsidR="00941A11" w:rsidRPr="00372CBE">
        <w:rPr>
          <w:rFonts w:ascii="微软雅黑" w:eastAsia="微软雅黑" w:hAnsi="微软雅黑" w:hint="eastAsia"/>
          <w:sz w:val="28"/>
          <w:szCs w:val="28"/>
        </w:rPr>
        <w:t>配置</w:t>
      </w:r>
      <w:bookmarkEnd w:id="8"/>
    </w:p>
    <w:p w14:paraId="0FD3A974" w14:textId="65D84E2E" w:rsidR="002826BC" w:rsidRPr="00372CBE" w:rsidRDefault="002826BC" w:rsidP="002826BC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 w:hint="eastAsia"/>
        </w:rPr>
        <w:t>在redis安装路径下修改</w:t>
      </w:r>
      <w:r w:rsidRPr="00372CBE">
        <w:rPr>
          <w:rFonts w:ascii="微软雅黑" w:eastAsia="微软雅黑" w:hAnsi="微软雅黑"/>
        </w:rPr>
        <w:t>redis</w:t>
      </w:r>
      <w:r w:rsidRPr="00372CBE">
        <w:rPr>
          <w:rFonts w:ascii="微软雅黑" w:eastAsia="微软雅黑" w:hAnsi="微软雅黑" w:hint="eastAsia"/>
        </w:rPr>
        <w:t>.</w:t>
      </w:r>
      <w:r w:rsidRPr="00372CBE">
        <w:rPr>
          <w:rFonts w:ascii="微软雅黑" w:eastAsia="微软雅黑" w:hAnsi="微软雅黑"/>
        </w:rPr>
        <w:t>conf</w:t>
      </w:r>
      <w:r w:rsidRPr="00372CBE">
        <w:rPr>
          <w:rFonts w:ascii="微软雅黑" w:eastAsia="微软雅黑" w:hAnsi="微软雅黑" w:hint="eastAsia"/>
        </w:rPr>
        <w:t>文件</w:t>
      </w:r>
    </w:p>
    <w:p w14:paraId="2769B659" w14:textId="15267FE7" w:rsidR="00941A11" w:rsidRPr="00372CBE" w:rsidRDefault="002826BC" w:rsidP="0058737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配置Reids过期通知，添加 </w:t>
      </w:r>
      <w:r w:rsidR="00941A11" w:rsidRPr="00372CBE">
        <w:rPr>
          <w:rFonts w:ascii="微软雅黑" w:eastAsia="微软雅黑" w:hAnsi="微软雅黑"/>
          <w:sz w:val="18"/>
          <w:szCs w:val="18"/>
        </w:rPr>
        <w:t>notify-keyspace-events Ex</w:t>
      </w:r>
    </w:p>
    <w:p w14:paraId="5BBDA317" w14:textId="60EFC8C3" w:rsidR="00587379" w:rsidRPr="00372CBE" w:rsidRDefault="00587379" w:rsidP="0058737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配置密码 ，</w:t>
      </w:r>
      <w:r w:rsidRPr="00372CBE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requirepass </w:t>
      </w:r>
      <w:r w:rsidRPr="00372CB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[密码</w:t>
      </w:r>
      <w:r w:rsidRPr="00372CBE">
        <w:rPr>
          <w:rFonts w:ascii="微软雅黑" w:eastAsia="微软雅黑" w:hAnsi="微软雅黑"/>
          <w:color w:val="000000"/>
          <w:szCs w:val="21"/>
          <w:shd w:val="clear" w:color="auto" w:fill="FFFFFF"/>
        </w:rPr>
        <w:t>]</w:t>
      </w:r>
      <w:r w:rsidRPr="00372CB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例如 ：</w:t>
      </w:r>
      <w:r w:rsidRPr="00372CBE">
        <w:rPr>
          <w:rFonts w:ascii="微软雅黑" w:eastAsia="微软雅黑" w:hAnsi="微软雅黑"/>
          <w:color w:val="000000"/>
          <w:szCs w:val="21"/>
          <w:shd w:val="clear" w:color="auto" w:fill="FFFFFF"/>
        </w:rPr>
        <w:t>requirepass test123</w:t>
      </w:r>
    </w:p>
    <w:p w14:paraId="69F5B8A7" w14:textId="28151446" w:rsidR="00587379" w:rsidRPr="00372CBE" w:rsidRDefault="00587379" w:rsidP="0058737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重启redis</w:t>
      </w:r>
    </w:p>
    <w:p w14:paraId="7B4C2AF3" w14:textId="54342BE0" w:rsidR="00941A11" w:rsidRDefault="006B0996" w:rsidP="00941A11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522284889"/>
      <w:r w:rsidRPr="00372CBE">
        <w:rPr>
          <w:rFonts w:ascii="微软雅黑" w:eastAsia="微软雅黑" w:hAnsi="微软雅黑" w:hint="eastAsia"/>
          <w:sz w:val="28"/>
          <w:szCs w:val="28"/>
        </w:rPr>
        <w:t>7.2.</w:t>
      </w:r>
      <w:r w:rsidRPr="00372CBE">
        <w:rPr>
          <w:rFonts w:ascii="微软雅黑" w:eastAsia="微软雅黑" w:hAnsi="微软雅黑"/>
          <w:sz w:val="28"/>
          <w:szCs w:val="28"/>
        </w:rPr>
        <w:t xml:space="preserve"> </w:t>
      </w:r>
      <w:r w:rsidR="00941A11" w:rsidRPr="00372CBE">
        <w:rPr>
          <w:rFonts w:ascii="微软雅黑" w:eastAsia="微软雅黑" w:hAnsi="微软雅黑"/>
          <w:sz w:val="28"/>
          <w:szCs w:val="28"/>
        </w:rPr>
        <w:t>Tomcat</w:t>
      </w:r>
      <w:r w:rsidR="00941A11" w:rsidRPr="00372CBE">
        <w:rPr>
          <w:rFonts w:ascii="微软雅黑" w:eastAsia="微软雅黑" w:hAnsi="微软雅黑" w:hint="eastAsia"/>
          <w:sz w:val="28"/>
          <w:szCs w:val="28"/>
        </w:rPr>
        <w:t>配置</w:t>
      </w:r>
      <w:bookmarkEnd w:id="9"/>
    </w:p>
    <w:p w14:paraId="3A0E956C" w14:textId="77777777" w:rsidR="00E131AC" w:rsidRDefault="00E131AC" w:rsidP="00E131AC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Tomcat-biz</w:t>
      </w:r>
      <w:r>
        <w:rPr>
          <w:rFonts w:ascii="微软雅黑" w:eastAsia="微软雅黑" w:hAnsi="微软雅黑"/>
        </w:rPr>
        <w:t xml:space="preserve"> </w:t>
      </w:r>
    </w:p>
    <w:p w14:paraId="70840B56" w14:textId="07950678" w:rsidR="00E131AC" w:rsidRDefault="00E131AC" w:rsidP="00E131AC">
      <w:r>
        <w:rPr>
          <w:rFonts w:ascii="微软雅黑" w:eastAsia="微软雅黑" w:hAnsi="微软雅黑" w:hint="eastAsia"/>
        </w:rPr>
        <w:t>找到confg目录下</w:t>
      </w:r>
      <w:r w:rsidR="00A43F4C">
        <w:rPr>
          <w:rFonts w:ascii="微软雅黑" w:eastAsia="微软雅黑" w:hAnsi="微软雅黑" w:hint="eastAsia"/>
        </w:rPr>
        <w:t>server.xml</w:t>
      </w:r>
      <w:r>
        <w:rPr>
          <w:rFonts w:ascii="微软雅黑" w:eastAsia="微软雅黑" w:hAnsi="微软雅黑" w:hint="eastAsia"/>
        </w:rPr>
        <w:t>，修改其中配置如下</w:t>
      </w:r>
      <w:r>
        <w:rPr>
          <w:rFonts w:hint="eastAsia"/>
        </w:rPr>
        <w:t>：</w:t>
      </w:r>
    </w:p>
    <w:p w14:paraId="25AD1F40" w14:textId="77777777" w:rsidR="00E131AC" w:rsidRDefault="00E131AC" w:rsidP="00E131AC">
      <w:r>
        <w:t>&lt;Service name="Catalina"&gt;</w:t>
      </w:r>
    </w:p>
    <w:p w14:paraId="7D949CEF" w14:textId="51368ECE" w:rsidR="00E131AC" w:rsidRDefault="00E131AC" w:rsidP="00E131AC">
      <w:r>
        <w:t xml:space="preserve">    &lt;Connector port="</w:t>
      </w:r>
      <w:r w:rsidR="0062773B">
        <w:rPr>
          <w:color w:val="FF0000"/>
        </w:rPr>
        <w:t>8080</w:t>
      </w:r>
      <w:r>
        <w:t>"</w:t>
      </w:r>
    </w:p>
    <w:p w14:paraId="49556FFD" w14:textId="77777777" w:rsidR="00E131AC" w:rsidRDefault="00E131AC" w:rsidP="00E131AC">
      <w:r>
        <w:t xml:space="preserve">              protocol="</w:t>
      </w:r>
      <w:proofErr w:type="gramStart"/>
      <w:r>
        <w:t>org.apache</w:t>
      </w:r>
      <w:proofErr w:type="gramEnd"/>
      <w:r>
        <w:t>.coyote.http11.Http11AprProtocol"</w:t>
      </w:r>
    </w:p>
    <w:p w14:paraId="6DB61DCA" w14:textId="77777777" w:rsidR="00E131AC" w:rsidRDefault="00E131AC" w:rsidP="00E131AC">
      <w:r>
        <w:t xml:space="preserve">              connectionTimeout="20000"</w:t>
      </w:r>
    </w:p>
    <w:p w14:paraId="7EA1C943" w14:textId="77777777" w:rsidR="00E131AC" w:rsidRDefault="00E131AC" w:rsidP="00E131AC">
      <w:r>
        <w:t xml:space="preserve">              redirectPort="8443"</w:t>
      </w:r>
    </w:p>
    <w:p w14:paraId="1FB30B59" w14:textId="77777777" w:rsidR="00E131AC" w:rsidRDefault="00E131AC" w:rsidP="00E131AC">
      <w:r>
        <w:t xml:space="preserve">              maxThreads="1000"</w:t>
      </w:r>
    </w:p>
    <w:p w14:paraId="32C7207C" w14:textId="77777777" w:rsidR="00E131AC" w:rsidRDefault="00E131AC" w:rsidP="00E131AC">
      <w:r>
        <w:t xml:space="preserve">              minSpareThreads="20"</w:t>
      </w:r>
    </w:p>
    <w:p w14:paraId="1C361602" w14:textId="77777777" w:rsidR="00E131AC" w:rsidRDefault="00E131AC" w:rsidP="00E131AC">
      <w:r>
        <w:t xml:space="preserve">              acceptCount="1000"</w:t>
      </w:r>
    </w:p>
    <w:p w14:paraId="61F6FFD9" w14:textId="77777777" w:rsidR="00E131AC" w:rsidRDefault="00E131AC" w:rsidP="00E131AC">
      <w:r>
        <w:t xml:space="preserve">              maxHttpHeaderSize="65536"</w:t>
      </w:r>
    </w:p>
    <w:p w14:paraId="5BC21FB7" w14:textId="77777777" w:rsidR="00E131AC" w:rsidRDefault="00E131AC" w:rsidP="00E131AC">
      <w:r>
        <w:lastRenderedPageBreak/>
        <w:t xml:space="preserve">              disableUploadTimeout="true"</w:t>
      </w:r>
    </w:p>
    <w:p w14:paraId="4147A14C" w14:textId="77777777" w:rsidR="00E131AC" w:rsidRDefault="00E131AC" w:rsidP="00E131AC">
      <w:r>
        <w:t xml:space="preserve">              useBodyEncodingForURI="true"</w:t>
      </w:r>
    </w:p>
    <w:p w14:paraId="7403B713" w14:textId="77777777" w:rsidR="00E131AC" w:rsidRDefault="00E131AC" w:rsidP="00E131AC">
      <w:r>
        <w:t xml:space="preserve">              enableLookups="false"</w:t>
      </w:r>
    </w:p>
    <w:p w14:paraId="303ED502" w14:textId="33F85CF6" w:rsidR="00E131AC" w:rsidRDefault="00E131AC" w:rsidP="00AD4B5D">
      <w:r>
        <w:t xml:space="preserve">              URIEncoding="UTF-8" /&gt;</w:t>
      </w:r>
    </w:p>
    <w:p w14:paraId="68AF2407" w14:textId="5AAADC10" w:rsidR="00E131AC" w:rsidRDefault="00E131AC" w:rsidP="00E131AC">
      <w:r>
        <w:t xml:space="preserve">  &lt;/Service&gt;</w:t>
      </w:r>
    </w:p>
    <w:p w14:paraId="67C942F4" w14:textId="4C527681" w:rsidR="00AD4B5D" w:rsidRDefault="00AD4B5D" w:rsidP="00E131AC">
      <w:r>
        <w:rPr>
          <w:rFonts w:hint="eastAsia"/>
        </w:rPr>
        <w:t>项目发布至</w:t>
      </w:r>
      <w:r>
        <w:rPr>
          <w:rFonts w:hint="eastAsia"/>
        </w:rPr>
        <w:t>webapps</w:t>
      </w:r>
      <w:r>
        <w:rPr>
          <w:rFonts w:hint="eastAsia"/>
        </w:rPr>
        <w:t>目录，目录名修改为：</w:t>
      </w:r>
      <w:r>
        <w:rPr>
          <w:rFonts w:hint="eastAsia"/>
        </w:rPr>
        <w:t>ROOT</w:t>
      </w:r>
      <w:r>
        <w:rPr>
          <w:rFonts w:hint="eastAsia"/>
        </w:rPr>
        <w:t>，访问地址为</w:t>
      </w:r>
      <w:r>
        <w:rPr>
          <w:rFonts w:hint="eastAsia"/>
        </w:rPr>
        <w:t>:</w:t>
      </w:r>
      <w:r w:rsidR="0062773B" w:rsidRPr="006277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2773B"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>
        <w:t>:80</w:t>
      </w:r>
      <w:r w:rsidR="0062773B">
        <w:t>80</w:t>
      </w:r>
      <w:r>
        <w:t>/</w:t>
      </w:r>
    </w:p>
    <w:p w14:paraId="12990B5B" w14:textId="14556965" w:rsidR="0062773B" w:rsidRDefault="0062773B" w:rsidP="00E131AC"/>
    <w:p w14:paraId="72157777" w14:textId="5E38B830" w:rsidR="0062773B" w:rsidRDefault="0062773B" w:rsidP="0062773B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Tomcat-</w:t>
      </w:r>
      <w:r>
        <w:rPr>
          <w:rFonts w:ascii="微软雅黑" w:eastAsia="微软雅黑" w:hAnsi="微软雅黑" w:hint="eastAsia"/>
        </w:rPr>
        <w:t>job</w:t>
      </w:r>
      <w:r>
        <w:rPr>
          <w:rFonts w:ascii="微软雅黑" w:eastAsia="微软雅黑" w:hAnsi="微软雅黑"/>
        </w:rPr>
        <w:t xml:space="preserve"> </w:t>
      </w:r>
    </w:p>
    <w:p w14:paraId="3C94F502" w14:textId="781FFBE1" w:rsidR="0062773B" w:rsidRDefault="0062773B" w:rsidP="0062773B">
      <w:r>
        <w:rPr>
          <w:rFonts w:ascii="微软雅黑" w:eastAsia="微软雅黑" w:hAnsi="微软雅黑" w:hint="eastAsia"/>
        </w:rPr>
        <w:t>找到confg目录下</w:t>
      </w:r>
      <w:r w:rsidR="00A43F4C">
        <w:rPr>
          <w:rFonts w:ascii="微软雅黑" w:eastAsia="微软雅黑" w:hAnsi="微软雅黑" w:hint="eastAsia"/>
        </w:rPr>
        <w:t>server.xml</w:t>
      </w:r>
      <w:r>
        <w:rPr>
          <w:rFonts w:ascii="微软雅黑" w:eastAsia="微软雅黑" w:hAnsi="微软雅黑" w:hint="eastAsia"/>
        </w:rPr>
        <w:t>，修改其中配置如下</w:t>
      </w:r>
      <w:r>
        <w:rPr>
          <w:rFonts w:hint="eastAsia"/>
        </w:rPr>
        <w:t>：</w:t>
      </w:r>
    </w:p>
    <w:p w14:paraId="39883368" w14:textId="77777777" w:rsidR="0062773B" w:rsidRDefault="0062773B" w:rsidP="0062773B">
      <w:r>
        <w:t>&lt;Service name="Catalina"&gt;</w:t>
      </w:r>
    </w:p>
    <w:p w14:paraId="3928E2EA" w14:textId="6A967AD9" w:rsidR="0062773B" w:rsidRDefault="0062773B" w:rsidP="0062773B">
      <w:r>
        <w:t xml:space="preserve">    &lt;Connector port="</w:t>
      </w:r>
      <w:r>
        <w:rPr>
          <w:color w:val="FF0000"/>
        </w:rPr>
        <w:t>81</w:t>
      </w:r>
      <w:r>
        <w:t>"</w:t>
      </w:r>
    </w:p>
    <w:p w14:paraId="70960572" w14:textId="77777777" w:rsidR="0062773B" w:rsidRDefault="0062773B" w:rsidP="0062773B">
      <w:r>
        <w:t xml:space="preserve">              protocol="</w:t>
      </w:r>
      <w:proofErr w:type="gramStart"/>
      <w:r>
        <w:t>org.apache</w:t>
      </w:r>
      <w:proofErr w:type="gramEnd"/>
      <w:r>
        <w:t>.coyote.http11.Http11AprProtocol"</w:t>
      </w:r>
    </w:p>
    <w:p w14:paraId="465BC978" w14:textId="77777777" w:rsidR="0062773B" w:rsidRDefault="0062773B" w:rsidP="0062773B">
      <w:r>
        <w:t xml:space="preserve">              connectionTimeout="20000"</w:t>
      </w:r>
    </w:p>
    <w:p w14:paraId="4A4CDF87" w14:textId="77777777" w:rsidR="0062773B" w:rsidRDefault="0062773B" w:rsidP="0062773B">
      <w:r>
        <w:t xml:space="preserve">              redirectPort="8443"</w:t>
      </w:r>
    </w:p>
    <w:p w14:paraId="02281D35" w14:textId="77777777" w:rsidR="0062773B" w:rsidRDefault="0062773B" w:rsidP="0062773B">
      <w:r>
        <w:t xml:space="preserve">              maxThreads="1000"</w:t>
      </w:r>
    </w:p>
    <w:p w14:paraId="57F52197" w14:textId="77777777" w:rsidR="0062773B" w:rsidRDefault="0062773B" w:rsidP="0062773B">
      <w:r>
        <w:t xml:space="preserve">              minSpareThreads="20"</w:t>
      </w:r>
    </w:p>
    <w:p w14:paraId="7216858E" w14:textId="77777777" w:rsidR="0062773B" w:rsidRDefault="0062773B" w:rsidP="0062773B">
      <w:r>
        <w:t xml:space="preserve">              acceptCount="1000"</w:t>
      </w:r>
    </w:p>
    <w:p w14:paraId="650E9869" w14:textId="77777777" w:rsidR="0062773B" w:rsidRDefault="0062773B" w:rsidP="0062773B">
      <w:r>
        <w:t xml:space="preserve">              maxHttpHeaderSize="65536"</w:t>
      </w:r>
    </w:p>
    <w:p w14:paraId="7BF9EFD9" w14:textId="77777777" w:rsidR="0062773B" w:rsidRDefault="0062773B" w:rsidP="0062773B">
      <w:r>
        <w:t xml:space="preserve">              disableUploadTimeout="true"</w:t>
      </w:r>
    </w:p>
    <w:p w14:paraId="3E7353C4" w14:textId="77777777" w:rsidR="0062773B" w:rsidRDefault="0062773B" w:rsidP="0062773B">
      <w:r>
        <w:t xml:space="preserve">              useBodyEncodingForURI="true"</w:t>
      </w:r>
    </w:p>
    <w:p w14:paraId="69614A76" w14:textId="77777777" w:rsidR="0062773B" w:rsidRDefault="0062773B" w:rsidP="0062773B">
      <w:r>
        <w:t xml:space="preserve">              enableLookups="false"</w:t>
      </w:r>
    </w:p>
    <w:p w14:paraId="54727CEA" w14:textId="77777777" w:rsidR="0062773B" w:rsidRDefault="0062773B" w:rsidP="0062773B">
      <w:r>
        <w:t xml:space="preserve">              URIEncoding="UTF-8" /&gt;</w:t>
      </w:r>
    </w:p>
    <w:p w14:paraId="472EF400" w14:textId="77777777" w:rsidR="0062773B" w:rsidRDefault="0062773B" w:rsidP="0062773B">
      <w:r>
        <w:t xml:space="preserve">  &lt;/Service&gt;</w:t>
      </w:r>
    </w:p>
    <w:p w14:paraId="6F53796A" w14:textId="0EF4E3F9" w:rsidR="0062773B" w:rsidRPr="00E131AC" w:rsidRDefault="0062773B" w:rsidP="0062773B">
      <w:r>
        <w:rPr>
          <w:rFonts w:hint="eastAsia"/>
        </w:rPr>
        <w:t>项目发布至</w:t>
      </w:r>
      <w:r>
        <w:rPr>
          <w:rFonts w:hint="eastAsia"/>
        </w:rPr>
        <w:t>webapps</w:t>
      </w:r>
      <w:r>
        <w:rPr>
          <w:rFonts w:hint="eastAsia"/>
        </w:rPr>
        <w:t>目录，目录名修改为：</w:t>
      </w:r>
      <w:r>
        <w:rPr>
          <w:rFonts w:hint="eastAsia"/>
        </w:rPr>
        <w:t>ROOT</w:t>
      </w:r>
      <w:r>
        <w:rPr>
          <w:rFonts w:hint="eastAsia"/>
        </w:rPr>
        <w:t>，访问地址为</w:t>
      </w:r>
      <w:r>
        <w:rPr>
          <w:rFonts w:hint="eastAsia"/>
        </w:rPr>
        <w:t>:</w:t>
      </w:r>
      <w:r w:rsidRPr="006277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>
        <w:t>:81/</w:t>
      </w:r>
    </w:p>
    <w:p w14:paraId="2BB8F82C" w14:textId="7065DA68" w:rsidR="0062773B" w:rsidRDefault="0062773B" w:rsidP="00E131AC"/>
    <w:p w14:paraId="0E78AE36" w14:textId="46C00CC8" w:rsidR="0062773B" w:rsidRDefault="0062773B" w:rsidP="00E131AC"/>
    <w:p w14:paraId="1F34A7AA" w14:textId="7E8767EB" w:rsidR="0062773B" w:rsidRDefault="0062773B" w:rsidP="0062773B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Tomcat-</w:t>
      </w:r>
      <w:r>
        <w:rPr>
          <w:rFonts w:ascii="微软雅黑" w:eastAsia="微软雅黑" w:hAnsi="微软雅黑"/>
        </w:rPr>
        <w:t xml:space="preserve">znzp </w:t>
      </w:r>
    </w:p>
    <w:p w14:paraId="4210E0B3" w14:textId="1A689833" w:rsidR="0062773B" w:rsidRDefault="0062773B" w:rsidP="0062773B">
      <w:r>
        <w:rPr>
          <w:rFonts w:ascii="微软雅黑" w:eastAsia="微软雅黑" w:hAnsi="微软雅黑" w:hint="eastAsia"/>
        </w:rPr>
        <w:t>找到confg目录下</w:t>
      </w:r>
      <w:r w:rsidR="00A43F4C">
        <w:rPr>
          <w:rFonts w:ascii="微软雅黑" w:eastAsia="微软雅黑" w:hAnsi="微软雅黑" w:hint="eastAsia"/>
        </w:rPr>
        <w:t>server.xml</w:t>
      </w:r>
      <w:r>
        <w:rPr>
          <w:rFonts w:ascii="微软雅黑" w:eastAsia="微软雅黑" w:hAnsi="微软雅黑" w:hint="eastAsia"/>
        </w:rPr>
        <w:t>，修改其中配置如下</w:t>
      </w:r>
      <w:r>
        <w:rPr>
          <w:rFonts w:hint="eastAsia"/>
        </w:rPr>
        <w:t>：</w:t>
      </w:r>
    </w:p>
    <w:p w14:paraId="1C8918DB" w14:textId="77777777" w:rsidR="0062773B" w:rsidRDefault="0062773B" w:rsidP="0062773B">
      <w:r>
        <w:t>&lt;Service name="Catalina"&gt;</w:t>
      </w:r>
    </w:p>
    <w:p w14:paraId="528B5DA1" w14:textId="0553B014" w:rsidR="0062773B" w:rsidRDefault="0062773B" w:rsidP="0062773B">
      <w:r>
        <w:t xml:space="preserve">    &lt;Connector port="</w:t>
      </w:r>
      <w:r>
        <w:rPr>
          <w:color w:val="FF0000"/>
        </w:rPr>
        <w:t>9888</w:t>
      </w:r>
      <w:r>
        <w:t>"</w:t>
      </w:r>
    </w:p>
    <w:p w14:paraId="4793BBAF" w14:textId="77777777" w:rsidR="0062773B" w:rsidRDefault="0062773B" w:rsidP="0062773B">
      <w:r>
        <w:t xml:space="preserve">              protocol="</w:t>
      </w:r>
      <w:proofErr w:type="gramStart"/>
      <w:r>
        <w:t>org.apache</w:t>
      </w:r>
      <w:proofErr w:type="gramEnd"/>
      <w:r>
        <w:t>.coyote.http11.Http11AprProtocol"</w:t>
      </w:r>
    </w:p>
    <w:p w14:paraId="09940C62" w14:textId="77777777" w:rsidR="0062773B" w:rsidRDefault="0062773B" w:rsidP="0062773B">
      <w:r>
        <w:t xml:space="preserve">              connectionTimeout="20000"</w:t>
      </w:r>
    </w:p>
    <w:p w14:paraId="0FABBCFC" w14:textId="77777777" w:rsidR="0062773B" w:rsidRDefault="0062773B" w:rsidP="0062773B">
      <w:r>
        <w:t xml:space="preserve">              redirectPort="8443"</w:t>
      </w:r>
    </w:p>
    <w:p w14:paraId="4A7DB78F" w14:textId="77777777" w:rsidR="0062773B" w:rsidRDefault="0062773B" w:rsidP="0062773B">
      <w:r>
        <w:t xml:space="preserve">              maxThreads="1000"</w:t>
      </w:r>
    </w:p>
    <w:p w14:paraId="53F7C2A3" w14:textId="77777777" w:rsidR="0062773B" w:rsidRDefault="0062773B" w:rsidP="0062773B">
      <w:r>
        <w:t xml:space="preserve">              minSpareThreads="20"</w:t>
      </w:r>
    </w:p>
    <w:p w14:paraId="62F2D150" w14:textId="77777777" w:rsidR="0062773B" w:rsidRDefault="0062773B" w:rsidP="0062773B">
      <w:r>
        <w:t xml:space="preserve">              acceptCount="1000"</w:t>
      </w:r>
    </w:p>
    <w:p w14:paraId="1854CBB2" w14:textId="77777777" w:rsidR="0062773B" w:rsidRDefault="0062773B" w:rsidP="0062773B">
      <w:r>
        <w:t xml:space="preserve">              maxHttpHeaderSize="65536"</w:t>
      </w:r>
    </w:p>
    <w:p w14:paraId="08173925" w14:textId="77777777" w:rsidR="0062773B" w:rsidRDefault="0062773B" w:rsidP="0062773B">
      <w:r>
        <w:t xml:space="preserve">              disableUploadTimeout="true"</w:t>
      </w:r>
    </w:p>
    <w:p w14:paraId="7DF7ECDF" w14:textId="77777777" w:rsidR="0062773B" w:rsidRDefault="0062773B" w:rsidP="0062773B">
      <w:r>
        <w:t xml:space="preserve">              useBodyEncodingForURI="true"</w:t>
      </w:r>
    </w:p>
    <w:p w14:paraId="2B471C33" w14:textId="77777777" w:rsidR="0062773B" w:rsidRDefault="0062773B" w:rsidP="0062773B">
      <w:r>
        <w:t xml:space="preserve">              enableLookups="false"</w:t>
      </w:r>
    </w:p>
    <w:p w14:paraId="6211ADA9" w14:textId="77777777" w:rsidR="0062773B" w:rsidRDefault="0062773B" w:rsidP="0062773B">
      <w:r>
        <w:lastRenderedPageBreak/>
        <w:t xml:space="preserve">              URIEncoding="UTF-8" /&gt;</w:t>
      </w:r>
    </w:p>
    <w:p w14:paraId="5B402421" w14:textId="77777777" w:rsidR="0062773B" w:rsidRDefault="0062773B" w:rsidP="0062773B">
      <w:r>
        <w:t xml:space="preserve">  &lt;/Service&gt;</w:t>
      </w:r>
    </w:p>
    <w:p w14:paraId="46B6E9DE" w14:textId="3B0FB6A5" w:rsidR="0062773B" w:rsidRPr="00E131AC" w:rsidRDefault="0062773B" w:rsidP="0062773B">
      <w:r>
        <w:rPr>
          <w:rFonts w:hint="eastAsia"/>
        </w:rPr>
        <w:t>项目发布至</w:t>
      </w:r>
      <w:r>
        <w:rPr>
          <w:rFonts w:hint="eastAsia"/>
        </w:rPr>
        <w:t>webapps</w:t>
      </w:r>
      <w:r>
        <w:rPr>
          <w:rFonts w:hint="eastAsia"/>
        </w:rPr>
        <w:t>目录，目录名修改为：</w:t>
      </w:r>
      <w:r>
        <w:rPr>
          <w:rFonts w:hint="eastAsia"/>
        </w:rPr>
        <w:t>ROOT</w:t>
      </w:r>
      <w:r>
        <w:rPr>
          <w:rFonts w:hint="eastAsia"/>
        </w:rPr>
        <w:t>，访问地址为</w:t>
      </w:r>
      <w:r>
        <w:rPr>
          <w:rFonts w:hint="eastAsia"/>
        </w:rPr>
        <w:t>:</w:t>
      </w:r>
      <w:r w:rsidRPr="006277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>
        <w:t>:9888/</w:t>
      </w:r>
    </w:p>
    <w:p w14:paraId="50B73337" w14:textId="7236C85B" w:rsidR="0062773B" w:rsidRDefault="0062773B" w:rsidP="00E131AC"/>
    <w:p w14:paraId="3AB13BAD" w14:textId="3C4B35FD" w:rsidR="0062773B" w:rsidRDefault="0062773B" w:rsidP="00E131AC"/>
    <w:p w14:paraId="6AEE4B9F" w14:textId="6C014155" w:rsidR="0062773B" w:rsidRDefault="0062773B" w:rsidP="0062773B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Tomcat-</w:t>
      </w:r>
      <w:r>
        <w:rPr>
          <w:rFonts w:ascii="微软雅黑" w:eastAsia="微软雅黑" w:hAnsi="微软雅黑"/>
        </w:rPr>
        <w:t xml:space="preserve">tic-server </w:t>
      </w:r>
    </w:p>
    <w:p w14:paraId="52D808D9" w14:textId="55CF25E4" w:rsidR="0062773B" w:rsidRDefault="0062773B" w:rsidP="0062773B">
      <w:r>
        <w:rPr>
          <w:rFonts w:ascii="微软雅黑" w:eastAsia="微软雅黑" w:hAnsi="微软雅黑" w:hint="eastAsia"/>
        </w:rPr>
        <w:t>找到confg目录下</w:t>
      </w:r>
      <w:r w:rsidR="00A43F4C">
        <w:rPr>
          <w:rFonts w:ascii="微软雅黑" w:eastAsia="微软雅黑" w:hAnsi="微软雅黑" w:hint="eastAsia"/>
        </w:rPr>
        <w:t>server.xml</w:t>
      </w:r>
      <w:r>
        <w:rPr>
          <w:rFonts w:ascii="微软雅黑" w:eastAsia="微软雅黑" w:hAnsi="微软雅黑" w:hint="eastAsia"/>
        </w:rPr>
        <w:t>，修改其中配置如下</w:t>
      </w:r>
      <w:r>
        <w:rPr>
          <w:rFonts w:hint="eastAsia"/>
        </w:rPr>
        <w:t>：</w:t>
      </w:r>
    </w:p>
    <w:p w14:paraId="44D850DD" w14:textId="77777777" w:rsidR="0062773B" w:rsidRDefault="0062773B" w:rsidP="0062773B">
      <w:r>
        <w:t>&lt;Service name="Catalina"&gt;</w:t>
      </w:r>
    </w:p>
    <w:p w14:paraId="39A2F492" w14:textId="2381E916" w:rsidR="0062773B" w:rsidRDefault="0062773B" w:rsidP="0062773B">
      <w:r>
        <w:t xml:space="preserve">    &lt;Connector port="</w:t>
      </w:r>
      <w:r>
        <w:rPr>
          <w:color w:val="FF0000"/>
        </w:rPr>
        <w:t>9095</w:t>
      </w:r>
      <w:r>
        <w:t>"</w:t>
      </w:r>
    </w:p>
    <w:p w14:paraId="3B8D470D" w14:textId="77777777" w:rsidR="0062773B" w:rsidRDefault="0062773B" w:rsidP="0062773B">
      <w:r>
        <w:t xml:space="preserve">              protocol="</w:t>
      </w:r>
      <w:proofErr w:type="gramStart"/>
      <w:r>
        <w:t>org.apache</w:t>
      </w:r>
      <w:proofErr w:type="gramEnd"/>
      <w:r>
        <w:t>.coyote.http11.Http11AprProtocol"</w:t>
      </w:r>
    </w:p>
    <w:p w14:paraId="35EB9889" w14:textId="77777777" w:rsidR="0062773B" w:rsidRDefault="0062773B" w:rsidP="0062773B">
      <w:r>
        <w:t xml:space="preserve">              connectionTimeout="20000"</w:t>
      </w:r>
    </w:p>
    <w:p w14:paraId="2A479F4E" w14:textId="77777777" w:rsidR="0062773B" w:rsidRDefault="0062773B" w:rsidP="0062773B">
      <w:r>
        <w:t xml:space="preserve">              redirectPort="8443"</w:t>
      </w:r>
    </w:p>
    <w:p w14:paraId="18B73D85" w14:textId="77777777" w:rsidR="0062773B" w:rsidRDefault="0062773B" w:rsidP="0062773B">
      <w:r>
        <w:t xml:space="preserve">              maxThreads="1000"</w:t>
      </w:r>
    </w:p>
    <w:p w14:paraId="48BFC40C" w14:textId="77777777" w:rsidR="0062773B" w:rsidRDefault="0062773B" w:rsidP="0062773B">
      <w:r>
        <w:t xml:space="preserve">              minSpareThreads="20"</w:t>
      </w:r>
    </w:p>
    <w:p w14:paraId="7FD0EB0E" w14:textId="77777777" w:rsidR="0062773B" w:rsidRDefault="0062773B" w:rsidP="0062773B">
      <w:r>
        <w:t xml:space="preserve">              acceptCount="1000"</w:t>
      </w:r>
    </w:p>
    <w:p w14:paraId="0CD66B1B" w14:textId="77777777" w:rsidR="0062773B" w:rsidRDefault="0062773B" w:rsidP="0062773B">
      <w:r>
        <w:t xml:space="preserve">              maxHttpHeaderSize="65536"</w:t>
      </w:r>
    </w:p>
    <w:p w14:paraId="18D79765" w14:textId="77777777" w:rsidR="0062773B" w:rsidRDefault="0062773B" w:rsidP="0062773B">
      <w:r>
        <w:t xml:space="preserve">              disableUploadTimeout="true"</w:t>
      </w:r>
    </w:p>
    <w:p w14:paraId="21D7B417" w14:textId="77777777" w:rsidR="0062773B" w:rsidRDefault="0062773B" w:rsidP="0062773B">
      <w:r>
        <w:t xml:space="preserve">              useBodyEncodingForURI="true"</w:t>
      </w:r>
    </w:p>
    <w:p w14:paraId="6B24AB3F" w14:textId="77777777" w:rsidR="0062773B" w:rsidRDefault="0062773B" w:rsidP="0062773B">
      <w:r>
        <w:t xml:space="preserve">              enableLookups="false"</w:t>
      </w:r>
    </w:p>
    <w:p w14:paraId="78CA885E" w14:textId="77777777" w:rsidR="0062773B" w:rsidRDefault="0062773B" w:rsidP="0062773B">
      <w:r>
        <w:t xml:space="preserve">              URIEncoding="UTF-8" /&gt;</w:t>
      </w:r>
    </w:p>
    <w:p w14:paraId="0CDE815A" w14:textId="77777777" w:rsidR="0062773B" w:rsidRDefault="0062773B" w:rsidP="0062773B">
      <w:r>
        <w:t xml:space="preserve">  &lt;/Service&gt;</w:t>
      </w:r>
    </w:p>
    <w:p w14:paraId="4F150F45" w14:textId="1B5D8133" w:rsidR="0062773B" w:rsidRPr="00E131AC" w:rsidRDefault="0062773B" w:rsidP="0062773B">
      <w:r>
        <w:rPr>
          <w:rFonts w:hint="eastAsia"/>
        </w:rPr>
        <w:t>项目发布至</w:t>
      </w:r>
      <w:r>
        <w:rPr>
          <w:rFonts w:hint="eastAsia"/>
        </w:rPr>
        <w:t>webapps</w:t>
      </w:r>
      <w:r>
        <w:rPr>
          <w:rFonts w:hint="eastAsia"/>
        </w:rPr>
        <w:t>目录，目录名修改为：</w:t>
      </w:r>
      <w:r>
        <w:rPr>
          <w:rFonts w:hint="eastAsia"/>
        </w:rPr>
        <w:t>ROOT</w:t>
      </w:r>
      <w:r>
        <w:rPr>
          <w:rFonts w:hint="eastAsia"/>
        </w:rPr>
        <w:t>，访问地址为</w:t>
      </w:r>
      <w:r>
        <w:rPr>
          <w:rFonts w:hint="eastAsia"/>
        </w:rPr>
        <w:t>:</w:t>
      </w:r>
      <w:r w:rsidRPr="006277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>
        <w:t>:</w:t>
      </w:r>
      <w:r>
        <w:rPr>
          <w:color w:val="FF0000"/>
        </w:rPr>
        <w:t>9095</w:t>
      </w:r>
      <w:r>
        <w:t>/</w:t>
      </w:r>
    </w:p>
    <w:p w14:paraId="2C62F218" w14:textId="75F79F08" w:rsidR="0062773B" w:rsidRDefault="0062773B" w:rsidP="00E131AC"/>
    <w:p w14:paraId="379CF55C" w14:textId="1B7DA337" w:rsidR="0062773B" w:rsidRDefault="0062773B" w:rsidP="00E131AC"/>
    <w:p w14:paraId="02E33204" w14:textId="3A45C152" w:rsidR="0062773B" w:rsidRDefault="0062773B" w:rsidP="0062773B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Tomcat-</w:t>
      </w:r>
      <w:r>
        <w:rPr>
          <w:rFonts w:ascii="微软雅黑" w:eastAsia="微软雅黑" w:hAnsi="微软雅黑"/>
        </w:rPr>
        <w:t xml:space="preserve">wechat </w:t>
      </w:r>
    </w:p>
    <w:p w14:paraId="61026611" w14:textId="62658926" w:rsidR="0062773B" w:rsidRDefault="0062773B" w:rsidP="0062773B">
      <w:r>
        <w:rPr>
          <w:rFonts w:ascii="微软雅黑" w:eastAsia="微软雅黑" w:hAnsi="微软雅黑" w:hint="eastAsia"/>
        </w:rPr>
        <w:t>找到confg目录下</w:t>
      </w:r>
      <w:r w:rsidR="00A43F4C">
        <w:rPr>
          <w:rFonts w:ascii="微软雅黑" w:eastAsia="微软雅黑" w:hAnsi="微软雅黑" w:hint="eastAsia"/>
        </w:rPr>
        <w:t>server.xml</w:t>
      </w:r>
      <w:r>
        <w:rPr>
          <w:rFonts w:ascii="微软雅黑" w:eastAsia="微软雅黑" w:hAnsi="微软雅黑" w:hint="eastAsia"/>
        </w:rPr>
        <w:t>，修改其中配置如下</w:t>
      </w:r>
      <w:r>
        <w:rPr>
          <w:rFonts w:hint="eastAsia"/>
        </w:rPr>
        <w:t>：</w:t>
      </w:r>
    </w:p>
    <w:p w14:paraId="3412973C" w14:textId="77777777" w:rsidR="0062773B" w:rsidRDefault="0062773B" w:rsidP="0062773B">
      <w:r>
        <w:t>&lt;Service name="Catalina"&gt;</w:t>
      </w:r>
    </w:p>
    <w:p w14:paraId="4840A958" w14:textId="6EE15C0E" w:rsidR="0062773B" w:rsidRDefault="0062773B" w:rsidP="0062773B">
      <w:r>
        <w:t xml:space="preserve">    &lt;Connector port="</w:t>
      </w:r>
      <w:r>
        <w:rPr>
          <w:color w:val="FF0000"/>
        </w:rPr>
        <w:t>9099</w:t>
      </w:r>
      <w:r>
        <w:t>"</w:t>
      </w:r>
    </w:p>
    <w:p w14:paraId="73AD78EC" w14:textId="77777777" w:rsidR="0062773B" w:rsidRDefault="0062773B" w:rsidP="0062773B">
      <w:r>
        <w:t xml:space="preserve">              protocol="</w:t>
      </w:r>
      <w:proofErr w:type="gramStart"/>
      <w:r>
        <w:t>org.apache</w:t>
      </w:r>
      <w:proofErr w:type="gramEnd"/>
      <w:r>
        <w:t>.coyote.http11.Http11AprProtocol"</w:t>
      </w:r>
    </w:p>
    <w:p w14:paraId="6104DB69" w14:textId="77777777" w:rsidR="0062773B" w:rsidRDefault="0062773B" w:rsidP="0062773B">
      <w:r>
        <w:t xml:space="preserve">              connectionTimeout="20000"</w:t>
      </w:r>
    </w:p>
    <w:p w14:paraId="126237B8" w14:textId="77777777" w:rsidR="0062773B" w:rsidRDefault="0062773B" w:rsidP="0062773B">
      <w:r>
        <w:t xml:space="preserve">              redirectPort="8443"</w:t>
      </w:r>
    </w:p>
    <w:p w14:paraId="5D0048E3" w14:textId="77777777" w:rsidR="0062773B" w:rsidRDefault="0062773B" w:rsidP="0062773B">
      <w:r>
        <w:t xml:space="preserve">              maxThreads="1000"</w:t>
      </w:r>
    </w:p>
    <w:p w14:paraId="6EF90B65" w14:textId="77777777" w:rsidR="0062773B" w:rsidRDefault="0062773B" w:rsidP="0062773B">
      <w:r>
        <w:t xml:space="preserve">              minSpareThreads="20"</w:t>
      </w:r>
    </w:p>
    <w:p w14:paraId="63372736" w14:textId="77777777" w:rsidR="0062773B" w:rsidRDefault="0062773B" w:rsidP="0062773B">
      <w:r>
        <w:t xml:space="preserve">              acceptCount="1000"</w:t>
      </w:r>
    </w:p>
    <w:p w14:paraId="55E836D4" w14:textId="77777777" w:rsidR="0062773B" w:rsidRDefault="0062773B" w:rsidP="0062773B">
      <w:r>
        <w:t xml:space="preserve">              maxHttpHeaderSize="65536"</w:t>
      </w:r>
    </w:p>
    <w:p w14:paraId="488C58A7" w14:textId="77777777" w:rsidR="0062773B" w:rsidRDefault="0062773B" w:rsidP="0062773B">
      <w:r>
        <w:t xml:space="preserve">              disableUploadTimeout="true"</w:t>
      </w:r>
    </w:p>
    <w:p w14:paraId="4B31DF40" w14:textId="77777777" w:rsidR="0062773B" w:rsidRDefault="0062773B" w:rsidP="0062773B">
      <w:r>
        <w:t xml:space="preserve">              useBodyEncodingForURI="true"</w:t>
      </w:r>
    </w:p>
    <w:p w14:paraId="534E7942" w14:textId="77777777" w:rsidR="0062773B" w:rsidRDefault="0062773B" w:rsidP="0062773B">
      <w:r>
        <w:t xml:space="preserve">              enableLookups="false"</w:t>
      </w:r>
    </w:p>
    <w:p w14:paraId="048EBF1C" w14:textId="77777777" w:rsidR="0062773B" w:rsidRDefault="0062773B" w:rsidP="0062773B">
      <w:r>
        <w:t xml:space="preserve">              URIEncoding="UTF-8" /&gt;</w:t>
      </w:r>
    </w:p>
    <w:p w14:paraId="73463863" w14:textId="77777777" w:rsidR="0062773B" w:rsidRDefault="0062773B" w:rsidP="0062773B">
      <w:r>
        <w:t xml:space="preserve">  &lt;/Service&gt;</w:t>
      </w:r>
    </w:p>
    <w:p w14:paraId="67EE160A" w14:textId="1D96D0B6" w:rsidR="0062773B" w:rsidRPr="00E131AC" w:rsidRDefault="0062773B" w:rsidP="0062773B">
      <w:r>
        <w:rPr>
          <w:rFonts w:hint="eastAsia"/>
        </w:rPr>
        <w:lastRenderedPageBreak/>
        <w:t>项目发布至</w:t>
      </w:r>
      <w:r>
        <w:rPr>
          <w:rFonts w:hint="eastAsia"/>
        </w:rPr>
        <w:t>webapps</w:t>
      </w:r>
      <w:r>
        <w:rPr>
          <w:rFonts w:hint="eastAsia"/>
        </w:rPr>
        <w:t>目录，目录名修改为：</w:t>
      </w:r>
      <w:r>
        <w:rPr>
          <w:rFonts w:hint="eastAsia"/>
        </w:rPr>
        <w:t>ROOT</w:t>
      </w:r>
      <w:r>
        <w:rPr>
          <w:rFonts w:hint="eastAsia"/>
        </w:rPr>
        <w:t>，访问地址为</w:t>
      </w:r>
      <w:r>
        <w:rPr>
          <w:rFonts w:hint="eastAsia"/>
        </w:rPr>
        <w:t>:</w:t>
      </w:r>
      <w:r w:rsidRPr="0062773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>
        <w:t>:</w:t>
      </w:r>
      <w:r>
        <w:rPr>
          <w:color w:val="FF0000"/>
        </w:rPr>
        <w:t>9099</w:t>
      </w:r>
      <w:r>
        <w:t>/</w:t>
      </w:r>
    </w:p>
    <w:p w14:paraId="3DEB31D3" w14:textId="77777777" w:rsidR="0062773B" w:rsidRPr="00E131AC" w:rsidRDefault="0062773B" w:rsidP="00E131AC"/>
    <w:p w14:paraId="0E37DE81" w14:textId="77777777" w:rsidR="00F42BC8" w:rsidRPr="00372CBE" w:rsidRDefault="00F42BC8" w:rsidP="00F42BC8">
      <w:pPr>
        <w:rPr>
          <w:rFonts w:ascii="微软雅黑" w:eastAsia="微软雅黑" w:hAnsi="微软雅黑"/>
          <w:sz w:val="18"/>
          <w:szCs w:val="18"/>
        </w:rPr>
      </w:pPr>
    </w:p>
    <w:p w14:paraId="00F3BEAA" w14:textId="77777777" w:rsidR="00F42BC8" w:rsidRPr="00372CBE" w:rsidRDefault="00F42BC8" w:rsidP="00941A11">
      <w:pPr>
        <w:rPr>
          <w:rFonts w:ascii="微软雅黑" w:eastAsia="微软雅黑" w:hAnsi="微软雅黑"/>
          <w:sz w:val="18"/>
          <w:szCs w:val="18"/>
        </w:rPr>
      </w:pPr>
    </w:p>
    <w:p w14:paraId="208E6D16" w14:textId="6CABB809" w:rsidR="006B0996" w:rsidRPr="00372CBE" w:rsidRDefault="006B0996" w:rsidP="00BF4718">
      <w:pPr>
        <w:pStyle w:val="2"/>
        <w:rPr>
          <w:rStyle w:val="20"/>
          <w:rFonts w:ascii="微软雅黑" w:eastAsia="微软雅黑" w:hAnsi="微软雅黑"/>
          <w:b/>
          <w:bCs/>
        </w:rPr>
      </w:pPr>
      <w:bookmarkStart w:id="10" w:name="_Toc522284890"/>
      <w:r w:rsidRPr="00372CBE">
        <w:rPr>
          <w:rStyle w:val="20"/>
          <w:rFonts w:ascii="微软雅黑" w:eastAsia="微软雅黑" w:hAnsi="微软雅黑"/>
          <w:b/>
          <w:bCs/>
        </w:rPr>
        <w:t xml:space="preserve">7.3. </w:t>
      </w:r>
      <w:r w:rsidR="00113B23" w:rsidRPr="00372CBE">
        <w:rPr>
          <w:rStyle w:val="20"/>
          <w:rFonts w:ascii="微软雅黑" w:eastAsia="微软雅黑" w:hAnsi="微软雅黑"/>
          <w:b/>
          <w:bCs/>
        </w:rPr>
        <w:t>Nginx 配置</w:t>
      </w:r>
      <w:bookmarkEnd w:id="10"/>
    </w:p>
    <w:p w14:paraId="32FC8873" w14:textId="52E3A3C8" w:rsidR="001F4CCD" w:rsidRPr="00372CBE" w:rsidRDefault="006B0996" w:rsidP="006B0996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522284891"/>
      <w:r w:rsidRPr="00372CBE">
        <w:rPr>
          <w:rFonts w:ascii="微软雅黑" w:eastAsia="微软雅黑" w:hAnsi="微软雅黑" w:hint="eastAsia"/>
          <w:sz w:val="24"/>
          <w:szCs w:val="24"/>
        </w:rPr>
        <w:t>7.3.1.</w:t>
      </w:r>
      <w:r w:rsidR="00113B23" w:rsidRPr="00372CBE">
        <w:rPr>
          <w:rFonts w:ascii="微软雅黑" w:eastAsia="微软雅黑" w:hAnsi="微软雅黑" w:hint="eastAsia"/>
          <w:sz w:val="24"/>
          <w:szCs w:val="24"/>
        </w:rPr>
        <w:t>文件服务</w:t>
      </w:r>
      <w:bookmarkEnd w:id="11"/>
    </w:p>
    <w:p w14:paraId="75C256E8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server {</w:t>
      </w:r>
    </w:p>
    <w:p w14:paraId="3B8D0B7A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si     on;</w:t>
      </w:r>
    </w:p>
    <w:p w14:paraId="2CFE1147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listen  9092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29E98EFC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charset utf-8;</w:t>
      </w:r>
    </w:p>
    <w:p w14:paraId="001F2A40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error_page      404   /404;</w:t>
      </w:r>
    </w:p>
    <w:p w14:paraId="46A47E6A" w14:textId="66B15CCF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/>
          <w:sz w:val="18"/>
          <w:szCs w:val="18"/>
        </w:rPr>
        <w:t>:9092;</w:t>
      </w:r>
    </w:p>
    <w:p w14:paraId="23296A2F" w14:textId="33AA247F" w:rsidR="00113B23" w:rsidRPr="00372CBE" w:rsidRDefault="00113B23" w:rsidP="00F647D8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proxy_read_timeout      200s;</w:t>
      </w:r>
    </w:p>
    <w:p w14:paraId="2858C415" w14:textId="2E74032A" w:rsidR="00113B23" w:rsidRPr="00372CBE" w:rsidRDefault="00113B23" w:rsidP="00F647D8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proxy_connect_timeout   2s;</w:t>
      </w:r>
    </w:p>
    <w:p w14:paraId="70671100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location  /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 xml:space="preserve"> {</w:t>
      </w:r>
    </w:p>
    <w:p w14:paraId="3D040FC2" w14:textId="5AD7E352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 xml:space="preserve">root  </w:t>
      </w:r>
      <w:r w:rsidR="00580B7D"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="00580B7D" w:rsidRPr="00372CBE">
        <w:rPr>
          <w:rFonts w:ascii="微软雅黑" w:eastAsia="微软雅黑" w:hAnsi="微软雅黑"/>
          <w:color w:val="FF0000"/>
          <w:sz w:val="18"/>
          <w:szCs w:val="18"/>
        </w:rPr>
        <w:t>STATIC_PATH%</w:t>
      </w:r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5FDD4889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 xml:space="preserve">expires 24h; </w:t>
      </w:r>
    </w:p>
    <w:p w14:paraId="47349F6A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>index index.html;</w:t>
      </w:r>
    </w:p>
    <w:p w14:paraId="4108F6A7" w14:textId="6E6FF8C4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  <w:t xml:space="preserve">} </w:t>
      </w:r>
    </w:p>
    <w:p w14:paraId="65C6A1BF" w14:textId="4E53F833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}</w:t>
      </w:r>
    </w:p>
    <w:p w14:paraId="770626B3" w14:textId="12C02BC8" w:rsidR="00113B23" w:rsidRPr="00372CBE" w:rsidRDefault="006B0996" w:rsidP="006B0996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522284892"/>
      <w:r w:rsidRPr="00372CBE">
        <w:rPr>
          <w:rFonts w:ascii="微软雅黑" w:eastAsia="微软雅黑" w:hAnsi="微软雅黑" w:hint="eastAsia"/>
          <w:sz w:val="24"/>
          <w:szCs w:val="24"/>
        </w:rPr>
        <w:t>7.3.2</w:t>
      </w:r>
      <w:r w:rsidRPr="00372CBE">
        <w:rPr>
          <w:rFonts w:ascii="微软雅黑" w:eastAsia="微软雅黑" w:hAnsi="微软雅黑"/>
          <w:sz w:val="24"/>
          <w:szCs w:val="24"/>
        </w:rPr>
        <w:t>.</w:t>
      </w:r>
      <w:r w:rsidR="00113B23" w:rsidRPr="00372CBE">
        <w:rPr>
          <w:rFonts w:ascii="微软雅黑" w:eastAsia="微软雅黑" w:hAnsi="微软雅黑" w:hint="eastAsia"/>
          <w:sz w:val="24"/>
          <w:szCs w:val="24"/>
        </w:rPr>
        <w:t>视频库</w:t>
      </w:r>
      <w:bookmarkEnd w:id="12"/>
    </w:p>
    <w:p w14:paraId="353053B0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server {</w:t>
      </w:r>
    </w:p>
    <w:p w14:paraId="1A0748A7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si     on;</w:t>
      </w:r>
    </w:p>
    <w:p w14:paraId="247AED9C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listen  9091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1AFA4354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charset utf-8;</w:t>
      </w:r>
    </w:p>
    <w:p w14:paraId="0DF5B633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error_page      404   /404;</w:t>
      </w:r>
    </w:p>
    <w:p w14:paraId="265B7D59" w14:textId="37CEDC0F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/>
          <w:sz w:val="18"/>
          <w:szCs w:val="18"/>
        </w:rPr>
        <w:t>:9091;</w:t>
      </w:r>
    </w:p>
    <w:p w14:paraId="407679F2" w14:textId="0F9A5322" w:rsidR="00113B23" w:rsidRPr="00372CBE" w:rsidRDefault="00113B23" w:rsidP="00F647D8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lastRenderedPageBreak/>
        <w:t xml:space="preserve">        proxy_read_timeout      200s;</w:t>
      </w:r>
    </w:p>
    <w:p w14:paraId="1C31057E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proxy_connect_timeout   2s;</w:t>
      </w:r>
    </w:p>
    <w:p w14:paraId="1FAC7EAE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location        ~*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\.(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>mp4|font|html|xml|shtml|gif|jpeg|jpg|png|bmp|js|txt|ico|css|swf|xls|zip|pdf|map|doc)$ {</w:t>
      </w:r>
    </w:p>
    <w:p w14:paraId="37848CC3" w14:textId="46097ED1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 xml:space="preserve">root  </w:t>
      </w:r>
      <w:r w:rsidR="00580B7D"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="00580B7D" w:rsidRPr="00372CBE">
        <w:rPr>
          <w:rFonts w:ascii="微软雅黑" w:eastAsia="微软雅黑" w:hAnsi="微软雅黑"/>
          <w:color w:val="FF0000"/>
          <w:sz w:val="18"/>
          <w:szCs w:val="18"/>
        </w:rPr>
        <w:t>TERMINAL_FILE_PATH%</w:t>
      </w:r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7318ED7A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 xml:space="preserve">expires 24h; </w:t>
      </w:r>
    </w:p>
    <w:p w14:paraId="1E5B5CF4" w14:textId="77777777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>index index.html;</w:t>
      </w:r>
    </w:p>
    <w:p w14:paraId="0EF68AA2" w14:textId="1E423ECD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  <w:t xml:space="preserve">} </w:t>
      </w:r>
    </w:p>
    <w:p w14:paraId="6091DE6F" w14:textId="00FD9468" w:rsidR="00113B23" w:rsidRPr="00372CBE" w:rsidRDefault="00113B23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}</w:t>
      </w:r>
    </w:p>
    <w:p w14:paraId="1B330099" w14:textId="715C4A88" w:rsidR="006E4B2B" w:rsidRPr="00372CBE" w:rsidRDefault="006B0996" w:rsidP="006B0996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522284893"/>
      <w:r w:rsidRPr="00372CBE">
        <w:rPr>
          <w:rFonts w:ascii="微软雅黑" w:eastAsia="微软雅黑" w:hAnsi="微软雅黑" w:hint="eastAsia"/>
          <w:sz w:val="24"/>
          <w:szCs w:val="24"/>
        </w:rPr>
        <w:t>7.3.3</w:t>
      </w:r>
      <w:r w:rsidRPr="00372CBE">
        <w:rPr>
          <w:rFonts w:ascii="微软雅黑" w:eastAsia="微软雅黑" w:hAnsi="微软雅黑"/>
          <w:sz w:val="24"/>
          <w:szCs w:val="24"/>
        </w:rPr>
        <w:t>.</w:t>
      </w:r>
      <w:r w:rsidR="006E4B2B" w:rsidRPr="00372CBE">
        <w:rPr>
          <w:rFonts w:ascii="微软雅黑" w:eastAsia="微软雅黑" w:hAnsi="微软雅黑" w:hint="eastAsia"/>
          <w:sz w:val="24"/>
          <w:szCs w:val="24"/>
        </w:rPr>
        <w:t>后台管理系统</w:t>
      </w:r>
      <w:bookmarkEnd w:id="13"/>
    </w:p>
    <w:p w14:paraId="45934822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server {</w:t>
      </w:r>
    </w:p>
    <w:p w14:paraId="3E4322CF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si     on;</w:t>
      </w:r>
    </w:p>
    <w:p w14:paraId="309B2C9A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listen  9090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4C0ADBC6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charset utf-8;</w:t>
      </w:r>
    </w:p>
    <w:p w14:paraId="579E0DE0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error_page      404   /404;</w:t>
      </w:r>
    </w:p>
    <w:p w14:paraId="65872722" w14:textId="58C514B6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/>
          <w:sz w:val="18"/>
          <w:szCs w:val="18"/>
        </w:rPr>
        <w:t>:9090;</w:t>
      </w:r>
    </w:p>
    <w:p w14:paraId="376FB8CB" w14:textId="69ABBF5C" w:rsidR="006E4B2B" w:rsidRPr="00372CBE" w:rsidRDefault="006E4B2B" w:rsidP="00A55F10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proxy_read_timeout      200s;</w:t>
      </w:r>
    </w:p>
    <w:p w14:paraId="54112095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proxy_connect_timeout   2s;</w:t>
      </w:r>
    </w:p>
    <w:p w14:paraId="36071146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location  /</w:t>
      </w:r>
      <w:proofErr w:type="gramEnd"/>
      <w:r w:rsidRPr="00372CBE">
        <w:rPr>
          <w:rFonts w:ascii="微软雅黑" w:eastAsia="微软雅黑" w:hAnsi="微软雅黑"/>
          <w:sz w:val="18"/>
          <w:szCs w:val="18"/>
        </w:rPr>
        <w:t xml:space="preserve"> {</w:t>
      </w:r>
    </w:p>
    <w:p w14:paraId="482E87A4" w14:textId="068D306F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 xml:space="preserve">root  </w:t>
      </w:r>
      <w:r w:rsidR="00580B7D"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="00580B7D" w:rsidRPr="00372CBE">
        <w:rPr>
          <w:rFonts w:ascii="微软雅黑" w:eastAsia="微软雅黑" w:hAnsi="微软雅黑"/>
          <w:color w:val="FF0000"/>
          <w:sz w:val="18"/>
          <w:szCs w:val="18"/>
        </w:rPr>
        <w:t>NGINX_WEB_ADMIN_HOME%</w:t>
      </w:r>
      <w:r w:rsidRPr="00372CBE">
        <w:rPr>
          <w:rFonts w:ascii="微软雅黑" w:eastAsia="微软雅黑" w:hAnsi="微软雅黑"/>
          <w:sz w:val="18"/>
          <w:szCs w:val="18"/>
        </w:rPr>
        <w:t>;</w:t>
      </w:r>
    </w:p>
    <w:p w14:paraId="3C1676EB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 xml:space="preserve">expires 24h; </w:t>
      </w:r>
    </w:p>
    <w:p w14:paraId="44DCF521" w14:textId="77777777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</w:r>
      <w:r w:rsidRPr="00372CBE">
        <w:rPr>
          <w:rFonts w:ascii="微软雅黑" w:eastAsia="微软雅黑" w:hAnsi="微软雅黑"/>
          <w:sz w:val="18"/>
          <w:szCs w:val="18"/>
        </w:rPr>
        <w:tab/>
        <w:t>index index.html;</w:t>
      </w:r>
    </w:p>
    <w:p w14:paraId="7F6ED7AB" w14:textId="4D5A5A2D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ab/>
        <w:t xml:space="preserve">} </w:t>
      </w:r>
    </w:p>
    <w:p w14:paraId="6E4907BD" w14:textId="01D3B7C2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}</w:t>
      </w:r>
    </w:p>
    <w:p w14:paraId="323D5077" w14:textId="7544A78B" w:rsidR="006E4B2B" w:rsidRPr="00372CBE" w:rsidRDefault="006E4B2B" w:rsidP="008B5487">
      <w:pPr>
        <w:pStyle w:val="a3"/>
        <w:wordWrap w:val="0"/>
        <w:autoSpaceDE w:val="0"/>
        <w:autoSpaceDN w:val="0"/>
        <w:spacing w:line="360" w:lineRule="auto"/>
        <w:ind w:left="720" w:firstLine="360"/>
        <w:rPr>
          <w:rFonts w:ascii="微软雅黑" w:eastAsia="微软雅黑" w:hAnsi="微软雅黑"/>
          <w:sz w:val="18"/>
          <w:szCs w:val="18"/>
        </w:rPr>
      </w:pPr>
    </w:p>
    <w:p w14:paraId="65DC66D2" w14:textId="579A5512" w:rsidR="006E4B2B" w:rsidRPr="00372CBE" w:rsidRDefault="006B0996" w:rsidP="006B0996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522284894"/>
      <w:r w:rsidRPr="00372CBE">
        <w:rPr>
          <w:rFonts w:ascii="微软雅黑" w:eastAsia="微软雅黑" w:hAnsi="微软雅黑" w:hint="eastAsia"/>
          <w:sz w:val="24"/>
          <w:szCs w:val="24"/>
        </w:rPr>
        <w:lastRenderedPageBreak/>
        <w:t>7.3.4</w:t>
      </w:r>
      <w:r w:rsidRPr="00372CBE">
        <w:rPr>
          <w:rFonts w:ascii="微软雅黑" w:eastAsia="微软雅黑" w:hAnsi="微软雅黑"/>
          <w:sz w:val="24"/>
          <w:szCs w:val="24"/>
        </w:rPr>
        <w:t>.</w:t>
      </w:r>
      <w:proofErr w:type="gramStart"/>
      <w:r w:rsidR="006E4B2B" w:rsidRPr="00372CBE">
        <w:rPr>
          <w:rFonts w:ascii="微软雅黑" w:eastAsia="微软雅黑" w:hAnsi="微软雅黑" w:hint="eastAsia"/>
          <w:sz w:val="24"/>
          <w:szCs w:val="24"/>
        </w:rPr>
        <w:t>微信</w:t>
      </w:r>
      <w:r w:rsidR="00580B7D" w:rsidRPr="00372CBE">
        <w:rPr>
          <w:rFonts w:ascii="微软雅黑" w:eastAsia="微软雅黑" w:hAnsi="微软雅黑" w:hint="eastAsia"/>
          <w:sz w:val="24"/>
          <w:szCs w:val="24"/>
        </w:rPr>
        <w:t>司机端</w:t>
      </w:r>
      <w:proofErr w:type="gramEnd"/>
      <w:r w:rsidR="006E4B2B" w:rsidRPr="00372CBE">
        <w:rPr>
          <w:rFonts w:ascii="微软雅黑" w:eastAsia="微软雅黑" w:hAnsi="微软雅黑" w:hint="eastAsia"/>
          <w:sz w:val="24"/>
          <w:szCs w:val="24"/>
        </w:rPr>
        <w:t>：</w:t>
      </w:r>
      <w:bookmarkEnd w:id="14"/>
    </w:p>
    <w:p w14:paraId="65EAFFE3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>server {</w:t>
      </w:r>
    </w:p>
    <w:p w14:paraId="03678761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ssi     on;</w:t>
      </w:r>
    </w:p>
    <w:p w14:paraId="35C13489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listen  9081;</w:t>
      </w:r>
    </w:p>
    <w:p w14:paraId="50092A42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charset utf-8;</w:t>
      </w:r>
    </w:p>
    <w:p w14:paraId="0AA7128D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error_page      404   /404;</w:t>
      </w:r>
    </w:p>
    <w:p w14:paraId="467F6644" w14:textId="0F045B78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</w:rPr>
        <w:t>%SERVER_DOMAIN%</w:t>
      </w:r>
      <w:r w:rsidRPr="00372CBE">
        <w:rPr>
          <w:rFonts w:ascii="微软雅黑" w:eastAsia="微软雅黑" w:hAnsi="微软雅黑"/>
        </w:rPr>
        <w:t>:9081;</w:t>
      </w:r>
    </w:p>
    <w:p w14:paraId="6114D55F" w14:textId="7E90F06D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read_timeout      200s;</w:t>
      </w:r>
    </w:p>
    <w:p w14:paraId="02BF9C1B" w14:textId="25426106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connect_timeout   2s;</w:t>
      </w:r>
    </w:p>
    <w:p w14:paraId="0BD47A46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location  / {</w:t>
      </w:r>
    </w:p>
    <w:p w14:paraId="71638753" w14:textId="6C51E5FD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</w:r>
      <w:proofErr w:type="gramStart"/>
      <w:r w:rsidRPr="00372CBE">
        <w:rPr>
          <w:rFonts w:ascii="微软雅黑" w:eastAsia="微软雅黑" w:hAnsi="微软雅黑"/>
        </w:rPr>
        <w:t xml:space="preserve">root 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Pr="00372CBE">
        <w:rPr>
          <w:rFonts w:ascii="微软雅黑" w:eastAsia="微软雅黑" w:hAnsi="微软雅黑"/>
          <w:color w:val="FF0000"/>
          <w:sz w:val="18"/>
          <w:szCs w:val="18"/>
        </w:rPr>
        <w:t>NGINX_WECHAT_DRIVER_HOME%</w:t>
      </w:r>
      <w:r w:rsidRPr="00372CBE">
        <w:rPr>
          <w:rFonts w:ascii="微软雅黑" w:eastAsia="微软雅黑" w:hAnsi="微软雅黑"/>
        </w:rPr>
        <w:t>;</w:t>
      </w:r>
    </w:p>
    <w:p w14:paraId="124B7F52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  <w:t xml:space="preserve">expires 24h; </w:t>
      </w:r>
    </w:p>
    <w:p w14:paraId="75602103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  <w:t>index index.html;</w:t>
      </w:r>
    </w:p>
    <w:p w14:paraId="234A1EF5" w14:textId="31BE3260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 xml:space="preserve">} </w:t>
      </w:r>
    </w:p>
    <w:p w14:paraId="56BE734C" w14:textId="7D134B33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}</w:t>
      </w:r>
    </w:p>
    <w:p w14:paraId="6A73E405" w14:textId="35C746CF" w:rsidR="00580B7D" w:rsidRPr="00372CBE" w:rsidRDefault="00580B7D" w:rsidP="00580B7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522284895"/>
      <w:r w:rsidRPr="00372CBE">
        <w:rPr>
          <w:rFonts w:ascii="微软雅黑" w:eastAsia="微软雅黑" w:hAnsi="微软雅黑" w:hint="eastAsia"/>
          <w:sz w:val="24"/>
          <w:szCs w:val="24"/>
        </w:rPr>
        <w:t>7.3.</w:t>
      </w:r>
      <w:r w:rsidRPr="00372CBE">
        <w:rPr>
          <w:rFonts w:ascii="微软雅黑" w:eastAsia="微软雅黑" w:hAnsi="微软雅黑"/>
          <w:sz w:val="24"/>
          <w:szCs w:val="24"/>
        </w:rPr>
        <w:t>5.</w:t>
      </w:r>
      <w:proofErr w:type="gramStart"/>
      <w:r w:rsidRPr="00372CBE">
        <w:rPr>
          <w:rFonts w:ascii="微软雅黑" w:eastAsia="微软雅黑" w:hAnsi="微软雅黑" w:hint="eastAsia"/>
          <w:sz w:val="24"/>
          <w:szCs w:val="24"/>
        </w:rPr>
        <w:t>微信学生端</w:t>
      </w:r>
      <w:proofErr w:type="gramEnd"/>
      <w:r w:rsidRPr="00372CBE">
        <w:rPr>
          <w:rFonts w:ascii="微软雅黑" w:eastAsia="微软雅黑" w:hAnsi="微软雅黑" w:hint="eastAsia"/>
          <w:sz w:val="24"/>
          <w:szCs w:val="24"/>
        </w:rPr>
        <w:t>：</w:t>
      </w:r>
      <w:bookmarkEnd w:id="15"/>
    </w:p>
    <w:p w14:paraId="74F64926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>server {</w:t>
      </w:r>
    </w:p>
    <w:p w14:paraId="2761336A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ssi     on;</w:t>
      </w:r>
    </w:p>
    <w:p w14:paraId="56FE1FAE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</w:t>
      </w:r>
      <w:proofErr w:type="gramStart"/>
      <w:r w:rsidRPr="00372CBE">
        <w:rPr>
          <w:rFonts w:ascii="微软雅黑" w:eastAsia="微软雅黑" w:hAnsi="微软雅黑"/>
        </w:rPr>
        <w:t>listen  9082</w:t>
      </w:r>
      <w:proofErr w:type="gramEnd"/>
      <w:r w:rsidRPr="00372CBE">
        <w:rPr>
          <w:rFonts w:ascii="微软雅黑" w:eastAsia="微软雅黑" w:hAnsi="微软雅黑"/>
        </w:rPr>
        <w:t>;</w:t>
      </w:r>
    </w:p>
    <w:p w14:paraId="6E123C8F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charset utf-8;</w:t>
      </w:r>
    </w:p>
    <w:p w14:paraId="4CAA3ECC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error_page      404   /404;</w:t>
      </w:r>
    </w:p>
    <w:p w14:paraId="3A37F3E6" w14:textId="69455028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lastRenderedPageBreak/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</w:rPr>
        <w:t>%SERVER_DOMAIN%</w:t>
      </w:r>
      <w:r w:rsidRPr="00372CBE">
        <w:rPr>
          <w:rFonts w:ascii="微软雅黑" w:eastAsia="微软雅黑" w:hAnsi="微软雅黑"/>
        </w:rPr>
        <w:t>:9082;</w:t>
      </w:r>
    </w:p>
    <w:p w14:paraId="4FD5ACD3" w14:textId="2BBFC2D6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read_timeout      200s;</w:t>
      </w:r>
    </w:p>
    <w:p w14:paraId="568F7AAD" w14:textId="1238E542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connect_timeout   2s;</w:t>
      </w:r>
    </w:p>
    <w:p w14:paraId="59623289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</w:t>
      </w:r>
      <w:proofErr w:type="gramStart"/>
      <w:r w:rsidRPr="00372CBE">
        <w:rPr>
          <w:rFonts w:ascii="微软雅黑" w:eastAsia="微软雅黑" w:hAnsi="微软雅黑"/>
        </w:rPr>
        <w:t>location  /</w:t>
      </w:r>
      <w:proofErr w:type="gramEnd"/>
      <w:r w:rsidRPr="00372CBE">
        <w:rPr>
          <w:rFonts w:ascii="微软雅黑" w:eastAsia="微软雅黑" w:hAnsi="微软雅黑"/>
        </w:rPr>
        <w:t xml:space="preserve"> {</w:t>
      </w:r>
    </w:p>
    <w:p w14:paraId="27399CFE" w14:textId="3C6FC31C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</w:r>
      <w:proofErr w:type="gramStart"/>
      <w:r w:rsidRPr="00372CBE">
        <w:rPr>
          <w:rFonts w:ascii="微软雅黑" w:eastAsia="微软雅黑" w:hAnsi="微软雅黑"/>
        </w:rPr>
        <w:t xml:space="preserve">root 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Pr="00372CBE">
        <w:rPr>
          <w:rFonts w:ascii="微软雅黑" w:eastAsia="微软雅黑" w:hAnsi="微软雅黑"/>
          <w:color w:val="FF0000"/>
          <w:sz w:val="18"/>
          <w:szCs w:val="18"/>
        </w:rPr>
        <w:t>NGINX_WECHAT_STUDENT_HOME%</w:t>
      </w:r>
      <w:r w:rsidRPr="00372CBE">
        <w:rPr>
          <w:rFonts w:ascii="微软雅黑" w:eastAsia="微软雅黑" w:hAnsi="微软雅黑"/>
        </w:rPr>
        <w:t>;</w:t>
      </w:r>
    </w:p>
    <w:p w14:paraId="68489357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  <w:t xml:space="preserve">expires 24h; </w:t>
      </w:r>
    </w:p>
    <w:p w14:paraId="43494CFE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  <w:t>index index.html;</w:t>
      </w:r>
    </w:p>
    <w:p w14:paraId="0CDD66CD" w14:textId="08969AFB" w:rsidR="00580B7D" w:rsidRPr="00372CBE" w:rsidRDefault="00580B7D" w:rsidP="00372CBE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 xml:space="preserve">} </w:t>
      </w:r>
    </w:p>
    <w:p w14:paraId="6838E9F2" w14:textId="38CD0B4B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}</w:t>
      </w:r>
    </w:p>
    <w:p w14:paraId="34F56010" w14:textId="7135C63C" w:rsidR="00580B7D" w:rsidRPr="00372CBE" w:rsidRDefault="00580B7D" w:rsidP="00580B7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522284896"/>
      <w:r w:rsidRPr="00372CBE">
        <w:rPr>
          <w:rFonts w:ascii="微软雅黑" w:eastAsia="微软雅黑" w:hAnsi="微软雅黑" w:hint="eastAsia"/>
          <w:sz w:val="24"/>
          <w:szCs w:val="24"/>
        </w:rPr>
        <w:t>7.3.</w:t>
      </w:r>
      <w:r w:rsidRPr="00372CBE">
        <w:rPr>
          <w:rFonts w:ascii="微软雅黑" w:eastAsia="微软雅黑" w:hAnsi="微软雅黑"/>
          <w:sz w:val="24"/>
          <w:szCs w:val="24"/>
        </w:rPr>
        <w:t>6.</w:t>
      </w:r>
      <w:r w:rsidRPr="00372CBE">
        <w:rPr>
          <w:rFonts w:ascii="微软雅黑" w:eastAsia="微软雅黑" w:hAnsi="微软雅黑" w:hint="eastAsia"/>
          <w:sz w:val="24"/>
          <w:szCs w:val="24"/>
        </w:rPr>
        <w:t>微信教职工端：</w:t>
      </w:r>
      <w:bookmarkEnd w:id="16"/>
    </w:p>
    <w:p w14:paraId="094576AB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>server {</w:t>
      </w:r>
    </w:p>
    <w:p w14:paraId="48E62529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ssi     on;</w:t>
      </w:r>
    </w:p>
    <w:p w14:paraId="402C61B9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</w:t>
      </w:r>
      <w:proofErr w:type="gramStart"/>
      <w:r w:rsidRPr="00372CBE">
        <w:rPr>
          <w:rFonts w:ascii="微软雅黑" w:eastAsia="微软雅黑" w:hAnsi="微软雅黑"/>
        </w:rPr>
        <w:t>listen  9080</w:t>
      </w:r>
      <w:proofErr w:type="gramEnd"/>
      <w:r w:rsidRPr="00372CBE">
        <w:rPr>
          <w:rFonts w:ascii="微软雅黑" w:eastAsia="微软雅黑" w:hAnsi="微软雅黑"/>
        </w:rPr>
        <w:t>;</w:t>
      </w:r>
    </w:p>
    <w:p w14:paraId="01ADC928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charset utf-8;</w:t>
      </w:r>
    </w:p>
    <w:p w14:paraId="030AB9EF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error_page      404   /404;</w:t>
      </w:r>
    </w:p>
    <w:p w14:paraId="4D8BB45B" w14:textId="30B68125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server_name     </w:t>
      </w:r>
      <w:r w:rsidR="00D71717" w:rsidRPr="00372CBE">
        <w:rPr>
          <w:rFonts w:ascii="微软雅黑" w:eastAsia="微软雅黑" w:hAnsi="微软雅黑"/>
          <w:color w:val="FF0000"/>
        </w:rPr>
        <w:t>%SERVER_DOMAIN%</w:t>
      </w:r>
      <w:r w:rsidRPr="00372CBE">
        <w:rPr>
          <w:rFonts w:ascii="微软雅黑" w:eastAsia="微软雅黑" w:hAnsi="微软雅黑"/>
        </w:rPr>
        <w:t>:9080;</w:t>
      </w:r>
    </w:p>
    <w:p w14:paraId="3714E0D7" w14:textId="10005586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read_timeout      200s;</w:t>
      </w:r>
    </w:p>
    <w:p w14:paraId="713F4096" w14:textId="2903C098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proxy_connect_timeout   2s;</w:t>
      </w:r>
    </w:p>
    <w:p w14:paraId="229DB740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 xml:space="preserve">        </w:t>
      </w:r>
      <w:proofErr w:type="gramStart"/>
      <w:r w:rsidRPr="00372CBE">
        <w:rPr>
          <w:rFonts w:ascii="微软雅黑" w:eastAsia="微软雅黑" w:hAnsi="微软雅黑"/>
        </w:rPr>
        <w:t>location  /</w:t>
      </w:r>
      <w:proofErr w:type="gramEnd"/>
      <w:r w:rsidRPr="00372CBE">
        <w:rPr>
          <w:rFonts w:ascii="微软雅黑" w:eastAsia="微软雅黑" w:hAnsi="微软雅黑"/>
        </w:rPr>
        <w:t xml:space="preserve"> {</w:t>
      </w:r>
    </w:p>
    <w:p w14:paraId="178BD65D" w14:textId="41C7787B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</w:r>
      <w:proofErr w:type="gramStart"/>
      <w:r w:rsidRPr="00372CBE">
        <w:rPr>
          <w:rFonts w:ascii="微软雅黑" w:eastAsia="微软雅黑" w:hAnsi="微软雅黑"/>
        </w:rPr>
        <w:t xml:space="preserve">root 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proofErr w:type="gramEnd"/>
      <w:r w:rsidRPr="00372CBE">
        <w:rPr>
          <w:rFonts w:ascii="微软雅黑" w:eastAsia="微软雅黑" w:hAnsi="微软雅黑"/>
          <w:color w:val="FF0000"/>
          <w:sz w:val="18"/>
          <w:szCs w:val="18"/>
        </w:rPr>
        <w:t>NGINX_WECHAT_TEACHER_HOME%</w:t>
      </w:r>
      <w:r w:rsidRPr="00372CBE">
        <w:rPr>
          <w:rFonts w:ascii="微软雅黑" w:eastAsia="微软雅黑" w:hAnsi="微软雅黑"/>
        </w:rPr>
        <w:t>;</w:t>
      </w:r>
    </w:p>
    <w:p w14:paraId="6AAB6588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</w:r>
      <w:r w:rsidRPr="00372CBE">
        <w:rPr>
          <w:rFonts w:ascii="微软雅黑" w:eastAsia="微软雅黑" w:hAnsi="微软雅黑"/>
        </w:rPr>
        <w:tab/>
        <w:t xml:space="preserve">expires 24h; </w:t>
      </w:r>
    </w:p>
    <w:p w14:paraId="4C62F1A4" w14:textId="77777777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lastRenderedPageBreak/>
        <w:tab/>
      </w:r>
      <w:r w:rsidRPr="00372CBE">
        <w:rPr>
          <w:rFonts w:ascii="微软雅黑" w:eastAsia="微软雅黑" w:hAnsi="微软雅黑"/>
        </w:rPr>
        <w:tab/>
        <w:t>index index.html;</w:t>
      </w:r>
    </w:p>
    <w:p w14:paraId="36109F6E" w14:textId="46A0C642" w:rsidR="00580B7D" w:rsidRPr="00372CBE" w:rsidRDefault="00580B7D" w:rsidP="00372CBE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ab/>
        <w:t xml:space="preserve">} </w:t>
      </w:r>
    </w:p>
    <w:p w14:paraId="2D37138A" w14:textId="36C119B3" w:rsidR="00580B7D" w:rsidRPr="00372CBE" w:rsidRDefault="00580B7D" w:rsidP="00580B7D">
      <w:pPr>
        <w:rPr>
          <w:rFonts w:ascii="微软雅黑" w:eastAsia="微软雅黑" w:hAnsi="微软雅黑"/>
        </w:rPr>
      </w:pPr>
      <w:r w:rsidRPr="00372CBE">
        <w:rPr>
          <w:rFonts w:ascii="微软雅黑" w:eastAsia="微软雅黑" w:hAnsi="微软雅黑"/>
        </w:rPr>
        <w:t>}</w:t>
      </w:r>
    </w:p>
    <w:p w14:paraId="0DF5356B" w14:textId="4F7AE5BF" w:rsidR="00BF4A41" w:rsidRPr="00372CBE" w:rsidRDefault="00BF4A41" w:rsidP="00BF4A41">
      <w:pPr>
        <w:pStyle w:val="2"/>
        <w:rPr>
          <w:rFonts w:ascii="微软雅黑" w:eastAsia="微软雅黑" w:hAnsi="微软雅黑"/>
        </w:rPr>
      </w:pPr>
      <w:bookmarkStart w:id="17" w:name="_Toc522284897"/>
      <w:r w:rsidRPr="00372CBE">
        <w:rPr>
          <w:rFonts w:ascii="微软雅黑" w:eastAsia="微软雅黑" w:hAnsi="微软雅黑" w:hint="eastAsia"/>
        </w:rPr>
        <w:t>7.4</w:t>
      </w:r>
      <w:r w:rsidRPr="00372CBE">
        <w:rPr>
          <w:rFonts w:ascii="微软雅黑" w:eastAsia="微软雅黑" w:hAnsi="微软雅黑"/>
        </w:rPr>
        <w:t xml:space="preserve"> </w:t>
      </w:r>
      <w:r w:rsidRPr="00372CBE">
        <w:rPr>
          <w:rFonts w:ascii="微软雅黑" w:eastAsia="微软雅黑" w:hAnsi="微软雅黑" w:hint="eastAsia"/>
        </w:rPr>
        <w:t>程序配置</w:t>
      </w:r>
      <w:bookmarkEnd w:id="17"/>
    </w:p>
    <w:p w14:paraId="38CCA76B" w14:textId="51F4530C" w:rsidR="00BF4A41" w:rsidRPr="00372CBE" w:rsidRDefault="00372CBE" w:rsidP="00372CBE">
      <w:pPr>
        <w:pStyle w:val="3"/>
      </w:pPr>
      <w:bookmarkStart w:id="18" w:name="_Toc522284898"/>
      <w:r>
        <w:t>7.4.</w:t>
      </w:r>
      <w:r w:rsidR="00BF4A41" w:rsidRPr="00372CBE">
        <w:rPr>
          <w:rFonts w:hint="eastAsia"/>
        </w:rPr>
        <w:t>1.biz</w:t>
      </w:r>
      <w:r w:rsidR="00BF4A41" w:rsidRPr="00372CBE">
        <w:rPr>
          <w:rFonts w:hint="eastAsia"/>
        </w:rPr>
        <w:t>配置</w:t>
      </w:r>
      <w:bookmarkEnd w:id="18"/>
    </w:p>
    <w:p w14:paraId="7B8D7B7F" w14:textId="5201C0AF" w:rsidR="00696998" w:rsidRDefault="00BF4A41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修改</w:t>
      </w:r>
      <w:r w:rsidR="00696998" w:rsidRPr="00372CBE">
        <w:rPr>
          <w:rFonts w:ascii="微软雅黑" w:eastAsia="微软雅黑" w:hAnsi="微软雅黑" w:hint="eastAsia"/>
          <w:sz w:val="18"/>
          <w:szCs w:val="18"/>
        </w:rPr>
        <w:t>biz下面的</w:t>
      </w:r>
      <w:r w:rsidR="00696998" w:rsidRPr="00372CBE">
        <w:rPr>
          <w:rFonts w:ascii="微软雅黑" w:eastAsia="微软雅黑" w:hAnsi="微软雅黑"/>
          <w:sz w:val="18"/>
          <w:szCs w:val="18"/>
        </w:rPr>
        <w:t>application-prod.yml</w:t>
      </w:r>
      <w:r w:rsidR="00696998" w:rsidRPr="00372CBE">
        <w:rPr>
          <w:rFonts w:ascii="微软雅黑" w:eastAsia="微软雅黑" w:hAnsi="微软雅黑" w:hint="eastAsia"/>
          <w:sz w:val="18"/>
          <w:szCs w:val="18"/>
        </w:rPr>
        <w:t>文件，配置如下参数：</w:t>
      </w:r>
    </w:p>
    <w:p w14:paraId="68DD6FF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>spring:</w:t>
      </w:r>
    </w:p>
    <w:p w14:paraId="121E11BB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#redis配置信息</w:t>
      </w:r>
    </w:p>
    <w:p w14:paraId="269AFE17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redis:</w:t>
      </w:r>
    </w:p>
    <w:p w14:paraId="231272F4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host: 127.0.0.1</w:t>
      </w:r>
    </w:p>
    <w:p w14:paraId="15D0AFC5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ort: 6379</w:t>
      </w:r>
    </w:p>
    <w:p w14:paraId="01F3C3BB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database: 10</w:t>
      </w:r>
    </w:p>
    <w:p w14:paraId="7FA88205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数据库连接配置信息</w:t>
      </w:r>
    </w:p>
    <w:p w14:paraId="7E90F6A5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datasource:</w:t>
      </w:r>
    </w:p>
    <w:p w14:paraId="1F3738FE" w14:textId="77777777" w:rsidR="00A16558" w:rsidRPr="00DC5FC1" w:rsidRDefault="00DC5FC1" w:rsidP="00A1655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rl: jdbc:oracle:thin:@//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 xml:space="preserve"> %IP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地址%</w:t>
      </w:r>
      <w:r w:rsidR="00A16558" w:rsidRPr="00DC5FC1">
        <w:rPr>
          <w:rFonts w:ascii="微软雅黑" w:eastAsia="微软雅黑" w:hAnsi="微软雅黑"/>
          <w:sz w:val="18"/>
          <w:szCs w:val="18"/>
        </w:rPr>
        <w:t>: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端口号%</w:t>
      </w:r>
      <w:r w:rsidRPr="00DC5FC1">
        <w:rPr>
          <w:rFonts w:ascii="微软雅黑" w:eastAsia="微软雅黑" w:hAnsi="微软雅黑"/>
          <w:sz w:val="18"/>
          <w:szCs w:val="18"/>
        </w:rPr>
        <w:t>21/orcl</w:t>
      </w:r>
    </w:p>
    <w:p w14:paraId="24921D2D" w14:textId="77777777" w:rsidR="00A16558" w:rsidRPr="00DC5FC1" w:rsidRDefault="00A16558" w:rsidP="00A1655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sername: '</w:t>
      </w:r>
      <w:r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用户名%</w:t>
      </w:r>
      <w:r w:rsidRPr="00DC5FC1">
        <w:rPr>
          <w:rFonts w:ascii="微软雅黑" w:eastAsia="微软雅黑" w:hAnsi="微软雅黑"/>
          <w:sz w:val="18"/>
          <w:szCs w:val="18"/>
        </w:rPr>
        <w:t>'</w:t>
      </w:r>
    </w:p>
    <w:p w14:paraId="147603F8" w14:textId="77777777" w:rsidR="00A16558" w:rsidRPr="00DC5FC1" w:rsidRDefault="00A16558" w:rsidP="00A1655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assword: '</w:t>
      </w:r>
      <w:r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密码</w:t>
      </w:r>
      <w:r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Pr="00DC5FC1">
        <w:rPr>
          <w:rFonts w:ascii="微软雅黑" w:eastAsia="微软雅黑" w:hAnsi="微软雅黑"/>
          <w:sz w:val="18"/>
          <w:szCs w:val="18"/>
        </w:rPr>
        <w:t>'</w:t>
      </w:r>
    </w:p>
    <w:p w14:paraId="7DC7A0C8" w14:textId="180F54DC" w:rsidR="00696998" w:rsidRPr="00372CBE" w:rsidRDefault="00696998" w:rsidP="00A1655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staticPath: 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STATIC_PATH%</w:t>
      </w:r>
      <w:r w:rsidR="00372CBE">
        <w:rPr>
          <w:rFonts w:ascii="微软雅黑" w:eastAsia="微软雅黑" w:hAnsi="微软雅黑"/>
          <w:color w:val="FF0000"/>
          <w:sz w:val="18"/>
          <w:szCs w:val="18"/>
        </w:rPr>
        <w:tab/>
      </w:r>
      <w:r w:rsidR="00372CBE">
        <w:rPr>
          <w:rFonts w:ascii="微软雅黑" w:eastAsia="微软雅黑" w:hAnsi="微软雅黑"/>
          <w:color w:val="FF0000"/>
          <w:sz w:val="18"/>
          <w:szCs w:val="18"/>
        </w:rPr>
        <w:tab/>
      </w:r>
      <w:r w:rsidR="00372CBE">
        <w:rPr>
          <w:rFonts w:ascii="微软雅黑" w:eastAsia="微软雅黑" w:hAnsi="微软雅黑"/>
          <w:color w:val="FF0000"/>
          <w:sz w:val="18"/>
          <w:szCs w:val="18"/>
        </w:rPr>
        <w:tab/>
      </w:r>
      <w:r w:rsidR="00372CBE"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静态文件根目录</w:t>
      </w:r>
    </w:p>
    <w:p w14:paraId="6E701D5A" w14:textId="478F9983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znzpurl: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>:9888/api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#智能站牌请求地址，用于与智能站牌通信</w:t>
      </w:r>
    </w:p>
    <w:p w14:paraId="5E22F9E8" w14:textId="6DA7BDF7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apiurl: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 xml:space="preserve">:9095/api 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 tic-server的api请求地址，用于配置终端默认接口地址，通过 tic-server 向终端下发指令</w:t>
      </w:r>
    </w:p>
    <w:p w14:paraId="3847EF54" w14:textId="380455EE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biz_url: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 xml:space="preserve">:8080   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# biz请求地址前缀，用于与 tic-server 通信</w:t>
      </w:r>
    </w:p>
    <w:p w14:paraId="1961684D" w14:textId="48EB0779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</w:p>
    <w:p w14:paraId="7B8A7AF4" w14:textId="02B3F9D9" w:rsidR="00696998" w:rsidRPr="00372CBE" w:rsidRDefault="00372CBE" w:rsidP="00372CBE">
      <w:pPr>
        <w:pStyle w:val="3"/>
      </w:pPr>
      <w:bookmarkStart w:id="19" w:name="_Toc522284899"/>
      <w:r>
        <w:t>7.4.</w:t>
      </w:r>
      <w:r w:rsidR="00696998" w:rsidRPr="00372CBE">
        <w:rPr>
          <w:rFonts w:hint="eastAsia"/>
        </w:rPr>
        <w:t>2.job</w:t>
      </w:r>
      <w:r w:rsidR="00696998" w:rsidRPr="00372CBE">
        <w:rPr>
          <w:rFonts w:hint="eastAsia"/>
        </w:rPr>
        <w:t>配置：</w:t>
      </w:r>
      <w:bookmarkEnd w:id="19"/>
    </w:p>
    <w:p w14:paraId="246A25C0" w14:textId="14CF151E" w:rsidR="00696998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修改job下面的</w:t>
      </w:r>
      <w:r w:rsidRPr="00372CBE">
        <w:rPr>
          <w:rFonts w:ascii="微软雅黑" w:eastAsia="微软雅黑" w:hAnsi="微软雅黑"/>
          <w:sz w:val="18"/>
          <w:szCs w:val="18"/>
        </w:rPr>
        <w:t>application.yml</w:t>
      </w:r>
      <w:r w:rsidRPr="00372CBE">
        <w:rPr>
          <w:rFonts w:ascii="微软雅黑" w:eastAsia="微软雅黑" w:hAnsi="微软雅黑" w:hint="eastAsia"/>
          <w:sz w:val="18"/>
          <w:szCs w:val="18"/>
        </w:rPr>
        <w:t>文件，配置如下参数：</w:t>
      </w:r>
    </w:p>
    <w:p w14:paraId="0E73EA67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lastRenderedPageBreak/>
        <w:t>spring:</w:t>
      </w:r>
    </w:p>
    <w:p w14:paraId="0FF432AF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线程池配置信息</w:t>
      </w:r>
    </w:p>
    <w:p w14:paraId="26491F12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thread:</w:t>
      </w:r>
    </w:p>
    <w:p w14:paraId="5E39B18E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ool:</w:t>
      </w:r>
    </w:p>
    <w:p w14:paraId="665D8161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corePoolSize: 10</w:t>
      </w:r>
    </w:p>
    <w:p w14:paraId="2C395C8D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maxPoolSize: 100</w:t>
      </w:r>
    </w:p>
    <w:p w14:paraId="2FA05FC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keepAliveSeconds: 120</w:t>
      </w:r>
    </w:p>
    <w:p w14:paraId="3687CF08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queueCapacity: 200</w:t>
      </w:r>
    </w:p>
    <w:p w14:paraId="131E290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waitForTasksToCompleteOnShutdown: true</w:t>
      </w:r>
    </w:p>
    <w:p w14:paraId="07195B40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  awaitTerminationSeconds: 30</w:t>
      </w:r>
    </w:p>
    <w:p w14:paraId="72CE47F7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redis配置信息</w:t>
      </w:r>
    </w:p>
    <w:p w14:paraId="6EABC4E4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redis:</w:t>
      </w:r>
    </w:p>
    <w:p w14:paraId="4EAD49E6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host: 127.0.0.1</w:t>
      </w:r>
    </w:p>
    <w:p w14:paraId="68F8EC1F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ort: 6379</w:t>
      </w:r>
    </w:p>
    <w:p w14:paraId="30874CD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database: 10</w:t>
      </w:r>
    </w:p>
    <w:p w14:paraId="519C6777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Idle: 200</w:t>
      </w:r>
    </w:p>
    <w:p w14:paraId="783A2E5F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Active: 1024</w:t>
      </w:r>
    </w:p>
    <w:p w14:paraId="6B11F329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Wait: 1000</w:t>
      </w:r>
    </w:p>
    <w:p w14:paraId="2AAA6774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数据库连接配置信息</w:t>
      </w:r>
    </w:p>
    <w:p w14:paraId="664F94D8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datasource:</w:t>
      </w:r>
    </w:p>
    <w:p w14:paraId="160E1C28" w14:textId="5980DD3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rl: jdbc:oracle:thin:@/</w:t>
      </w:r>
      <w:r w:rsidR="00A16558">
        <w:rPr>
          <w:rFonts w:ascii="微软雅黑" w:eastAsia="微软雅黑" w:hAnsi="微软雅黑" w:hint="eastAsia"/>
          <w:sz w:val="18"/>
          <w:szCs w:val="18"/>
        </w:rPr>
        <w:t>/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IP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地址%</w:t>
      </w:r>
      <w:r w:rsidRPr="00DC5FC1">
        <w:rPr>
          <w:rFonts w:ascii="微软雅黑" w:eastAsia="微软雅黑" w:hAnsi="微软雅黑"/>
          <w:sz w:val="18"/>
          <w:szCs w:val="18"/>
        </w:rPr>
        <w:t>: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端口号%</w:t>
      </w:r>
      <w:r w:rsidRPr="00DC5FC1">
        <w:rPr>
          <w:rFonts w:ascii="微软雅黑" w:eastAsia="微软雅黑" w:hAnsi="微软雅黑"/>
          <w:sz w:val="18"/>
          <w:szCs w:val="18"/>
        </w:rPr>
        <w:t>/orcl</w:t>
      </w:r>
    </w:p>
    <w:p w14:paraId="365ADD69" w14:textId="43B40D3C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sername: '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用户名%</w:t>
      </w:r>
      <w:r w:rsidRPr="00DC5FC1">
        <w:rPr>
          <w:rFonts w:ascii="微软雅黑" w:eastAsia="微软雅黑" w:hAnsi="微软雅黑"/>
          <w:sz w:val="18"/>
          <w:szCs w:val="18"/>
        </w:rPr>
        <w:t>'</w:t>
      </w:r>
    </w:p>
    <w:p w14:paraId="56ECC56F" w14:textId="621C1886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assword: '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="00A16558" w:rsidRPr="00A16558">
        <w:rPr>
          <w:rFonts w:ascii="微软雅黑" w:eastAsia="微软雅黑" w:hAnsi="微软雅黑" w:hint="eastAsia"/>
          <w:color w:val="FF0000"/>
          <w:sz w:val="18"/>
          <w:szCs w:val="18"/>
        </w:rPr>
        <w:t>数据库密码</w:t>
      </w:r>
      <w:r w:rsidR="00A16558" w:rsidRPr="00A16558">
        <w:rPr>
          <w:rFonts w:ascii="微软雅黑" w:eastAsia="微软雅黑" w:hAnsi="微软雅黑"/>
          <w:color w:val="FF0000"/>
          <w:sz w:val="18"/>
          <w:szCs w:val="18"/>
        </w:rPr>
        <w:t>%</w:t>
      </w:r>
      <w:r w:rsidRPr="00DC5FC1">
        <w:rPr>
          <w:rFonts w:ascii="微软雅黑" w:eastAsia="微软雅黑" w:hAnsi="微软雅黑"/>
          <w:sz w:val="18"/>
          <w:szCs w:val="18"/>
        </w:rPr>
        <w:t>'</w:t>
      </w:r>
    </w:p>
    <w:p w14:paraId="545F0751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type: </w:t>
      </w:r>
      <w:proofErr w:type="gramStart"/>
      <w:r w:rsidRPr="00DC5FC1">
        <w:rPr>
          <w:rFonts w:ascii="微软雅黑" w:eastAsia="微软雅黑" w:hAnsi="微软雅黑"/>
          <w:sz w:val="18"/>
          <w:szCs w:val="18"/>
        </w:rPr>
        <w:t>com.alibaba</w:t>
      </w:r>
      <w:proofErr w:type="gramEnd"/>
      <w:r w:rsidRPr="00DC5FC1">
        <w:rPr>
          <w:rFonts w:ascii="微软雅黑" w:eastAsia="微软雅黑" w:hAnsi="微软雅黑"/>
          <w:sz w:val="18"/>
          <w:szCs w:val="18"/>
        </w:rPr>
        <w:t>.druid.pool.DruidDataSource</w:t>
      </w:r>
    </w:p>
    <w:p w14:paraId="5CA8A004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initialSize: 5</w:t>
      </w:r>
    </w:p>
    <w:p w14:paraId="4C0FA161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inIdle: 5</w:t>
      </w:r>
    </w:p>
    <w:p w14:paraId="0EAEDD9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Active: 20</w:t>
      </w:r>
    </w:p>
    <w:p w14:paraId="65785534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Wait: 60000</w:t>
      </w:r>
    </w:p>
    <w:p w14:paraId="54699A2F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timeBetweenEvictionRunsMillis: 60000</w:t>
      </w:r>
    </w:p>
    <w:p w14:paraId="724CE54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lastRenderedPageBreak/>
        <w:t xml:space="preserve">    minEvictableIdleTimeMillis: 300000</w:t>
      </w:r>
    </w:p>
    <w:p w14:paraId="0B0587DA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validationQuery: SELECT 'x'</w:t>
      </w:r>
    </w:p>
    <w:p w14:paraId="6E3977C1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testWhileIdle: true</w:t>
      </w:r>
    </w:p>
    <w:p w14:paraId="2DB424D8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testOnBorrow: false</w:t>
      </w:r>
    </w:p>
    <w:p w14:paraId="72F64483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testOnReturn: false</w:t>
      </w:r>
    </w:p>
    <w:p w14:paraId="6CAF51D2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oolPreparedStatements: true</w:t>
      </w:r>
    </w:p>
    <w:p w14:paraId="1CE2C56D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maxPoolPreparedStatementPerConnectionSize: 20</w:t>
      </w:r>
    </w:p>
    <w:p w14:paraId="42BC9BDF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filters: </w:t>
      </w:r>
      <w:proofErr w:type="gramStart"/>
      <w:r w:rsidRPr="00DC5FC1">
        <w:rPr>
          <w:rFonts w:ascii="微软雅黑" w:eastAsia="微软雅黑" w:hAnsi="微软雅黑"/>
          <w:sz w:val="18"/>
          <w:szCs w:val="18"/>
        </w:rPr>
        <w:t>stat,wall</w:t>
      </w:r>
      <w:proofErr w:type="gramEnd"/>
      <w:r w:rsidRPr="00DC5FC1">
        <w:rPr>
          <w:rFonts w:ascii="微软雅黑" w:eastAsia="微软雅黑" w:hAnsi="微软雅黑"/>
          <w:sz w:val="18"/>
          <w:szCs w:val="18"/>
        </w:rPr>
        <w:t>,log4j</w:t>
      </w:r>
    </w:p>
    <w:p w14:paraId="58B49978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connectionProperties: </w:t>
      </w:r>
      <w:proofErr w:type="gramStart"/>
      <w:r w:rsidRPr="00DC5FC1">
        <w:rPr>
          <w:rFonts w:ascii="微软雅黑" w:eastAsia="微软雅黑" w:hAnsi="微软雅黑"/>
          <w:sz w:val="18"/>
          <w:szCs w:val="18"/>
        </w:rPr>
        <w:t>druid.stat</w:t>
      </w:r>
      <w:proofErr w:type="gramEnd"/>
      <w:r w:rsidRPr="00DC5FC1">
        <w:rPr>
          <w:rFonts w:ascii="微软雅黑" w:eastAsia="微软雅黑" w:hAnsi="微软雅黑"/>
          <w:sz w:val="18"/>
          <w:szCs w:val="18"/>
        </w:rPr>
        <w:t>.mergeSql=true;druid.stat.slowSqlMillis=5000</w:t>
      </w:r>
    </w:p>
    <w:p w14:paraId="6769CB94" w14:textId="23707A2B" w:rsidR="00DC5FC1" w:rsidRPr="00372CBE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cachePrepStmts: true</w:t>
      </w:r>
    </w:p>
    <w:p w14:paraId="17370E6B" w14:textId="77777777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biz:</w:t>
      </w:r>
    </w:p>
    <w:p w14:paraId="3630E647" w14:textId="31359A4E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  url: </w:t>
      </w:r>
      <w:r w:rsidR="00EC7215"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 xml:space="preserve">:8080/pub/gps/save 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 biz接口地址，用于与biz通信</w:t>
      </w:r>
    </w:p>
    <w:p w14:paraId="0CFF0F9B" w14:textId="77777777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ticserver:</w:t>
      </w:r>
    </w:p>
    <w:p w14:paraId="300670AC" w14:textId="2EA4312C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   url: </w:t>
      </w:r>
      <w:r w:rsidR="00EC7215"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>:9095/api/push/checkOnlin/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# tic-server 接口地址，用于与 tic-server 通信</w:t>
      </w:r>
    </w:p>
    <w:p w14:paraId="021D3547" w14:textId="77777777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>znzp:</w:t>
      </w:r>
    </w:p>
    <w:p w14:paraId="6725FD99" w14:textId="3AE8ED03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   url: </w:t>
      </w:r>
      <w:r w:rsidR="00EC7215"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 w:hint="eastAsia"/>
          <w:sz w:val="18"/>
          <w:szCs w:val="18"/>
        </w:rPr>
        <w:t xml:space="preserve">:9888/api/reporting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 tic-server 接口地址，用于与 tic-server 通信</w:t>
      </w:r>
    </w:p>
    <w:p w14:paraId="394CA307" w14:textId="4C170B8C" w:rsidR="00696998" w:rsidRPr="00372CBE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</w:p>
    <w:p w14:paraId="2B22E90E" w14:textId="52B0127F" w:rsidR="00696998" w:rsidRPr="00372CBE" w:rsidRDefault="00372CBE" w:rsidP="00372CBE">
      <w:pPr>
        <w:pStyle w:val="3"/>
      </w:pPr>
      <w:bookmarkStart w:id="20" w:name="_Toc522284900"/>
      <w:r>
        <w:rPr>
          <w:highlight w:val="lightGray"/>
        </w:rPr>
        <w:t>7.4.</w:t>
      </w:r>
      <w:r w:rsidR="00696998" w:rsidRPr="00372CBE">
        <w:rPr>
          <w:rFonts w:hint="eastAsia"/>
          <w:highlight w:val="lightGray"/>
        </w:rPr>
        <w:t>3.</w:t>
      </w:r>
      <w:r w:rsidR="00696998" w:rsidRPr="00372CBE">
        <w:t>tic-server</w:t>
      </w:r>
      <w:r w:rsidR="00696998" w:rsidRPr="00372CBE">
        <w:rPr>
          <w:rFonts w:hint="eastAsia"/>
        </w:rPr>
        <w:t>配置</w:t>
      </w:r>
      <w:bookmarkEnd w:id="20"/>
    </w:p>
    <w:p w14:paraId="4C068A07" w14:textId="44205271" w:rsidR="00696998" w:rsidRDefault="00696998" w:rsidP="00696998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修改</w:t>
      </w:r>
      <w:r w:rsidRPr="00372CBE">
        <w:rPr>
          <w:rFonts w:ascii="微软雅黑" w:eastAsia="微软雅黑" w:hAnsi="微软雅黑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sz w:val="18"/>
          <w:szCs w:val="18"/>
        </w:rPr>
        <w:t>tic</w:t>
      </w:r>
      <w:r w:rsidRPr="00372CBE">
        <w:rPr>
          <w:rFonts w:ascii="微软雅黑" w:eastAsia="微软雅黑" w:hAnsi="微软雅黑"/>
          <w:sz w:val="18"/>
          <w:szCs w:val="18"/>
        </w:rPr>
        <w:t>-server</w:t>
      </w:r>
      <w:r w:rsidRPr="00372CBE">
        <w:rPr>
          <w:rFonts w:ascii="微软雅黑" w:eastAsia="微软雅黑" w:hAnsi="微软雅黑" w:hint="eastAsia"/>
          <w:sz w:val="18"/>
          <w:szCs w:val="18"/>
        </w:rPr>
        <w:t>下面的</w:t>
      </w:r>
      <w:r w:rsidRPr="00372CBE">
        <w:rPr>
          <w:rFonts w:ascii="微软雅黑" w:eastAsia="微软雅黑" w:hAnsi="微软雅黑"/>
          <w:sz w:val="18"/>
          <w:szCs w:val="18"/>
        </w:rPr>
        <w:t>application.yml</w:t>
      </w:r>
      <w:r w:rsidRPr="00372CBE">
        <w:rPr>
          <w:rFonts w:ascii="微软雅黑" w:eastAsia="微软雅黑" w:hAnsi="微软雅黑" w:hint="eastAsia"/>
          <w:sz w:val="18"/>
          <w:szCs w:val="18"/>
        </w:rPr>
        <w:t>文件，配置如下参数：</w:t>
      </w:r>
    </w:p>
    <w:p w14:paraId="7C5E6ABE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>spring:</w:t>
      </w:r>
    </w:p>
    <w:p w14:paraId="4D31E319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 w:hint="eastAsia"/>
          <w:sz w:val="18"/>
          <w:szCs w:val="18"/>
        </w:rPr>
      </w:pPr>
      <w:r w:rsidRPr="005268AF">
        <w:rPr>
          <w:rFonts w:ascii="微软雅黑" w:eastAsia="微软雅黑" w:hAnsi="微软雅黑" w:hint="eastAsia"/>
          <w:sz w:val="18"/>
          <w:szCs w:val="18"/>
        </w:rPr>
        <w:t xml:space="preserve">  #线程池配置信息</w:t>
      </w:r>
    </w:p>
    <w:p w14:paraId="0DE21B77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thread:</w:t>
      </w:r>
    </w:p>
    <w:p w14:paraId="36444E7E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pool:</w:t>
      </w:r>
    </w:p>
    <w:p w14:paraId="7583FC54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corePoolSize: 10</w:t>
      </w:r>
    </w:p>
    <w:p w14:paraId="63742A6F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maxPoolSize: 100</w:t>
      </w:r>
    </w:p>
    <w:p w14:paraId="7A8CD157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keepAliveSeconds: 120</w:t>
      </w:r>
    </w:p>
    <w:p w14:paraId="074801D3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queueCapacity: 200</w:t>
      </w:r>
    </w:p>
    <w:p w14:paraId="707AC202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waitForTasksToCompleteOnShutdown: true</w:t>
      </w:r>
    </w:p>
    <w:p w14:paraId="3071B612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lastRenderedPageBreak/>
        <w:t xml:space="preserve">      awaitTerminationSeconds: 30</w:t>
      </w:r>
    </w:p>
    <w:p w14:paraId="1562A762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 w:hint="eastAsia"/>
          <w:sz w:val="18"/>
          <w:szCs w:val="18"/>
        </w:rPr>
      </w:pPr>
      <w:r w:rsidRPr="005268AF">
        <w:rPr>
          <w:rFonts w:ascii="微软雅黑" w:eastAsia="微软雅黑" w:hAnsi="微软雅黑" w:hint="eastAsia"/>
          <w:sz w:val="18"/>
          <w:szCs w:val="18"/>
        </w:rPr>
        <w:t xml:space="preserve">  #redis配置信息</w:t>
      </w:r>
    </w:p>
    <w:p w14:paraId="04BC2216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redis:</w:t>
      </w:r>
    </w:p>
    <w:p w14:paraId="40746468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host: 127.0.0.1</w:t>
      </w:r>
    </w:p>
    <w:p w14:paraId="4C3CCF62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port: 6379</w:t>
      </w:r>
    </w:p>
    <w:p w14:paraId="53ECC821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maxIdle: 200</w:t>
      </w:r>
    </w:p>
    <w:p w14:paraId="3DC6788C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maxActive: 1024</w:t>
      </w:r>
    </w:p>
    <w:p w14:paraId="020B758B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maxWait: 1000</w:t>
      </w:r>
    </w:p>
    <w:p w14:paraId="0CA91171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database: 1</w:t>
      </w:r>
    </w:p>
    <w:p w14:paraId="4D0EDB84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http:</w:t>
      </w:r>
    </w:p>
    <w:p w14:paraId="4E084204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multipart:</w:t>
      </w:r>
    </w:p>
    <w:p w14:paraId="2DD973AA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maxFileSize: 200Mb</w:t>
      </w:r>
    </w:p>
    <w:p w14:paraId="0A36FCEE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maxRequestSize: 200Mb</w:t>
      </w:r>
    </w:p>
    <w:p w14:paraId="7A91E477" w14:textId="77777777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fileSizeThreshold: 5MB</w:t>
      </w:r>
    </w:p>
    <w:p w14:paraId="27078C5F" w14:textId="299CD5BE" w:rsidR="005268AF" w:rsidRPr="005268AF" w:rsidRDefault="005268AF" w:rsidP="005268AF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 w:hint="eastAsia"/>
          <w:sz w:val="18"/>
          <w:szCs w:val="18"/>
        </w:rPr>
      </w:pPr>
      <w:r w:rsidRPr="005268AF">
        <w:rPr>
          <w:rFonts w:ascii="微软雅黑" w:eastAsia="微软雅黑" w:hAnsi="微软雅黑"/>
          <w:sz w:val="18"/>
          <w:szCs w:val="18"/>
        </w:rPr>
        <w:t xml:space="preserve">      location: </w:t>
      </w:r>
      <w:r w:rsidRPr="005268AF">
        <w:rPr>
          <w:rFonts w:ascii="微软雅黑" w:eastAsia="微软雅黑" w:hAnsi="微软雅黑" w:hint="eastAsia"/>
          <w:color w:val="FF0000"/>
          <w:sz w:val="18"/>
          <w:szCs w:val="18"/>
        </w:rPr>
        <w:t>%缓存文件根目录%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# </w:t>
      </w:r>
      <w:bookmarkStart w:id="21" w:name="_GoBack"/>
      <w:bookmarkEnd w:id="21"/>
      <w:r>
        <w:rPr>
          <w:rFonts w:ascii="微软雅黑" w:eastAsia="微软雅黑" w:hAnsi="微软雅黑" w:hint="eastAsia"/>
          <w:color w:val="FF0000"/>
          <w:sz w:val="18"/>
          <w:szCs w:val="18"/>
        </w:rPr>
        <w:t>很重要，需要自己在服务器上新建改目录，否则会出错</w:t>
      </w:r>
    </w:p>
    <w:p w14:paraId="664C634A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>#接口配置，接口可以有多个地址，多个地址中间使用';'</w:t>
      </w:r>
    </w:p>
    <w:p w14:paraId="1B89F30A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>interface:</w:t>
      </w:r>
    </w:p>
    <w:p w14:paraId="163D825B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设备状态更新接口，点火、熄火、离线</w:t>
      </w:r>
    </w:p>
    <w:p w14:paraId="50BE879E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status: http://127.0.0.1;http://127.0.0.1;</w:t>
      </w:r>
    </w:p>
    <w:p w14:paraId="386598D5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设备事件更新接口，急加速、急转弯、急刹车、碰撞、超速</w:t>
      </w:r>
    </w:p>
    <w:p w14:paraId="2CA4F474" w14:textId="59F82E7F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event: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A16558">
        <w:rPr>
          <w:rFonts w:ascii="微软雅黑" w:eastAsia="微软雅黑" w:hAnsi="微软雅黑"/>
          <w:sz w:val="18"/>
          <w:szCs w:val="18"/>
        </w:rPr>
        <w:t>:8080/pub/gps/save;</w:t>
      </w:r>
      <w:r w:rsidRPr="00A1655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A16558">
        <w:rPr>
          <w:rFonts w:ascii="微软雅黑" w:eastAsia="微软雅黑" w:hAnsi="微软雅黑"/>
          <w:sz w:val="18"/>
          <w:szCs w:val="18"/>
        </w:rPr>
        <w:t>:9888/api/reporting;</w:t>
      </w:r>
    </w:p>
    <w:p w14:paraId="4F42CE25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设备GPS上报处理接口</w:t>
      </w:r>
    </w:p>
    <w:p w14:paraId="50EB50A2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gps: http://127.0.0.1;</w:t>
      </w:r>
    </w:p>
    <w:p w14:paraId="6E8145F8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文件上传的数据交互接口</w:t>
      </w:r>
    </w:p>
    <w:p w14:paraId="7066233E" w14:textId="794036B9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fileapi: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A16558">
        <w:rPr>
          <w:rFonts w:ascii="微软雅黑" w:eastAsia="微软雅黑" w:hAnsi="微软雅黑"/>
          <w:sz w:val="18"/>
          <w:szCs w:val="18"/>
        </w:rPr>
        <w:t>:8080/pub/spk/save;</w:t>
      </w:r>
    </w:p>
    <w:p w14:paraId="1962EDF3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终端请求加密key</w:t>
      </w:r>
    </w:p>
    <w:p w14:paraId="034F3077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clientsecurity: ldzticclient</w:t>
      </w:r>
    </w:p>
    <w:p w14:paraId="1002E6A7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服务端请求验证key</w:t>
      </w:r>
    </w:p>
    <w:p w14:paraId="5A574898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serversecurity: ldzticserver</w:t>
      </w:r>
    </w:p>
    <w:p w14:paraId="6188DB57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lastRenderedPageBreak/>
        <w:t xml:space="preserve">  #文件存储的本地路径</w:t>
      </w:r>
    </w:p>
    <w:p w14:paraId="5A537690" w14:textId="4DA63E98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filelocalpath:</w:t>
      </w:r>
      <w:r w:rsidRPr="00A1655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Pr="00372CBE">
        <w:rPr>
          <w:rFonts w:ascii="微软雅黑" w:eastAsia="微软雅黑" w:hAnsi="微软雅黑"/>
          <w:color w:val="FF0000"/>
          <w:sz w:val="18"/>
          <w:szCs w:val="18"/>
        </w:rPr>
        <w:t>TERMINAL_FILE_PATH%</w:t>
      </w:r>
    </w:p>
    <w:p w14:paraId="4EF869F9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logdir: log</w:t>
      </w:r>
    </w:p>
    <w:p w14:paraId="2B06525F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cacheimgdir: cache</w:t>
      </w:r>
    </w:p>
    <w:p w14:paraId="2C92C2FB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videodir: video</w:t>
      </w:r>
    </w:p>
    <w:p w14:paraId="154EE111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imgdir: images</w:t>
      </w:r>
    </w:p>
    <w:p w14:paraId="0E1D0067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上传文件的保存方式 1 默认存储byte存储， 2 transferTo  3 使用getInputStream读取文件流</w:t>
      </w:r>
    </w:p>
    <w:p w14:paraId="09A51DE1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filesaveflag: 1</w:t>
      </w:r>
    </w:p>
    <w:p w14:paraId="1E77E588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</w:p>
    <w:p w14:paraId="78AD4CFF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#tsconvertmp4cmd: ffmpeg.exe -i "</w:t>
      </w:r>
      <w:proofErr w:type="gramStart"/>
      <w:r w:rsidRPr="00A16558">
        <w:rPr>
          <w:rFonts w:ascii="微软雅黑" w:eastAsia="微软雅黑" w:hAnsi="微软雅黑"/>
          <w:sz w:val="18"/>
          <w:szCs w:val="18"/>
        </w:rPr>
        <w:t>concat:F:\Temp\ffmeg\bin\car_865923030039405F20180322111850.ts</w:t>
      </w:r>
      <w:proofErr w:type="gramEnd"/>
      <w:r w:rsidRPr="00A16558">
        <w:rPr>
          <w:rFonts w:ascii="微软雅黑" w:eastAsia="微软雅黑" w:hAnsi="微软雅黑"/>
          <w:sz w:val="18"/>
          <w:szCs w:val="18"/>
        </w:rPr>
        <w:t>" -acodec copy -vcodec copy -absf aac_adtstoasc output.mp4</w:t>
      </w:r>
    </w:p>
    <w:p w14:paraId="2B6FD47D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文件转换基本命令（linux 部署时自己改命令）</w:t>
      </w:r>
    </w:p>
    <w:p w14:paraId="7C379101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tsconvertmp4cmd: D:\ffmpeg\bin\ffmpeg.exe -i "</w:t>
      </w:r>
      <w:proofErr w:type="gramStart"/>
      <w:r w:rsidRPr="00A16558">
        <w:rPr>
          <w:rFonts w:ascii="微软雅黑" w:eastAsia="微软雅黑" w:hAnsi="微软雅黑"/>
          <w:sz w:val="18"/>
          <w:szCs w:val="18"/>
        </w:rPr>
        <w:t>concat:@</w:t>
      </w:r>
      <w:proofErr w:type="gramEnd"/>
      <w:r w:rsidRPr="00A16558">
        <w:rPr>
          <w:rFonts w:ascii="微软雅黑" w:eastAsia="微软雅黑" w:hAnsi="微软雅黑"/>
          <w:sz w:val="18"/>
          <w:szCs w:val="18"/>
        </w:rPr>
        <w:t>localfile" -acodec copy -vcodec copy -absf aac_adtstoasc @newfile</w:t>
      </w:r>
    </w:p>
    <w:p w14:paraId="7AC2CC25" w14:textId="77777777" w:rsidR="00A16558" w:rsidRPr="00A16558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 w:hint="eastAsia"/>
          <w:sz w:val="18"/>
          <w:szCs w:val="18"/>
        </w:rPr>
        <w:t xml:space="preserve">  #视屏文件抽取截图</w:t>
      </w:r>
    </w:p>
    <w:p w14:paraId="1887A351" w14:textId="17F2C3A0" w:rsidR="00AE6C13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A16558">
        <w:rPr>
          <w:rFonts w:ascii="微软雅黑" w:eastAsia="微软雅黑" w:hAnsi="微软雅黑"/>
          <w:sz w:val="18"/>
          <w:szCs w:val="18"/>
        </w:rPr>
        <w:t xml:space="preserve">  mp4cacheimg: D:\ffmpeg\bin\ffmpeg.exe -ss 00:00 -i @videofile -y -f image2 -r 1 -t 00:01 @cachefile</w:t>
      </w:r>
    </w:p>
    <w:p w14:paraId="5747813A" w14:textId="77777777" w:rsidR="00A16558" w:rsidRPr="00372CBE" w:rsidRDefault="00A16558" w:rsidP="00A16558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</w:p>
    <w:p w14:paraId="269115FF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文件存储的本地路径</w:t>
      </w:r>
    </w:p>
    <w:p w14:paraId="53345E42" w14:textId="1951EEAD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filelocalpath: </w:t>
      </w:r>
      <w:r w:rsidR="00A16558" w:rsidRPr="00372CBE">
        <w:rPr>
          <w:rFonts w:ascii="微软雅黑" w:eastAsia="微软雅黑" w:hAnsi="微软雅黑" w:hint="eastAsia"/>
          <w:color w:val="FF0000"/>
          <w:sz w:val="18"/>
          <w:szCs w:val="18"/>
        </w:rPr>
        <w:t>%</w:t>
      </w:r>
      <w:r w:rsidR="00A16558" w:rsidRPr="00372CBE">
        <w:rPr>
          <w:rFonts w:ascii="微软雅黑" w:eastAsia="微软雅黑" w:hAnsi="微软雅黑"/>
          <w:color w:val="FF0000"/>
          <w:sz w:val="18"/>
          <w:szCs w:val="18"/>
        </w:rPr>
        <w:t>TERMINAL_FILE_PATH%</w:t>
      </w:r>
    </w:p>
    <w:p w14:paraId="1B10FB58" w14:textId="74918416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event: </w:t>
      </w:r>
      <w:r w:rsidR="00EC7215" w:rsidRPr="00372CBE">
        <w:rPr>
          <w:rFonts w:ascii="微软雅黑" w:eastAsia="微软雅黑" w:hAnsi="微软雅黑"/>
          <w:color w:val="FF0000"/>
          <w:sz w:val="18"/>
          <w:szCs w:val="18"/>
        </w:rPr>
        <w:t>%SERVER_DOMAIN%</w:t>
      </w:r>
      <w:r w:rsidRPr="00372CBE">
        <w:rPr>
          <w:rFonts w:ascii="微软雅黑" w:eastAsia="微软雅黑" w:hAnsi="微软雅黑"/>
          <w:sz w:val="18"/>
          <w:szCs w:val="18"/>
        </w:rPr>
        <w:t>:8080/pub/gps/</w:t>
      </w:r>
      <w:proofErr w:type="gramStart"/>
      <w:r w:rsidRPr="00372CBE">
        <w:rPr>
          <w:rFonts w:ascii="微软雅黑" w:eastAsia="微软雅黑" w:hAnsi="微软雅黑"/>
          <w:sz w:val="18"/>
          <w:szCs w:val="18"/>
        </w:rPr>
        <w:t>save;</w:t>
      </w:r>
      <w:r w:rsidR="00EC7215" w:rsidRPr="00372CBE">
        <w:rPr>
          <w:rFonts w:ascii="微软雅黑" w:eastAsia="微软雅黑" w:hAnsi="微软雅黑"/>
          <w:color w:val="FF0000"/>
          <w:sz w:val="18"/>
          <w:szCs w:val="18"/>
        </w:rPr>
        <w:t>%</w:t>
      </w:r>
      <w:proofErr w:type="gramEnd"/>
      <w:r w:rsidR="00EC7215" w:rsidRPr="00372CBE">
        <w:rPr>
          <w:rFonts w:ascii="微软雅黑" w:eastAsia="微软雅黑" w:hAnsi="微软雅黑"/>
          <w:color w:val="FF0000"/>
          <w:sz w:val="18"/>
          <w:szCs w:val="18"/>
        </w:rPr>
        <w:t>SERVER_DOMAIN%</w:t>
      </w:r>
      <w:r w:rsidRPr="00372CBE">
        <w:rPr>
          <w:rFonts w:ascii="微软雅黑" w:eastAsia="微软雅黑" w:hAnsi="微软雅黑"/>
          <w:sz w:val="18"/>
          <w:szCs w:val="18"/>
        </w:rPr>
        <w:t>:9888/api/reporting;</w:t>
      </w:r>
    </w:p>
    <w:p w14:paraId="758731FD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设备GPS上报处理接口</w:t>
      </w:r>
    </w:p>
    <w:p w14:paraId="5E959AA3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gps: http://127.0.0.1;</w:t>
      </w:r>
    </w:p>
    <w:p w14:paraId="2C5A566D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文件上传的数据交互接口</w:t>
      </w:r>
    </w:p>
    <w:p w14:paraId="0971886E" w14:textId="69A4E024" w:rsidR="00696998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Chars="0" w:firstLine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  fileapi: </w:t>
      </w:r>
      <w:r w:rsidR="00EC7215" w:rsidRPr="00372CBE">
        <w:rPr>
          <w:rStyle w:val="a4"/>
          <w:rFonts w:ascii="微软雅黑" w:eastAsia="微软雅黑" w:hAnsi="微软雅黑"/>
          <w:color w:val="FF0000"/>
          <w:sz w:val="18"/>
          <w:szCs w:val="18"/>
          <w:u w:val="none"/>
        </w:rPr>
        <w:t>%SERVER_DOMAIN%</w:t>
      </w:r>
      <w:r w:rsidRPr="00372CBE">
        <w:rPr>
          <w:rStyle w:val="a4"/>
          <w:rFonts w:ascii="微软雅黑" w:eastAsia="微软雅黑" w:hAnsi="微软雅黑"/>
          <w:color w:val="000000" w:themeColor="text1"/>
          <w:sz w:val="18"/>
          <w:szCs w:val="18"/>
          <w:u w:val="none"/>
        </w:rPr>
        <w:t>:8080/pub/spk/save</w:t>
      </w:r>
      <w:r w:rsidRPr="00372CBE">
        <w:rPr>
          <w:rFonts w:ascii="微软雅黑" w:eastAsia="微软雅黑" w:hAnsi="微软雅黑"/>
          <w:color w:val="000000" w:themeColor="text1"/>
          <w:sz w:val="18"/>
          <w:szCs w:val="18"/>
        </w:rPr>
        <w:t>;</w:t>
      </w:r>
    </w:p>
    <w:p w14:paraId="64C152CF" w14:textId="7E863CEF" w:rsidR="00AE6C13" w:rsidRPr="00372CBE" w:rsidRDefault="00372CBE" w:rsidP="00372CBE">
      <w:pPr>
        <w:pStyle w:val="3"/>
      </w:pPr>
      <w:bookmarkStart w:id="22" w:name="_Toc522284901"/>
      <w:r>
        <w:t>7.4.</w:t>
      </w:r>
      <w:r w:rsidR="00AE6C13" w:rsidRPr="00372CBE">
        <w:t>4.tic-znzp</w:t>
      </w:r>
      <w:r w:rsidR="00AE6C13" w:rsidRPr="00372CBE">
        <w:rPr>
          <w:rFonts w:hint="eastAsia"/>
        </w:rPr>
        <w:t>配置</w:t>
      </w:r>
      <w:bookmarkEnd w:id="22"/>
    </w:p>
    <w:p w14:paraId="053967A9" w14:textId="47092D50" w:rsidR="00AE6C13" w:rsidRPr="00372CBE" w:rsidRDefault="00AE6C13" w:rsidP="00372CBE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修改</w:t>
      </w:r>
      <w:r w:rsidRPr="00372CBE">
        <w:rPr>
          <w:rFonts w:ascii="微软雅黑" w:eastAsia="微软雅黑" w:hAnsi="微软雅黑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sz w:val="18"/>
          <w:szCs w:val="18"/>
        </w:rPr>
        <w:t>tic</w:t>
      </w:r>
      <w:r w:rsidRPr="00372CBE">
        <w:rPr>
          <w:rFonts w:ascii="微软雅黑" w:eastAsia="微软雅黑" w:hAnsi="微软雅黑"/>
          <w:sz w:val="18"/>
          <w:szCs w:val="18"/>
        </w:rPr>
        <w:t>-</w:t>
      </w:r>
      <w:r w:rsidR="00EF0882">
        <w:rPr>
          <w:rFonts w:ascii="微软雅黑" w:eastAsia="微软雅黑" w:hAnsi="微软雅黑"/>
          <w:sz w:val="18"/>
          <w:szCs w:val="18"/>
        </w:rPr>
        <w:t>znzp</w:t>
      </w:r>
      <w:r w:rsidRPr="00372CBE">
        <w:rPr>
          <w:rFonts w:ascii="微软雅黑" w:eastAsia="微软雅黑" w:hAnsi="微软雅黑" w:hint="eastAsia"/>
          <w:sz w:val="18"/>
          <w:szCs w:val="18"/>
        </w:rPr>
        <w:t>下面的</w:t>
      </w:r>
      <w:r w:rsidRPr="00372CBE">
        <w:rPr>
          <w:rFonts w:ascii="微软雅黑" w:eastAsia="微软雅黑" w:hAnsi="微软雅黑"/>
          <w:sz w:val="18"/>
          <w:szCs w:val="18"/>
        </w:rPr>
        <w:t>application.yml</w:t>
      </w:r>
      <w:r w:rsidRPr="00372CBE">
        <w:rPr>
          <w:rFonts w:ascii="微软雅黑" w:eastAsia="微软雅黑" w:hAnsi="微软雅黑" w:hint="eastAsia"/>
          <w:sz w:val="18"/>
          <w:szCs w:val="18"/>
        </w:rPr>
        <w:t>文件，配置如下参数：</w:t>
      </w:r>
    </w:p>
    <w:p w14:paraId="064A6D14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 智能站牌-活动营销-图片推送</w:t>
      </w:r>
    </w:p>
    <w:p w14:paraId="34855024" w14:textId="2F9966C8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Chars="0" w:firstLine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staticUrl: </w:t>
      </w:r>
      <w:r w:rsidR="00EC7215" w:rsidRPr="00372CBE">
        <w:rPr>
          <w:rFonts w:ascii="微软雅黑" w:eastAsia="微软雅黑" w:hAnsi="微软雅黑" w:hint="eastAsia"/>
          <w:color w:val="FF0000"/>
          <w:sz w:val="18"/>
          <w:szCs w:val="18"/>
        </w:rPr>
        <w:t>%SERVER_DOMAIN%</w:t>
      </w:r>
      <w:r w:rsidRPr="00372CBE">
        <w:rPr>
          <w:rStyle w:val="a4"/>
          <w:rFonts w:ascii="微软雅黑" w:eastAsia="微软雅黑" w:hAnsi="微软雅黑"/>
          <w:color w:val="000000" w:themeColor="text1"/>
          <w:sz w:val="18"/>
          <w:szCs w:val="18"/>
          <w:u w:val="none"/>
        </w:rPr>
        <w:t>:9092/</w:t>
      </w:r>
    </w:p>
    <w:p w14:paraId="1D852046" w14:textId="4FDE1EB8" w:rsidR="00AE6C13" w:rsidRPr="00372CBE" w:rsidRDefault="00372CBE" w:rsidP="00372CBE">
      <w:pPr>
        <w:pStyle w:val="3"/>
      </w:pPr>
      <w:bookmarkStart w:id="23" w:name="_Toc522284902"/>
      <w:r>
        <w:lastRenderedPageBreak/>
        <w:t>7.4.</w:t>
      </w:r>
      <w:r w:rsidR="00AE6C13" w:rsidRPr="00372CBE">
        <w:rPr>
          <w:rFonts w:hint="eastAsia"/>
        </w:rPr>
        <w:t>5.wechat</w:t>
      </w:r>
      <w:r w:rsidR="00AE6C13" w:rsidRPr="00372CBE">
        <w:rPr>
          <w:rFonts w:hint="eastAsia"/>
        </w:rPr>
        <w:t>配置</w:t>
      </w:r>
      <w:bookmarkEnd w:id="23"/>
    </w:p>
    <w:p w14:paraId="23A591F8" w14:textId="7BA751B0" w:rsidR="00AE6C13" w:rsidRDefault="00AE6C13" w:rsidP="00372CBE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 w:hint="eastAsia"/>
          <w:sz w:val="18"/>
          <w:szCs w:val="18"/>
        </w:rPr>
        <w:t>修改</w:t>
      </w:r>
      <w:r w:rsidRPr="00372CBE">
        <w:rPr>
          <w:rFonts w:ascii="微软雅黑" w:eastAsia="微软雅黑" w:hAnsi="微软雅黑"/>
          <w:sz w:val="18"/>
          <w:szCs w:val="18"/>
        </w:rPr>
        <w:t xml:space="preserve"> </w:t>
      </w:r>
      <w:r w:rsidRPr="00372CBE">
        <w:rPr>
          <w:rFonts w:ascii="微软雅黑" w:eastAsia="微软雅黑" w:hAnsi="微软雅黑" w:hint="eastAsia"/>
          <w:sz w:val="18"/>
          <w:szCs w:val="18"/>
        </w:rPr>
        <w:t>t</w:t>
      </w:r>
      <w:r w:rsidR="00A43F4C">
        <w:rPr>
          <w:rFonts w:ascii="微软雅黑" w:eastAsia="微软雅黑" w:hAnsi="微软雅黑" w:hint="eastAsia"/>
          <w:sz w:val="18"/>
          <w:szCs w:val="18"/>
        </w:rPr>
        <w:t>wechat</w:t>
      </w:r>
      <w:r w:rsidRPr="00372CBE">
        <w:rPr>
          <w:rFonts w:ascii="微软雅黑" w:eastAsia="微软雅黑" w:hAnsi="微软雅黑" w:hint="eastAsia"/>
          <w:sz w:val="18"/>
          <w:szCs w:val="18"/>
        </w:rPr>
        <w:t>下面的</w:t>
      </w:r>
      <w:r w:rsidRPr="00372CBE">
        <w:rPr>
          <w:rFonts w:ascii="微软雅黑" w:eastAsia="微软雅黑" w:hAnsi="微软雅黑"/>
          <w:sz w:val="18"/>
          <w:szCs w:val="18"/>
        </w:rPr>
        <w:t>application.yml</w:t>
      </w:r>
      <w:r w:rsidRPr="00372CBE">
        <w:rPr>
          <w:rFonts w:ascii="微软雅黑" w:eastAsia="微软雅黑" w:hAnsi="微软雅黑" w:hint="eastAsia"/>
          <w:sz w:val="18"/>
          <w:szCs w:val="18"/>
        </w:rPr>
        <w:t>文件，配置如下参数：</w:t>
      </w:r>
    </w:p>
    <w:p w14:paraId="07FD2B95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>spring:</w:t>
      </w:r>
    </w:p>
    <w:p w14:paraId="167DADA7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redis配置信息</w:t>
      </w:r>
    </w:p>
    <w:p w14:paraId="6E7B8DD2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redis:</w:t>
      </w:r>
    </w:p>
    <w:p w14:paraId="14FCAD4C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host: 127.0.0.1</w:t>
      </w:r>
    </w:p>
    <w:p w14:paraId="3C9107C3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ort: 6379</w:t>
      </w:r>
    </w:p>
    <w:p w14:paraId="22E3A4CD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DC5FC1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 xml:space="preserve">  #数据库连接配置信息</w:t>
      </w:r>
    </w:p>
    <w:p w14:paraId="1236019A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datasource:</w:t>
      </w:r>
    </w:p>
    <w:p w14:paraId="3CE81C1B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rl: </w:t>
      </w:r>
      <w:proofErr w:type="gramStart"/>
      <w:r w:rsidRPr="00DC5FC1">
        <w:rPr>
          <w:rFonts w:ascii="微软雅黑" w:eastAsia="微软雅黑" w:hAnsi="微软雅黑"/>
          <w:sz w:val="18"/>
          <w:szCs w:val="18"/>
        </w:rPr>
        <w:t>jdbc:oracle</w:t>
      </w:r>
      <w:proofErr w:type="gramEnd"/>
      <w:r w:rsidRPr="00DC5FC1">
        <w:rPr>
          <w:rFonts w:ascii="微软雅黑" w:eastAsia="微软雅黑" w:hAnsi="微软雅黑"/>
          <w:sz w:val="18"/>
          <w:szCs w:val="18"/>
        </w:rPr>
        <w:t>:thin:@//47.98.39.45:1521/orcl</w:t>
      </w:r>
    </w:p>
    <w:p w14:paraId="2F8B0343" w14:textId="77777777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username: 'C##wdxc_admin'</w:t>
      </w:r>
    </w:p>
    <w:p w14:paraId="313FEE11" w14:textId="0308F7D0" w:rsidR="00DC5FC1" w:rsidRPr="00DC5FC1" w:rsidRDefault="00DC5FC1" w:rsidP="00DC5FC1">
      <w:pPr>
        <w:wordWrap w:val="0"/>
        <w:autoSpaceDE w:val="0"/>
        <w:autoSpaceDN w:val="0"/>
        <w:spacing w:line="360" w:lineRule="auto"/>
        <w:ind w:rightChars="-364" w:right="-764"/>
        <w:rPr>
          <w:rFonts w:ascii="微软雅黑" w:eastAsia="微软雅黑" w:hAnsi="微软雅黑"/>
          <w:sz w:val="18"/>
          <w:szCs w:val="18"/>
        </w:rPr>
      </w:pPr>
      <w:r w:rsidRPr="00DC5FC1">
        <w:rPr>
          <w:rFonts w:ascii="微软雅黑" w:eastAsia="微软雅黑" w:hAnsi="微软雅黑"/>
          <w:sz w:val="18"/>
          <w:szCs w:val="18"/>
        </w:rPr>
        <w:t xml:space="preserve">    password: 'wdxc123456'</w:t>
      </w:r>
    </w:p>
    <w:p w14:paraId="21DD9FED" w14:textId="77777777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="360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 w:rsidRPr="00372CBE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#静态文件根目录</w:t>
      </w:r>
    </w:p>
    <w:p w14:paraId="38D91D63" w14:textId="617636EA" w:rsidR="00AE6C13" w:rsidRPr="00372CBE" w:rsidRDefault="00AE6C13" w:rsidP="00AE6C13">
      <w:pPr>
        <w:pStyle w:val="a3"/>
        <w:wordWrap w:val="0"/>
        <w:autoSpaceDE w:val="0"/>
        <w:autoSpaceDN w:val="0"/>
        <w:spacing w:line="360" w:lineRule="auto"/>
        <w:ind w:left="360" w:rightChars="-364" w:right="-764" w:firstLineChars="0" w:firstLine="0"/>
        <w:rPr>
          <w:rFonts w:ascii="微软雅黑" w:eastAsia="微软雅黑" w:hAnsi="微软雅黑"/>
          <w:sz w:val="18"/>
          <w:szCs w:val="18"/>
        </w:rPr>
      </w:pPr>
      <w:r w:rsidRPr="00372CBE">
        <w:rPr>
          <w:rFonts w:ascii="微软雅黑" w:eastAsia="微软雅黑" w:hAnsi="微软雅黑"/>
          <w:sz w:val="18"/>
          <w:szCs w:val="18"/>
        </w:rPr>
        <w:t xml:space="preserve">staticPath: </w:t>
      </w:r>
      <w:r w:rsidR="00D71717" w:rsidRPr="00372CBE">
        <w:rPr>
          <w:rFonts w:ascii="微软雅黑" w:eastAsia="微软雅黑" w:hAnsi="微软雅黑"/>
          <w:color w:val="FF0000"/>
          <w:sz w:val="18"/>
          <w:szCs w:val="18"/>
        </w:rPr>
        <w:t>%STATIC_PATH%</w:t>
      </w:r>
    </w:p>
    <w:sectPr w:rsidR="00AE6C13" w:rsidRPr="00372CBE" w:rsidSect="008B548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9C76" w14:textId="77777777" w:rsidR="001C2F09" w:rsidRDefault="001C2F09" w:rsidP="00316C37">
      <w:r>
        <w:separator/>
      </w:r>
    </w:p>
  </w:endnote>
  <w:endnote w:type="continuationSeparator" w:id="0">
    <w:p w14:paraId="1D3BE1E6" w14:textId="77777777" w:rsidR="001C2F09" w:rsidRDefault="001C2F09" w:rsidP="0031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801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028CDA" w14:textId="757E584E" w:rsidR="00A430D9" w:rsidRDefault="00A430D9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DA0009" w14:textId="77777777" w:rsidR="00A430D9" w:rsidRDefault="00A430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A1B9" w14:textId="77777777" w:rsidR="001C2F09" w:rsidRDefault="001C2F09" w:rsidP="00316C37">
      <w:r>
        <w:separator/>
      </w:r>
    </w:p>
  </w:footnote>
  <w:footnote w:type="continuationSeparator" w:id="0">
    <w:p w14:paraId="7076CC4A" w14:textId="77777777" w:rsidR="001C2F09" w:rsidRDefault="001C2F09" w:rsidP="0031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D59E" w14:textId="2CC21DD0" w:rsidR="00A430D9" w:rsidRDefault="00A430D9">
    <w:pPr>
      <w:pStyle w:val="a8"/>
    </w:pPr>
    <w:r>
      <w:rPr>
        <w:rFonts w:hint="eastAsia"/>
      </w:rPr>
      <w:t>武汉大学车辆管理系统运维手册</w:t>
    </w:r>
  </w:p>
  <w:p w14:paraId="5B038FE5" w14:textId="77777777" w:rsidR="00A430D9" w:rsidRDefault="00A430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820"/>
    <w:multiLevelType w:val="hybridMultilevel"/>
    <w:tmpl w:val="4B04318C"/>
    <w:lvl w:ilvl="0" w:tplc="50F8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45F71"/>
    <w:multiLevelType w:val="hybridMultilevel"/>
    <w:tmpl w:val="34089C44"/>
    <w:lvl w:ilvl="0" w:tplc="7082C5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9E4CEB"/>
    <w:multiLevelType w:val="hybridMultilevel"/>
    <w:tmpl w:val="FBAEE706"/>
    <w:lvl w:ilvl="0" w:tplc="BAE099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3C0079C"/>
    <w:multiLevelType w:val="hybridMultilevel"/>
    <w:tmpl w:val="FF8071CE"/>
    <w:lvl w:ilvl="0" w:tplc="8FA0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7C7797A"/>
    <w:multiLevelType w:val="hybridMultilevel"/>
    <w:tmpl w:val="21087B14"/>
    <w:lvl w:ilvl="0" w:tplc="6A5E0C52">
      <w:start w:val="1"/>
      <w:numFmt w:val="decimal"/>
      <w:lvlText w:val="%1．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1090C04"/>
    <w:multiLevelType w:val="hybridMultilevel"/>
    <w:tmpl w:val="CC1E15DE"/>
    <w:lvl w:ilvl="0" w:tplc="8FA0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60037DB"/>
    <w:multiLevelType w:val="hybridMultilevel"/>
    <w:tmpl w:val="D2C202D0"/>
    <w:lvl w:ilvl="0" w:tplc="2EC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9"/>
    <w:rsid w:val="000625A3"/>
    <w:rsid w:val="000E6E61"/>
    <w:rsid w:val="00103112"/>
    <w:rsid w:val="00113B23"/>
    <w:rsid w:val="00116A0C"/>
    <w:rsid w:val="001430C6"/>
    <w:rsid w:val="00146410"/>
    <w:rsid w:val="00187C89"/>
    <w:rsid w:val="001C2F09"/>
    <w:rsid w:val="001F4CCD"/>
    <w:rsid w:val="00222AD0"/>
    <w:rsid w:val="00240EDA"/>
    <w:rsid w:val="00265CB2"/>
    <w:rsid w:val="00271034"/>
    <w:rsid w:val="00272FA3"/>
    <w:rsid w:val="002826BC"/>
    <w:rsid w:val="002C1F2B"/>
    <w:rsid w:val="002D58C3"/>
    <w:rsid w:val="00316C37"/>
    <w:rsid w:val="003407D6"/>
    <w:rsid w:val="00372CBE"/>
    <w:rsid w:val="00372E76"/>
    <w:rsid w:val="003B12B1"/>
    <w:rsid w:val="003C6A49"/>
    <w:rsid w:val="00416B2F"/>
    <w:rsid w:val="004B04EF"/>
    <w:rsid w:val="004B51F8"/>
    <w:rsid w:val="005268AF"/>
    <w:rsid w:val="00580B7D"/>
    <w:rsid w:val="0058415B"/>
    <w:rsid w:val="00587379"/>
    <w:rsid w:val="00601E34"/>
    <w:rsid w:val="006157C5"/>
    <w:rsid w:val="00620409"/>
    <w:rsid w:val="0062773B"/>
    <w:rsid w:val="006302B7"/>
    <w:rsid w:val="0065105D"/>
    <w:rsid w:val="00696998"/>
    <w:rsid w:val="006A6B95"/>
    <w:rsid w:val="006B0996"/>
    <w:rsid w:val="006E4B2B"/>
    <w:rsid w:val="00745E81"/>
    <w:rsid w:val="00754614"/>
    <w:rsid w:val="007D517F"/>
    <w:rsid w:val="00881805"/>
    <w:rsid w:val="00884D98"/>
    <w:rsid w:val="008A388E"/>
    <w:rsid w:val="008B5487"/>
    <w:rsid w:val="008B797A"/>
    <w:rsid w:val="00941A11"/>
    <w:rsid w:val="009565FA"/>
    <w:rsid w:val="009D565D"/>
    <w:rsid w:val="009F2C6E"/>
    <w:rsid w:val="00A16558"/>
    <w:rsid w:val="00A430D9"/>
    <w:rsid w:val="00A43F4C"/>
    <w:rsid w:val="00A55A6B"/>
    <w:rsid w:val="00A55F10"/>
    <w:rsid w:val="00AA36EB"/>
    <w:rsid w:val="00AC5FAD"/>
    <w:rsid w:val="00AD4B5D"/>
    <w:rsid w:val="00AD5EED"/>
    <w:rsid w:val="00AE08C5"/>
    <w:rsid w:val="00AE6C13"/>
    <w:rsid w:val="00B02522"/>
    <w:rsid w:val="00B22D60"/>
    <w:rsid w:val="00B33A4A"/>
    <w:rsid w:val="00B46E17"/>
    <w:rsid w:val="00BA31A6"/>
    <w:rsid w:val="00BA4F05"/>
    <w:rsid w:val="00BC00B4"/>
    <w:rsid w:val="00BF4718"/>
    <w:rsid w:val="00BF4A41"/>
    <w:rsid w:val="00C237C5"/>
    <w:rsid w:val="00C7236B"/>
    <w:rsid w:val="00C97652"/>
    <w:rsid w:val="00CA3FF1"/>
    <w:rsid w:val="00D657C6"/>
    <w:rsid w:val="00D708FA"/>
    <w:rsid w:val="00D71717"/>
    <w:rsid w:val="00DC5FC1"/>
    <w:rsid w:val="00DD6663"/>
    <w:rsid w:val="00E026E6"/>
    <w:rsid w:val="00E131AC"/>
    <w:rsid w:val="00E72C5A"/>
    <w:rsid w:val="00EC5C0A"/>
    <w:rsid w:val="00EC7215"/>
    <w:rsid w:val="00EE5872"/>
    <w:rsid w:val="00EF0882"/>
    <w:rsid w:val="00F42BC8"/>
    <w:rsid w:val="00F45469"/>
    <w:rsid w:val="00F46163"/>
    <w:rsid w:val="00F5445D"/>
    <w:rsid w:val="00F647D8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7FA3"/>
  <w15:chartTrackingRefBased/>
  <w15:docId w15:val="{1F6CC430-CBDC-434A-BAAD-4AE8F30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F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2C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2C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A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5F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5F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C5FA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4614"/>
  </w:style>
  <w:style w:type="character" w:styleId="a4">
    <w:name w:val="Hyperlink"/>
    <w:basedOn w:val="a0"/>
    <w:uiPriority w:val="99"/>
    <w:unhideWhenUsed/>
    <w:rsid w:val="00754614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3B12B1"/>
    <w:pPr>
      <w:widowControl w:val="0"/>
      <w:jc w:val="both"/>
    </w:pPr>
  </w:style>
  <w:style w:type="character" w:customStyle="1" w:styleId="a6">
    <w:name w:val="无间隔 字符"/>
    <w:basedOn w:val="a0"/>
    <w:link w:val="a5"/>
    <w:uiPriority w:val="1"/>
    <w:qFormat/>
    <w:rsid w:val="003B12B1"/>
  </w:style>
  <w:style w:type="table" w:styleId="a7">
    <w:name w:val="Table Grid"/>
    <w:basedOn w:val="a1"/>
    <w:uiPriority w:val="39"/>
    <w:rsid w:val="00C7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16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16C3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16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6C3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2C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2C5A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2E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2E76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41A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AE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5B2B-269D-47B4-9A3B-893F813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004</Words>
  <Characters>11423</Characters>
  <Application>Microsoft Office Word</Application>
  <DocSecurity>0</DocSecurity>
  <Lines>95</Lines>
  <Paragraphs>26</Paragraphs>
  <ScaleCrop>false</ScaleCrop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彬彬</dc:creator>
  <cp:keywords/>
  <dc:description/>
  <cp:lastModifiedBy>李彬彬</cp:lastModifiedBy>
  <cp:revision>8</cp:revision>
  <dcterms:created xsi:type="dcterms:W3CDTF">2018-08-17T08:46:00Z</dcterms:created>
  <dcterms:modified xsi:type="dcterms:W3CDTF">2018-08-17T10:19:00Z</dcterms:modified>
</cp:coreProperties>
</file>